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A5719" w14:textId="1458E446" w:rsidR="0060407C" w:rsidRDefault="00E4615D" w:rsidP="00EA74A5">
      <w:pPr>
        <w:spacing w:line="276" w:lineRule="auto"/>
        <w:jc w:val="center"/>
        <w:rPr>
          <w:rFonts w:ascii="Arial" w:hAnsi="Arial" w:cs="Arial"/>
          <w:sz w:val="24"/>
          <w:u w:val="single"/>
          <w:lang w:val="en-GB"/>
        </w:rPr>
      </w:pPr>
      <w:r>
        <w:rPr>
          <w:rFonts w:ascii="Arial" w:hAnsi="Arial" w:cs="Arial"/>
          <w:sz w:val="24"/>
          <w:u w:val="single"/>
          <w:lang w:val="en-GB"/>
        </w:rPr>
        <w:t>Into to Operating Systems – 17.10.19</w:t>
      </w:r>
    </w:p>
    <w:p w14:paraId="3139FC37" w14:textId="188D98F5" w:rsidR="00E4615D" w:rsidRDefault="00E4615D" w:rsidP="00EA74A5">
      <w:pPr>
        <w:spacing w:line="276" w:lineRule="auto"/>
        <w:jc w:val="center"/>
        <w:rPr>
          <w:rFonts w:ascii="Arial" w:hAnsi="Arial" w:cs="Arial"/>
          <w:sz w:val="24"/>
          <w:u w:val="single"/>
          <w:lang w:val="en-GB"/>
        </w:rPr>
      </w:pPr>
    </w:p>
    <w:p w14:paraId="0B31B3B7" w14:textId="286F544D" w:rsidR="00E4615D" w:rsidRDefault="00E4615D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cture 5: Processor Management II: Concurrency Issues</w:t>
      </w:r>
    </w:p>
    <w:p w14:paraId="5201CC76" w14:textId="17C1FDB5" w:rsidR="00E4615D" w:rsidRDefault="00E4615D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cesses are modular, and isolated from each other. This is to minimise interference between processes. </w:t>
      </w:r>
    </w:p>
    <w:p w14:paraId="07EC1A57" w14:textId="34F23C41" w:rsidR="00E4615D" w:rsidRDefault="00E4615D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E9BAD4A" wp14:editId="4B4535E1">
                <wp:simplePos x="0" y="0"/>
                <wp:positionH relativeFrom="column">
                  <wp:posOffset>712470</wp:posOffset>
                </wp:positionH>
                <wp:positionV relativeFrom="paragraph">
                  <wp:posOffset>419100</wp:posOffset>
                </wp:positionV>
                <wp:extent cx="4370640" cy="1797660"/>
                <wp:effectExtent l="38100" t="38100" r="30480" b="508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370640" cy="179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A199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55.4pt;margin-top:32.3pt;width:345.6pt;height:14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">
                <v:imagedata r:id="rId7" o:title=""/>
              </v:shape>
            </w:pict>
          </mc:Fallback>
        </mc:AlternateContent>
      </w:r>
      <w:r>
        <w:rPr>
          <w:rFonts w:ascii="Arial" w:hAnsi="Arial" w:cs="Arial"/>
          <w:lang w:val="en-GB"/>
        </w:rPr>
        <w:t>A process has at least 1 thread, threads may be at user or kernel level. POSIX is the IEEE thread standard, threads share the resources of processes – files, memory</w:t>
      </w:r>
    </w:p>
    <w:p w14:paraId="4BFE4D6C" w14:textId="0D34A172" w:rsidR="00E4615D" w:rsidRDefault="00E4615D" w:rsidP="00EA74A5">
      <w:pPr>
        <w:spacing w:line="276" w:lineRule="auto"/>
        <w:jc w:val="both"/>
        <w:rPr>
          <w:rFonts w:ascii="Arial" w:hAnsi="Arial" w:cs="Arial"/>
          <w:lang w:val="en-GB"/>
        </w:rPr>
      </w:pPr>
    </w:p>
    <w:p w14:paraId="372241C5" w14:textId="3841F49D" w:rsidR="00E4615D" w:rsidRDefault="00E4615D" w:rsidP="00EA74A5">
      <w:pPr>
        <w:spacing w:line="276" w:lineRule="auto"/>
        <w:jc w:val="both"/>
        <w:rPr>
          <w:rFonts w:ascii="Arial" w:hAnsi="Arial" w:cs="Arial"/>
          <w:lang w:val="en-GB"/>
        </w:rPr>
      </w:pPr>
    </w:p>
    <w:p w14:paraId="555200E7" w14:textId="45F97DE7" w:rsidR="00E4615D" w:rsidRDefault="00E4615D" w:rsidP="00EA74A5">
      <w:pPr>
        <w:spacing w:line="276" w:lineRule="auto"/>
        <w:jc w:val="both"/>
        <w:rPr>
          <w:rFonts w:ascii="Arial" w:hAnsi="Arial" w:cs="Arial"/>
          <w:lang w:val="en-GB"/>
        </w:rPr>
      </w:pPr>
    </w:p>
    <w:p w14:paraId="0F5FD48C" w14:textId="6A69B93A" w:rsidR="00E4615D" w:rsidRDefault="00E4615D" w:rsidP="00EA74A5">
      <w:pPr>
        <w:spacing w:line="276" w:lineRule="auto"/>
        <w:jc w:val="both"/>
        <w:rPr>
          <w:rFonts w:ascii="Arial" w:hAnsi="Arial" w:cs="Arial"/>
          <w:lang w:val="en-GB"/>
        </w:rPr>
      </w:pPr>
    </w:p>
    <w:p w14:paraId="74F3D303" w14:textId="4AA48754" w:rsidR="00E4615D" w:rsidRDefault="009C1FA0" w:rsidP="00EA74A5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aink">
            <w:drawing>
              <wp:anchor distT="0" distB="0" distL="114300" distR="114300" simplePos="0" relativeHeight="251699200" behindDoc="0" locked="0" layoutInCell="1" allowOverlap="1" wp14:anchorId="24E86DA5" wp14:editId="2FA8AC8A">
                <wp:simplePos x="0" y="0"/>
                <wp:positionH relativeFrom="column">
                  <wp:posOffset>7741620</wp:posOffset>
                </wp:positionH>
                <wp:positionV relativeFrom="paragraph">
                  <wp:posOffset>283115</wp:posOffset>
                </wp:positionV>
                <wp:extent cx="23040" cy="24480"/>
                <wp:effectExtent l="57150" t="57150" r="53340" b="5207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040" cy="24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200" behindDoc="0" locked="0" layoutInCell="1" allowOverlap="1" wp14:anchorId="24E86DA5" wp14:editId="2FA8AC8A">
                <wp:simplePos x="0" y="0"/>
                <wp:positionH relativeFrom="column">
                  <wp:posOffset>7741620</wp:posOffset>
                </wp:positionH>
                <wp:positionV relativeFrom="paragraph">
                  <wp:posOffset>283115</wp:posOffset>
                </wp:positionV>
                <wp:extent cx="23040" cy="24480"/>
                <wp:effectExtent l="57150" t="57150" r="53340" b="52070"/>
                <wp:wrapNone/>
                <wp:docPr id="61" name="Ink 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Ink 6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" cy="6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DFBA03" w14:textId="6EEFC6B9" w:rsidR="00E4615D" w:rsidRDefault="00E4615D" w:rsidP="00EA74A5">
      <w:pPr>
        <w:spacing w:line="276" w:lineRule="auto"/>
        <w:jc w:val="both"/>
        <w:rPr>
          <w:rFonts w:ascii="Arial" w:hAnsi="Arial" w:cs="Arial"/>
          <w:lang w:val="en-GB"/>
        </w:rPr>
      </w:pPr>
    </w:p>
    <w:p w14:paraId="7FA7ABE7" w14:textId="3319DEDC" w:rsidR="00E4615D" w:rsidRDefault="00E4615D" w:rsidP="00EA74A5">
      <w:pPr>
        <w:spacing w:line="276" w:lineRule="auto"/>
        <w:jc w:val="both"/>
        <w:rPr>
          <w:rFonts w:ascii="Arial" w:hAnsi="Arial" w:cs="Arial"/>
          <w:lang w:val="en-GB"/>
        </w:rPr>
      </w:pPr>
    </w:p>
    <w:p w14:paraId="23EA34B4" w14:textId="028766C2" w:rsidR="00E4615D" w:rsidRDefault="009C1FA0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58F046DA" wp14:editId="2570E363">
                <wp:simplePos x="0" y="0"/>
                <wp:positionH relativeFrom="column">
                  <wp:posOffset>7345680</wp:posOffset>
                </wp:positionH>
                <wp:positionV relativeFrom="paragraph">
                  <wp:posOffset>-340360</wp:posOffset>
                </wp:positionV>
                <wp:extent cx="558360" cy="1147410"/>
                <wp:effectExtent l="57150" t="57150" r="51435" b="5334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360" cy="11474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58F046DA" wp14:editId="2570E363">
                <wp:simplePos x="0" y="0"/>
                <wp:positionH relativeFrom="column">
                  <wp:posOffset>7345680</wp:posOffset>
                </wp:positionH>
                <wp:positionV relativeFrom="paragraph">
                  <wp:posOffset>-340360</wp:posOffset>
                </wp:positionV>
                <wp:extent cx="558360" cy="1147410"/>
                <wp:effectExtent l="57150" t="57150" r="51435" b="53340"/>
                <wp:wrapNone/>
                <wp:docPr id="64" name="Ink 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nk 6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00" cy="1183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4615D">
        <w:rPr>
          <w:rFonts w:ascii="Arial" w:hAnsi="Arial" w:cs="Arial"/>
          <w:lang w:val="en-GB"/>
        </w:rPr>
        <w:t xml:space="preserve">Twin cores do not double the work, the speed is us not proportional as you would expect. – </w:t>
      </w:r>
      <w:r>
        <w:rPr>
          <w:rFonts w:ascii="Arial" w:hAnsi="Arial" w:cs="Arial"/>
          <w:lang w:val="en-GB"/>
        </w:rPr>
        <w:t>Amdahl’s</w:t>
      </w:r>
      <w:r w:rsidR="00E4615D">
        <w:rPr>
          <w:rFonts w:ascii="Arial" w:hAnsi="Arial" w:cs="Arial"/>
          <w:lang w:val="en-GB"/>
        </w:rPr>
        <w:t xml:space="preserve"> Law</w:t>
      </w:r>
    </w:p>
    <w:p w14:paraId="479DC31A" w14:textId="186F7827" w:rsidR="00E4615D" w:rsidRDefault="00E4615D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resource bottleneck: Multiple cores that share finite resources must be synchronised. </w:t>
      </w:r>
    </w:p>
    <w:p w14:paraId="07612FA3" w14:textId="40C4E197" w:rsidR="00E4615D" w:rsidRDefault="009C1FA0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Introduction to Co-operating Processes</w:t>
      </w:r>
    </w:p>
    <w:p w14:paraId="5C0F396B" w14:textId="33801D95" w:rsidR="009C1FA0" w:rsidRDefault="009C1FA0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cesses within a system may be independent or co-operating.</w:t>
      </w:r>
    </w:p>
    <w:p w14:paraId="54FBBF49" w14:textId="7BFFDA32" w:rsidR="009C1FA0" w:rsidRDefault="009C1FA0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 w:rsidRPr="009C1FA0">
        <w:rPr>
          <w:rFonts w:ascii="Arial" w:hAnsi="Arial" w:cs="Arial"/>
          <w:u w:val="single"/>
          <w:lang w:val="en-GB"/>
        </w:rPr>
        <w:t>Independent processes</w:t>
      </w:r>
      <w:r>
        <w:rPr>
          <w:rFonts w:ascii="Arial" w:hAnsi="Arial" w:cs="Arial"/>
          <w:lang w:val="en-GB"/>
        </w:rPr>
        <w:t xml:space="preserve"> cannot affect or be affected by the execution of another process.</w:t>
      </w:r>
    </w:p>
    <w:p w14:paraId="719B6FEA" w14:textId="2162B05E" w:rsidR="009C1FA0" w:rsidRDefault="009C1FA0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 w:rsidRPr="009C1FA0">
        <w:rPr>
          <w:rFonts w:ascii="Arial" w:hAnsi="Arial" w:cs="Arial"/>
          <w:u w:val="single"/>
          <w:lang w:val="en-GB"/>
        </w:rPr>
        <w:t>Co-operating processes</w:t>
      </w:r>
      <w:r>
        <w:rPr>
          <w:rFonts w:ascii="Arial" w:hAnsi="Arial" w:cs="Arial"/>
          <w:lang w:val="en-GB"/>
        </w:rPr>
        <w:t xml:space="preserve"> can be affected or be affected by other processes, including sharing data.</w:t>
      </w:r>
    </w:p>
    <w:p w14:paraId="6214D7E5" w14:textId="5A4E69B8" w:rsidR="009C1FA0" w:rsidRDefault="009C1FA0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ssues with concurrent operation: Two processes accessing the same resources at the same time can lead to an over taxation of the resources, synchronisation is required due to this.</w:t>
      </w:r>
    </w:p>
    <w:p w14:paraId="0D3AA4CB" w14:textId="049F9B81" w:rsidR="009C1FA0" w:rsidRDefault="009C1FA0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. Incorrect Data: Doubled data, corrupted data, inconstant view of data. </w:t>
      </w:r>
    </w:p>
    <w:p w14:paraId="7A1D66D9" w14:textId="4DF0EC55" w:rsidR="009C1FA0" w:rsidRDefault="009C1FA0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Critical Region” – Designates an area that is locked away to a single process, until a configurable condition is completed. This prevents incorrect data.</w:t>
      </w:r>
    </w:p>
    <w:p w14:paraId="110DC104" w14:textId="77777777" w:rsidR="00EA74A5" w:rsidRDefault="009C1FA0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lang w:val="en-GB"/>
        </w:rPr>
      </w:pPr>
      <w:r w:rsidRPr="009C1FA0">
        <w:rPr>
          <w:rFonts w:ascii="Arial" w:hAnsi="Arial" w:cs="Arial"/>
          <w:i/>
          <w:lang w:val="en-GB"/>
        </w:rPr>
        <w:t>“This thing can’t be accessed until this program is done with that area</w:t>
      </w:r>
    </w:p>
    <w:p w14:paraId="1BE34C69" w14:textId="57B26B0D" w:rsidR="009C1FA0" w:rsidRDefault="00EA74A5" w:rsidP="00EA74A5">
      <w:pPr>
        <w:pStyle w:val="ListParagraph"/>
        <w:spacing w:line="276" w:lineRule="auto"/>
        <w:jc w:val="both"/>
        <w:rPr>
          <w:rFonts w:ascii="Arial" w:hAnsi="Arial" w:cs="Arial"/>
          <w:i/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1AF5FBE" wp14:editId="162C326C">
                <wp:simplePos x="0" y="0"/>
                <wp:positionH relativeFrom="column">
                  <wp:posOffset>659130</wp:posOffset>
                </wp:positionH>
                <wp:positionV relativeFrom="paragraph">
                  <wp:posOffset>24765</wp:posOffset>
                </wp:positionV>
                <wp:extent cx="3723640" cy="1832610"/>
                <wp:effectExtent l="38100" t="57150" r="48260" b="5334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23640" cy="183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2C597" id="Ink 129" o:spid="_x0000_s1026" type="#_x0000_t75" style="position:absolute;margin-left:51.2pt;margin-top:1.25pt;width:294.6pt;height:145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">
                <v:imagedata r:id="rId13" o:title=""/>
              </v:shape>
            </w:pict>
          </mc:Fallback>
        </mc:AlternateContent>
      </w:r>
    </w:p>
    <w:p w14:paraId="72C1BF31" w14:textId="0DD0A31B" w:rsidR="00EA74A5" w:rsidRDefault="00EA74A5" w:rsidP="00EA74A5">
      <w:pPr>
        <w:pStyle w:val="ListParagraph"/>
        <w:spacing w:line="276" w:lineRule="auto"/>
        <w:jc w:val="both"/>
        <w:rPr>
          <w:rFonts w:ascii="Arial" w:hAnsi="Arial" w:cs="Arial"/>
          <w:i/>
          <w:lang w:val="en-GB"/>
        </w:rPr>
      </w:pPr>
    </w:p>
    <w:p w14:paraId="180DF04B" w14:textId="69C82A89" w:rsidR="00EA74A5" w:rsidRDefault="00EA74A5" w:rsidP="00EA74A5">
      <w:pPr>
        <w:pStyle w:val="ListParagraph"/>
        <w:spacing w:line="276" w:lineRule="auto"/>
        <w:jc w:val="both"/>
        <w:rPr>
          <w:rFonts w:ascii="Arial" w:hAnsi="Arial" w:cs="Arial"/>
          <w:i/>
          <w:lang w:val="en-GB"/>
        </w:rPr>
      </w:pPr>
    </w:p>
    <w:p w14:paraId="3F14B9F0" w14:textId="192E02CF" w:rsidR="00EA74A5" w:rsidRDefault="00EA74A5" w:rsidP="00EA74A5">
      <w:pPr>
        <w:pStyle w:val="ListParagraph"/>
        <w:spacing w:line="276" w:lineRule="auto"/>
        <w:jc w:val="both"/>
        <w:rPr>
          <w:rFonts w:ascii="Arial" w:hAnsi="Arial" w:cs="Arial"/>
          <w:i/>
          <w:lang w:val="en-GB"/>
        </w:rPr>
      </w:pPr>
    </w:p>
    <w:p w14:paraId="152E71C7" w14:textId="31CFAA13" w:rsidR="00EA74A5" w:rsidRDefault="00EA74A5" w:rsidP="00EA74A5">
      <w:pPr>
        <w:pStyle w:val="ListParagraph"/>
        <w:spacing w:line="276" w:lineRule="auto"/>
        <w:jc w:val="both"/>
        <w:rPr>
          <w:rFonts w:ascii="Arial" w:hAnsi="Arial" w:cs="Arial"/>
          <w:i/>
          <w:lang w:val="en-GB"/>
        </w:rPr>
      </w:pPr>
    </w:p>
    <w:p w14:paraId="2570E04B" w14:textId="765955D0" w:rsidR="00EA74A5" w:rsidRDefault="00EA74A5" w:rsidP="00EA74A5">
      <w:pPr>
        <w:pStyle w:val="ListParagraph"/>
        <w:spacing w:line="276" w:lineRule="auto"/>
        <w:jc w:val="both"/>
        <w:rPr>
          <w:rFonts w:ascii="Arial" w:hAnsi="Arial" w:cs="Arial"/>
          <w:i/>
          <w:lang w:val="en-GB"/>
        </w:rPr>
      </w:pPr>
    </w:p>
    <w:p w14:paraId="5C3E1215" w14:textId="5448A3D7" w:rsidR="00EA74A5" w:rsidRDefault="00EA74A5" w:rsidP="00EA74A5">
      <w:pPr>
        <w:pStyle w:val="ListParagraph"/>
        <w:spacing w:line="276" w:lineRule="auto"/>
        <w:jc w:val="both"/>
        <w:rPr>
          <w:rFonts w:ascii="Arial" w:hAnsi="Arial" w:cs="Arial"/>
          <w:i/>
          <w:lang w:val="en-GB"/>
        </w:rPr>
      </w:pPr>
    </w:p>
    <w:p w14:paraId="01C264BF" w14:textId="71767D4E" w:rsidR="00EA74A5" w:rsidRPr="00EA74A5" w:rsidRDefault="00EA74A5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“PA &amp; PB want to print at the same time; both are referred to the IN (Shared memory) </w:t>
      </w:r>
      <w:proofErr w:type="gramStart"/>
      <w:r>
        <w:rPr>
          <w:rFonts w:ascii="Arial" w:hAnsi="Arial" w:cs="Arial"/>
          <w:lang w:val="en-GB"/>
        </w:rPr>
        <w:t>value?:</w:t>
      </w:r>
      <w:proofErr w:type="gram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i/>
          <w:lang w:val="en-GB"/>
        </w:rPr>
        <w:t>The person who comes last wins, as the last processes overwrites all others.</w:t>
      </w:r>
    </w:p>
    <w:p w14:paraId="69B20681" w14:textId="3D35A4A2" w:rsidR="00EA74A5" w:rsidRDefault="00EA74A5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^ If no synchronisation is done, this can result in lost files. Or programs acting unexpectedly. </w:t>
      </w:r>
    </w:p>
    <w:p w14:paraId="4DF99F7C" w14:textId="719FEAB5" w:rsidR="00EA74A5" w:rsidRDefault="00EA74A5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 w:rsidRPr="00EA74A5">
        <w:rPr>
          <w:rFonts w:ascii="Arial" w:hAnsi="Arial" w:cs="Arial"/>
          <w:lang w:val="en-GB"/>
        </w:rPr>
        <w:t>A Sync system will “Lock out” portions of memory to individual programs, allowing them to work in peace and not have their value overwritten by other programs – See “Critical Region”</w:t>
      </w:r>
    </w:p>
    <w:p w14:paraId="3F1B2C72" w14:textId="1B6326C1" w:rsidR="00EA74A5" w:rsidRDefault="00EA74A5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utual Exclusion – Program A must wait for program B to complete </w:t>
      </w:r>
      <w:proofErr w:type="gramStart"/>
      <w:r>
        <w:rPr>
          <w:rFonts w:ascii="Arial" w:hAnsi="Arial" w:cs="Arial"/>
          <w:lang w:val="en-GB"/>
        </w:rPr>
        <w:t>it’s</w:t>
      </w:r>
      <w:proofErr w:type="gramEnd"/>
      <w:r>
        <w:rPr>
          <w:rFonts w:ascii="Arial" w:hAnsi="Arial" w:cs="Arial"/>
          <w:lang w:val="en-GB"/>
        </w:rPr>
        <w:t xml:space="preserve"> process before </w:t>
      </w:r>
    </w:p>
    <w:p w14:paraId="45D270A9" w14:textId="6E1F0A5F" w:rsidR="00EA74A5" w:rsidRDefault="00EA74A5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ork in the “critical region” requires Atomic Operations</w:t>
      </w:r>
    </w:p>
    <w:p w14:paraId="37DDC28B" w14:textId="4D06FF10" w:rsidR="00EA74A5" w:rsidRDefault="00EA74A5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: Buffer – Area of memory that stores data</w:t>
      </w:r>
      <w:r w:rsidR="005551A2">
        <w:rPr>
          <w:rFonts w:ascii="Arial" w:hAnsi="Arial" w:cs="Arial"/>
          <w:lang w:val="en-GB"/>
        </w:rPr>
        <w:t xml:space="preserve"> while it must wait for other processes to complete.</w:t>
      </w:r>
    </w:p>
    <w:p w14:paraId="2073F802" w14:textId="6D6D24A5" w:rsidR="005551A2" w:rsidRDefault="005551A2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Read notes, she’s going too fast to note it down</w:t>
      </w:r>
    </w:p>
    <w:p w14:paraId="0F23B366" w14:textId="21981595" w:rsidR="005551A2" w:rsidRDefault="005551A2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“Deadlock” is when the processes are locked in by the scheduling system and cannot do anything. This leads to a total system standstill. </w:t>
      </w:r>
    </w:p>
    <w:p w14:paraId="415A8EE4" w14:textId="5E2C50FE" w:rsidR="005551A2" w:rsidRDefault="005551A2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dlock must be resolved via external intervention: I.E user</w:t>
      </w:r>
    </w:p>
    <w:p w14:paraId="4BCFFE7E" w14:textId="19BD7313" w:rsidR="005551A2" w:rsidRDefault="005551A2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ivelock is where processes are being moved around, however they are doing nothing. </w:t>
      </w:r>
    </w:p>
    <w:p w14:paraId="13F45448" w14:textId="705102CD" w:rsidR="005551A2" w:rsidRDefault="005551A2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Starvation” process or thread waits indefinitely. Deadlock and Livelock are forms of starvation.</w:t>
      </w:r>
    </w:p>
    <w:p w14:paraId="6EE562A3" w14:textId="65DA902D" w:rsidR="005551A2" w:rsidRDefault="0054460B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dlocks can occur on any type of filesystem, process system, etc</w:t>
      </w:r>
    </w:p>
    <w:p w14:paraId="04A514A8" w14:textId="77777777" w:rsidR="0054460B" w:rsidRPr="00EA74A5" w:rsidRDefault="0054460B" w:rsidP="00EA74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bookmarkStart w:id="0" w:name="_GoBack"/>
      <w:bookmarkEnd w:id="0"/>
    </w:p>
    <w:sectPr w:rsidR="0054460B" w:rsidRPr="00EA74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5459A"/>
    <w:multiLevelType w:val="hybridMultilevel"/>
    <w:tmpl w:val="6D70C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7A"/>
    <w:rsid w:val="0054460B"/>
    <w:rsid w:val="005551A2"/>
    <w:rsid w:val="0060407C"/>
    <w:rsid w:val="009C1FA0"/>
    <w:rsid w:val="00CB657A"/>
    <w:rsid w:val="00E4615D"/>
    <w:rsid w:val="00EA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7DD5"/>
  <w15:chartTrackingRefBased/>
  <w15:docId w15:val="{A9F57185-B30F-4231-A2F2-C4877FF1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7T11:08:22.804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5 912 2176,'-6'5'200,"-1"-1"0,0 1 0,0-2 0,0 1 0,-1-1-1,0 0 1,1-1 0,-1 0 0,0 0 0,0-1-1,0 0 1,-5 0-200,-95 4 866,97-5-777,1 1-1,-1 0 1,0 0 0,1 1 0,0 0-1,-1 1 1,1 1 0,0-1 0,0 2-1,1-1 1,-1 1 0,1 1 0,0 0-1,1 0 1,-1 0 0,1 1 0,0 1 0,-3 4-89,-29 34 113,2 2 0,-28 49-113,30-36-70,2 2-1,-24 62 71,27-43-54,3 2 0,-8 48 54,8-14 125,-12 111-125,30-134 315,3 1 0,6 65-315,3-124 107,2 1 0,2-1 0,3 11-107,-2-22 45,1-1-1,1 1 0,1-1 0,2-1 0,1 1-44,10 13 57,1-2-1,3 0 1,1-1-1,1-2 0,2-1 1,1-2-1,2 0-56,-8-9 38,0-2 0,1-2 0,1 0 0,1-2 0,22 9-38,-31-15 9,1-2 0,0 0 1,1-1-1,0-1 1,0-1-1,0-1 1,0-1-1,0-1 1,0-1-1,1 0 0,-1-2 1,4-2-10,1-1 36,-1-1 0,0-1-1,0-2 1,-1 0 0,6-4-36,8-6 113,-1-2 0,31-22-113,2-7 247,13-16-247,61-60 151,-136 118-147,103-93 64,56-68-68,-98 87 6,4-11-6,-43 49 4,-2-1-1,-2-1 1,1-7-4,-6 9 16,-2-2-1,-2 0 1,-2-1 0,6-33-16,-13 39 24,-1 0 1,-2 0 0,-2-1-1,-2-9-24,-2 34 11,-1 0-1,-1 0 0,0 0 0,-2 1 1,-2-9-11,3 14 4,-1 1 0,-1-1 0,0 0 1,0 1-1,-1 0 0,0 0 1,0 1-1,-6-5-4,2 2 3,-2 1 1,1 0-1,-2 0 1,1 2-1,-7-4-3,-6-2 5,0 0 0,-17-5-5,-26-10 9,0 0 127,-28-18-136,73 34 74,1-1-1,1 0 1,-19-19-74,-54-59 227,8 8-80,64 66-128,0 1 1,-1 1-1,-4-1-19,16 10 0,-1 2 0,0-1 1,0 2-1,-1 0 0,1 0 1,-1 1-1,0 0 1,0 1-1,0 1 0,-1 0 1,1 1-1,-1 0 1,1 1-1,0 1 0,-1 0 1,-4 1-1,-14 6-9,1 0 1,1 2 0,-26 13 8,0-1-14,-26 5-114,-16 0 128,91-25-61,0 0 0,0 0 0,1 1 1,-1-1-1,-3 3 61,8-3-197,-1 0 0,1 0 1,-1 0-1,1 0 1,0 0-1,0 0 0,0 0 1,0 1-1,0-1 0,1 1 1,-1-1-1,1 1 0,-2 2 197,-5 20-1911</inkml:trace>
  <inkml:trace contextRef="#ctx0" brushRef="#br0" timeOffset="1671.995">4195 996 2088,'-33'-62'758,"32"61"-749,0 0 0,0-1 0,0 1 1,0 0-1,0 0 0,0 1 0,0-1 0,-1 0 0,1 0 1,0 1-1,-1-1 0,1 0 0,0 1 0,-1 0 0,1-1 0,-1 1 1,1 0-1,-1 0 0,1-1 0,-1 1 0,1 0 0,-1 0 1,1 1-1,0-1 0,-1 0 0,1 0 0,-1 1 0,0-1-9,-6 3 156,1 0 0,-1 0-1,0 0 1,-4 4-156,6-4 110,-24 14 190,0 1 0,1 1 0,1 2-1,1 1 1,1 1 0,1 1 0,-14 18-300,-8 15 167,3 3 0,3 1 0,-2 9-167,-48 84 1405,3 12-1405,74-138 204,2 0 0,1 1-1,2 0 1,0 1 0,2 0 0,1 1-1,2-1 1,-1 31-204,5-16 161,1 0 1,6 33-162,5 2 104,5 6-104,0-17 21,2-1 0,4-1 0,2-1 0,11 15-21,-18-43 1,12 27 42,21 30-43,-35-69 18,2 0 0,0-1 0,7 6-18,-13-18 8,0-1 0,0 0 0,1-1 0,0-1 0,1 0 0,1-1 0,0 0-8,9 3 9,0 0 0,1-2 0,0-1 0,23 5-9,-33-11-1,0 0-1,0 0 1,0-2 0,0 0 0,1 0-1,-1-2 1,1 0 0,-1 0 0,2-2 1,-8 0 2,0 1 0,0-2 0,0 1 0,-1-1 0,1-1 0,-1 0 0,0 0 0,0 0 0,-1-1 0,0 0 1,0 0-1,1-2-2,13-15 38,-1-1 1,16-26-39,-31 42 7,160-226 130,-113 159-113,-3-3 0,9-23-24,-25 32 4,-3-2 0,9-38-4,-14 32 24,13-72-24,-31 107 2,-1 0 0,-2-1 0,-2 1 0,-2-17-2,-1 41 3,-1 0 0,0 0 0,-2 1 0,1-1 0,-2 1 0,-1 0 0,0 0 0,-1 0 1,0 1-1,-2 0 0,-6-9-3,-5-2 7,-2 1 0,0 1 1,-5-2-8,-78-69 21,75 69-6,-1-2 7,-17-14 117,-1 2-1,-27-16-138,67 51 20,-1 0 1,1 1-1,-1 0 0,0 1 0,0 0 1,0 0-1,-1 1 0,1 1 1,-1-1-1,0 2 0,0 0 0,1 0 1,-1 1-1,-7 0-20,-32 6 78,-7 2-78,22-2-463,0-1 0,0-2 0,-4-2 463,32-1-661,0 0-1,0-1 1,-4-1 661,-21-8-2097</inkml:trace>
  <inkml:trace contextRef="#ctx0" brushRef="#br0" timeOffset="4798.579">1 398 2377,'11'65'2591,"-6"-28"-2196,1-2 247,7 25-642,-11-53 42,-1 1 0,0-1 0,0 1 0,-1-1 0,0 1 0,0 0 0,-1 5-42,-3 12 269,-5 17-269,-1 9 227,7-25-113,2 0 1,1-1-1,1 1 0,3 21-114,0-4 87,25 220 190,-29-258-275,42 263 68,-20-142-28,-2 21-42,-9 95 33,-10-186-25,7 240 103,6 1-13,0-151 1099,12 38-1197,-25-176 34,9 42 100,-9-44-124,1 0 0,0-1 0,0 0 0,1 1 0,-1-1 0,1 0 0,3 3-10,9 8 40,-13-15-38,0 0 0,0 1 0,-1-1 1,1 1-1,-1 0 0,1 0 1,-1-1-1,0 1 0,1 0 0,-1 0 1,0 0-1,0 0 0,0 0 0,-1 0 1,1 1-3,2 10 13,-2-8 7,0 1 1,0-1 0,1 0-1,-1 0 1,1 0-1,0 0 1,1 0 0,-1-1-1,2 2-20,-4-6 8,0 1 0,0-1 0,1 0-1,-1 0 1,0 0 0,0 0 0,0 0 0,0 0-1,1 0 1,-1 1 0,0-1 0,0 0-1,0 0 1,1 0 0,-1 0 0,0 0 0,0 0-1,0 0 1,1 0 0,-1 0 0,0 0-1,0 0 1,0 0 0,1 0 0,-1 0 0,0-1-1,0 1 1,0 0 0,1 0 0,-1 0-1,0 0 1,0 0 0,0 0 0,0 0-1,1 0 1,-1-1 0,0 1 0,0 0 0,0 0-1,0 0 1,0 0 0,1-1 0,-1 1-1,0 0-7,5-9 200,-4 7-159,2-3 68,0-1-31,1 0 0,-1 0 0,1 0 0,0 1 0,4-4-78,-7 8 3,0 0 0,0 0-1,0 0 1,1 0 0,-1 0-1,0 0 1,1 0 0,-1 0-1,1 1 1,-1-1 0,1 0-1,-1 1 1,1 0 0,0-1-1,-1 1 1,1 0-1,-1 0 1,1 0 0,0 0-1,-1 0 1,1 0 0,0 0-1,-1 1 1,1-1 0,-1 0-1,2 1-2,6 3 1,0 1 0,0 0 0,0 0 0,-1 1 1,3 2-2,23 14 1,79 34 14,-66-34 3,-1 1 0,27 20-18,-56-31 7,52 34 38,10 1-45,-54-34 39,2 0 1,0-2-1,0 0 0,1-2 0,2-1-39,26 3 242,1-2 0,33-1-242,135 15 253,118 32-253,-242-38 26,47 0-26,-96-15 34,0-2 1,-1-2 0,42-8-35,174-30 236,-260 39-228,32-6 16,72-10 108,3 4-132,-28 8 170,0 4 1,74 9-171,68 4 448,-38-19-160,-143 4-242,163-5 63,-87 14-86,0 5-1,17 9-22,-72-14 42,-1-2 0,30-4-42,-25-1 13,-1 4 0,5 3-13,-4 4 6,-13-1 3,1-3 0,2-2-9,1-1 4,-1 2 1,23 7-5,-80-11 1,0 0 1,0 0 1,1 0 0,-1-1 0,0 0-1,6 0-2,-10-1 3,0 1 0,0 0-1,0 0 1,-1 0 0,1 0 0,0-1-1,0 1 1,0-1 0,0 1-1,0 0 1,-1-1 0,1 1 0,0-1-1,0 0 1,-1 1 0,1-1-1,0 1 1,-1-1 0,1 0 0,-1 0-1,1 1 1,-1-1 0,1 0-1,-1 0 1,0 0 0,1 0 0,-1 1-1,0-1 1,0 0 0,1 0-1,-1 0 1,0 0 0,0 0 0,0 0-1,0-1-2,0 2 3,0 0-1,0-1 1,0 1-1,0 0 0,0 0 1,-1-1-1,1 1 1,0 0-1,0-1 0,0 1 1,0 0-1,0-1 1,-1 1-1,1 0 0,0 0 1,0-1-1,0 1 1,-1 0-1,1 0 1,0 0-1,0-1 0,-1 1 1,1 0-1,0 0 1,0 0-1,-1 0 0,1 0 1,0-1-1,-1 1 1,1 0-1,0 0 0,-1 0 1,1 0-1,0 0 1,-1 0-1,1 0 0,0 0 1,0 0-3,-1 0 3,0 0 0,1 0 0,-1 0 0,1 0 0,-1-1 0,1 1 0,-1 0 0,1 0 0,-1 0 0,1-1-1,-1 1 1,1 0 0,-1-1 0,1 1 0,-1-1-3,-1-1 4,0-1 1,1 0-1,-1 0 0,1 0 0,0 0 0,0 0 0,0 0 0,0 0 0,0-3-4,-3-32 30,4 27-17,-4-94 174,10-101-187,1 10 196,-3-32-27,-1 122-122,11-276 2,-8 258-54,-6 0 0,-10-67 5,3 123 10,4 0 1,2-4-11,14-116 5,0 14-4,-11 110-7,-5-45 6,3 102-2,0 0 0,-1 0 0,-1 0-1,1-1 1,-1 1 0,0 0 0,0 1 0,-1-1 0,0 0-1,0 1 1,-4-6 2,2 6 9,1 0-1,1 0 1,-1 0-1,1-1 1,0 1 0,0-1-1,1 0 1,0 1-1,0-1 1,1 0-1,0 0 1,0-6-9,1-18 14,3 0 0,0 0 1,2 1-1,2-4-14,7-48 15,-13 78-16,0-18-20,-1 22 19,0-1 1,0 1 0,0-1 0,0 1 0,0-1 0,0 0 0,0 1 0,0-1 0,0 1 0,0-1 0,-1 1 0,1-1 0,0 1 0,0-1 0,-1 1 0,1-1 0,0 1 0,-1-1 0,1 1 0,-1-1 0,1 1 0,0 0 0,-1-1-1,1 1 1,-1 0 0,1-1 0,-1 1 0,1 0 0,-1 0 0,1-1 0,-1 1 1,-4 0-8,1 1-1,0-1 1,-1 1-1,1 0 1,-1 0-1,1 0 1,0 1-1,0-1 1,0 1-1,0 0 1,-3 2 8,-13 5-20,12-5 24,-1-2 1,1 1 0,-1-1 0,0 0-1,0-1 1,0 0 0,0 0-1,0-1 1,1 0 0,-9-2-5,-31-6 10,19 2-1,0 1 0,-8 2-9,7 2 0,2-1 6,-9-1-6,27 2 1,1-1 1,0 0-1,-1-1 0,1 0 1,-7-3-2,-11-8 4,1-1 0,-13-11-4,7 6 1,-4-2-1,14 11-5,-1 0 0,-1 1 0,1 1 0,-1 2 0,-1 0 0,0 1 0,1 2 0,-2 1 0,1 0 0,0 2 1,-19 2 4,-259 17-26,240-15 32,-113 1 4,130-5 23,1-2-1,0-2 0,0-2 1,-15-6-33,-161-51 200,140 38-184,-2 4 0,-35-3-16,-168-18-17,171 27 19,-47-12 7,78 13-6,-7 0-22,-49-1 19,29 12 3,-27 5-3,78 1 1,-91 2 10,115-5-3,-1-2 1,1-2-1,-5-2-8,4-2 49,1-2 0,-1-1-1,2-2 1,-28-16-49,48 23 2,0 1 0,0 0 0,0 0-1,-1 2 1,0 0 0,0 1 0,0 0 0,0 1 0,-1 1 0,1 1-2,-13 1-7,0 2 0,0 1 0,0 1 0,-24 8 7,-112 41-47,121-38 28,21-8 16,0-1 0,0-1-1,-1-1 1,-14 1 3,28-5 6,0-1 1,-1 0-1,1 0 1,-1-1-1,1 0 0,-1 0 1,1-1-1,0-1 1,0 0-1,0 0 1,-8-5-7,4 0 19,0-1 0,0 0 1,1-1-1,0-1-19,-2-1 26,0 0-1,-7-2-25,17 10 1,-1 1 0,0 0-1,0 1 1,-1 0-1,1 0 1,0 0-1,-1 0 1,-4 0-1,-5 2-38,0 0-1,0 0 1,0 2 0,0 0 0,0 1-1,-10 3 39,1 0-334,-23 1 334,39-6-67,1-1 1,-1 0-1,0 0 1,0-1-1,0 0 1,1-1-1,-5 0 67,8 0-4,-3 0-903,12 6-347,19 8-2472,-9-9 1318</inkml:trace>
  <inkml:trace contextRef="#ctx0" brushRef="#br0" timeOffset="5818.255">818 1870 3681,'-1'-3'202,"1"0"0,-1 0 1,1 0-1,0-1 0,-1 1 0,1 0 1,1 0-1,-1 0 0,0 0 0,1 0 1,0 0-1,-1 0 0,1 0 0,0 0 1,1 0-1,-1 0-202,3-4 62,1 0-1,0 0 1,0 1 0,0 0 0,3-2-62,0-1 102,-1 1-99,0 1-1,1 0 0,-1 0 0,9-5-2,-11 9 9,0 0 0,1 0 0,-1 1-1,0 0 1,1 0 0,-1 0 0,1 0-1,0 1 1,2 0-9,-5 0 6,-1 1-1,1-1 1,-1 1-1,1 0 1,-1 0-1,1 1 1,-1-1-1,1 0 1,-1 1-1,1-1 1,-1 1-1,1 0 1,-1 0-1,0 0 1,1 0-1,-1 0 1,0 1-1,0-1 1,0 1-1,0-1 1,0 1-1,0 0 1,0 0-1,0 0 1,-1 0-1,1 0 1,-1 0-1,0 0 1,1 0-1,-1 1 1,0-1-1,0 0 1,0 1-6,1 6 11,0-1-1,0 0 1,0 1 0,-1-1 0,0 1 0,-1 7-11,-1 10 95,-2 15-95,-1-12 125,-1 0-1,-1-1 1,-2 0 0,-2 3-125,-45 110 702,36-95-589,1 1 0,3 1-1,2 0 1,1 8-113,10-40-7,2-11 1,2-7-1,1-2 4,-1 1 1,0 0-1,1 0 0,-1 0 1,1 0-1,0 0 0,0 0 1,0 1-1,0-1 0,1 1 1,-1 0-1,1 0 0,-1 0 1,1 0-1,0 1 0,0 0 1,0-1-1,2 1 3,4-1-72,1 0-1,-1 0 1,0 1-1,0 1 1,1 0 0,-1 0-1,5 2 73,-14-2-28,0 0 0,0 0-1,1 1 1,-1-1 0,0 0 0,0 1-1,0-1 1,1 1 0,-1-1 0,0 1-1,0-1 1,0 1 0,0 0 28,0 0-16,-1-1 1,0 1-1,1-1 1,-1 1-1,0-1 1,1 1-1,-1-1 0,0 1 1,0-1-1,1 1 1,-1-1-1,0 1 1,0 0-1,0-1 0,0 1 1,0-1-1,0 1 1,0 0-1,0 0 16,-1 2-37,0 1 0,0-1 0,0 1 0,-1-1 0,1 0 0,-1 1 0,-1 2 37,-3 4 45,-66 146 272,55-112-213,1 1 0,-4 30-104,13-40-953,6-31-566,0-8-163</inkml:trace>
  <inkml:trace contextRef="#ctx0" brushRef="#br0" timeOffset="6615.972">1354 1651 2328,'-3'2'197,"-8"4"687,11-6-833,-1 0 1,1 0-1,0 1 0,-1-1 0,1 0 1,0 0-1,-1 1 0,1-1 1,0 0-1,0 1 0,-1-1 1,1 0-1,0 1 0,0-1 1,0 0-1,-1 1 0,1-1 0,0 0 1,0 1-1,0-1 0,0 1 1,0-1-1,0 1-51,0-1 20,0 0 0,0 0 0,1 1 0,-1-1 0,0 0 0,0 0 0,1 0 0,-1 0 0,0 1 0,0-1 0,1 0 0,-1 0 0,0 0 0,1 0 0,-1 0 0,0 0 0,1 0 0,-1 0 0,0 0 0,0 0 0,1 0 0,-1 0 0,0 0 0,1 0 0,-1 0 0,0 0-20,12-2 128,-11 1-73,6 0-12,0 0 0,0 0 1,0 1-1,0 0 0,-1 0 0,1 0 0,0 1 1,0 0-1,0 1 0,6 1-43,-9-1 15,0 0 0,0-1 0,0 2-1,0-1 1,0 0 0,0 1 0,-1 0 0,1-1-1,-1 1 1,0 1 0,0-1 0,0 0 0,0 1 0,-1 0-1,0-1 1,1 1 0,0 3-15,0 1 15,0 1 1,0-1-1,-1 1 1,0 0-1,-1 0 1,0 0-1,0 0 1,-1 0 0,0 0-16,1 20 44,3 40 74,-2 1 0,-4 5-118,1-70 5,1-1-1,-1 1 1,0 0-1,0-1 1,-1 1-1,1-1 1,-1 0-1,0 0 1,0 1-1,-1 0-4,-1 1-26,-1 0-1,1-1 1,-1 0 0,0 0-1,0 0 1,-2 1 26,26-12 213,54-19 136,-70 24-345,0 0 0,0 1 0,0-1 0,0 1 0,0-1 0,0 1-1,0 0 1,0 0 0,0 0 0,0 1 0,0-1 0,0 1-1,2 0-3,-4 0 1,1-1 1,-1 1-1,0 0 0,1 0 0,-1 0 0,0 0 0,0 0 0,0 0 0,0 0 0,0 0 0,0 1 0,0-1 0,0 0 0,0 1 0,-1-1 0,1 0 0,0 1 0,-1-1 0,1 1 0,-1-1 0,0 1 0,1-1 0,-1 1 0,0-1 0,0 1 0,0-1 0,0 1 0,0-1 0,0 1-1,-1 24 13,-2-1-1,0 1 0,-1-1 0,-2 0 0,-4 11-12,5-20 14,-1 1 0,-1-1 1,-1-1-1,0 0 0,-1 0 1,0 0-1,-1-1 0,-9 9-14,-6 2 33,-21 16-33,22-20-23,1 1 0,-9 12 23,29-31-77,0 0 1,0 1 0,1 0-1,0-1 1,0 1-1,0 0 1,0 0-1,0 0 1,1 1 0,0-1-1,0 0 1,0 0-1,0 1 1,1-1-1,-1 1 1,1 1 76,2 10-943</inkml:trace>
  <inkml:trace contextRef="#ctx0" brushRef="#br0" timeOffset="7296.717">1830 1694 2665,'-3'3'506,"-1"0"0,1 0 0,0 1 0,0-1 0,0 1 0,0 1-506,1-3 118,1 1 0,0-1 0,1 0 0,-1 0 0,0 1 0,0-1 0,1 0 1,0 1-1,-1-1 0,1 0 0,0 1 0,0-1 0,0 3-118,5 71 1018,-3 5-1018,-1-16 64,-2-61-61,1-1 0,0 0 0,1 0-1,-1 0 1,0 1 0,1-1 0,0 0 0,0 0 0,0 0 0,0 0 0,0 0 0,1 0 0,-1-1 0,1 1 0,-1 0-1,3 2-2,4 4-43,7 6-120,-15-15 156,0 0 1,0 1-1,0-1 1,1 0-1,-1 1 1,0-1-1,0 1 1,0-1-1,0 0 1,0 1-1,0-1 1,0 1-1,0-1 1,0 0-1,0 1 1,0-1-1,0 1 1,0-1-1,0 0 1,0 1 0,0-1-1,-1 1 7,-3 11-2,3-7 3,-20 64 40,3 0 0,3 1 1,2 12-42,6-34 91,2-13 56,-1 23-147,6-55-185,0-1 0,0 1-1,1 0 1,-1-1 0,1 1-1,-1 0 1,1-1-1,0 1 1,0 0 185,2 0-1283</inkml:trace>
  <inkml:trace contextRef="#ctx0" brushRef="#br0" timeOffset="8527.657">4088 1751 2248,'1'-3'291,"2"-1"154,0 0 0,0 0-1,0 0 1,0 0-1,1 1-444,-3 2 36,0 0-1,1 0 0,-1 0 1,1 0-1,-1 0 0,1 0 1,-1 1-1,1-1 0,0 0 1,-1 1-1,1 0 0,0-1 1,-1 1-1,1 0 0,0 0 1,0 0-36,1 0 15,-1 0 0,1 0 0,-1 0 0,1 0 0,-1 1 0,1-1 0,-1 1 0,0 0 0,1-1 0,-1 1 0,0 0 0,1 1-15,-1-1 11,-1 0 0,1 1 1,-1-1-1,1 1 0,-1-1 0,0 1 1,0-1-1,0 1 0,0 0 1,0 0-1,0 0 0,0 0 1,-1-1-1,1 1 0,0 2-11,0 5 12,1 1 0,-2-1 1,1 0-1,-1 1 0,-1-1 0,0 1 0,0 1-12,-1 6 3,0 0 8,0-1 0,-1 1 0,-1-1 0,-1 0 0,0 0 0,-1 0 0,0-1 0,-2 0-1,0 0 1,0-1 0,-5 6-11,-23 29 8,18-26 111,2 0 0,0 1 0,2 1 0,-12 25-119,26-49 8,0-1 0,-1 1 0,1 0 0,0 0 1,-1-1-1,1 1 0,0 0 0,0 0 0,0 0 0,0 0 0,0-1 0,0 1 0,0 0 0,0 0 0,0 0 0,0 0 0,0-1 0,0 1 0,1 0 0,-1 0-8,0-1 2,1 1 1,-1-1-1,0 0 0,1 1 1,-1-1-1,1 0 0,-1 0 1,1 1-1,-1-1 0,1 0 1,-1 0-1,0 0 0,1 0 0,-1 1 1,1-1-1,-1 0 0,1 0 1,-1 0-1,1 0 0,-1 0 1,1 0-1,-1 0 0,1-1-2,3 1-4,-1-1 1,1 0-1,-1 0 0,1 0 0,-1-1 0,0 1 0,3-2 4,7-6-4,-11 7 4,-1 1 0,1-1-1,0 1 1,0-1 0,0 1 0,0 0-1,1 0 1,-1 0 0,0 0-1,0 0 1,1 1 0,-1-1 0,0 1-1,1-1 1,1 1 0,-3 0 0,0 0 1,0 1-1,0-1 1,0 0-1,0 1 0,0-1 1,0 1-1,0-1 1,0 1-1,-1-1 0,1 1 1,0 0-1,0-1 0,-1 1 1,1 0-1,0-1 1,-1 1-1,1 0 0,0 0 1,-1 0-1,0 0 1,1 0-1,-1 0 0,1-1 1,-1 1-1,0 0 0,1 1 0,0 4 5,0-1-1,-1 0 0,1 1 0,-1 3-4,0-7 1,0 25 46,0-1 0,-2 1 0,-1-1 0,-4 12-47,4-23 97,-1 0 0,-1-1 0,0 0 0,-1 1 0,0-2 0,-1 1 0,-1-1 0,-4 6-97,-9 11 261,4-6-368,-18 21 107,33-43-221,1 0 1,-1-1 0,0 1 0,1 0 0,-1-1 0,0 0-1,0 1 1,0-1 0,0 0 0,-1 1 220,-9 0-1675</inkml:trace>
  <inkml:trace contextRef="#ctx0" brushRef="#br0" timeOffset="9188.793">3887 1683 2889,'-5'1'189,"-1"0"1,1 1-1,-1 0 0,1 0 1,0 1-1,0-1 1,0 1-1,0 0 1,0 0-1,1 1 1,-1 0-1,1-1 1,0 1-1,0 1 0,0-1 1,-1 4-190,2-4 40,1 0 0,1 1-1,-1-1 1,1 1 0,0-1 0,0 1 0,-1 3-40,0 3 4,-14 80 39,4 4-43,11-93 1,-1 17 124,1 1 0,0-1 0,2 9-125,0-19 95,0-1 1,0 0-1,1 1 1,0-1-1,0 0 1,1 0 0,0 0-1,0-1 1,2 2-96,-4-7 23,0 0 1,1 0 0,-1 0-1,1 0 1,0 0 0,0 0-1,-1 0 1,1-1 0,0 1-1,0-1 1,1 1 0,-1-1-24,-1-1-4,-1 1 0,1-1 1,0 0-1,0 1 1,0-1-1,0 0 0,-1 0 1,1 0-1,0 0 1,0 0-1,0 0 0,0 0 1,0 0-1,-1 0 1,1 0-1,0 0 1,0 0-1,0-1 0,0 1 1,-1 0-1,1-1 1,0 1-1,0-1 0,0 1 1,-1 0-1,1-1 1,0 0-1,-1 1 0,1-1 1,-1 1-1,1-1 1,0 0-1,-1 1 0,0-1 1,1 0-1,0 0 4,0-1-18,0-1 0,0 1 0,0 0-1,0 0 1,0-1 0,0 1 0,0-1 0,-1 1-1,1-1 1,-1 1 0,0-1 0,0 1 0,0-1-1,0 1 1,0-1 0,0 1 0,-1-1 0,1 1-1,-1-1 1,0 0 18,1 3 0,0 0 0,-1 0 0,1 0-1,0 0 1,0 0 0,0 0 0,0 1 0,0-1-1,0 0 1,0 0 0,0 0 0,0 0-1,0 0 1,0 0 0,0 0 0,0 0 0,-1 0-1,1 1 1,0-1 0,0 0 0,0 0 0,0 0-1,0 0 1,0 0 0,0 0 0,-1 0 0,1 0-1,0 0 1,0 0 0,0 0 0,0 0 0,0 0-1,0 0 1,0 0 0,-1 0 0,1 0-1,0 0 1,0 0 0,0 0 0,0 0 0,0 0-1,0 0 1,-1 0 0,1 0 0,0 0 0,0-1-1,0 1 1,0 0 0,0 0 0,0 0 0,0 0-1,0 0 1,0 0 0,-1 0 0,1 0-1,0 0 1,0-1 0,0 1 0,0 0 0,0 0-1,0 0 1,0 0 0,0 0 0,0 0 0,0 0-1,0-1 1,-2 12 10,1 2-7,1 0 1,0 0-1,1 0 0,1 1-3,1 22-229,-3-18-99,0 0 1,-1 0-1,-2 0 0,1 0 0,-2 0 1,-1 0-1,0-1 0,-1 0 0,-3 6 328,4-12-71,0 1 0,1 0 0,0 0 0,1 0 0,1 0 0,0 1 0,0-1 0,1 6 71,2-7-765</inkml:trace>
  <inkml:trace contextRef="#ctx0" brushRef="#br0" timeOffset="9921.27">4459 1669 2865,'25'-22'1052,"1"2"0,1 0 0,1 2 1,27-13-1053,42-22-44,-96 53 40,0-1 0,-1 1 0,1 0 0,0-1 0,-1 1 0,1 0 0,0 0 0,0 0 1,-1-1-1,1 1 0,0 0 0,0 0 0,-1 0 0,1 0 0,0 0 4,-1 0 0,1 1 0,-1-1-1,0 0 1,0 0-1,1 0 1,-1 0 0,0 1-1,0-1 1,1 0-1,-1 0 1,0 0 0,0 1-1,0-1 1,1 0 0,-1 0-1,0 1 1,0-1-1,0 0 1,0 0 0,0 1-1,0-1 1,0 0-1,0 1 1,1-1 0,-1 0-1,0 1 1,0 2 11,0 1-1,-1 0 1,1 0 0,-1-1-1,0 1 1,0 0-11,1-1 9,-32 129-336,-39 103 327,58-197 55,-1-1 0,-2-1 0,-13 21-55,26-51 36,-1 0 1,1 1-1,1-1 0,-1 1 0,1-1 1,1 1-1,-1 0 0,1 0 0,0 0 0,1 0 1,-1 0-1,2 2-36,-1-9-12,0 1-1,0-1 1,0 0-1,0 1 1,0-1 0,0 0-1,0 1 1,0-1-1,0 0 1,0 1 0,0-1-1,0 0 1,-1 1-1,1-1 1,0 0 0,0 1-1,0-1 1,0 0-1,0 1 1,-1-1 0,1 0-1,0 0 1,0 1 12,-6-3-425,-7-12 176,13 14 253,0 0 0,0 0 0,0-1 1,0 1-1,0 0 0,0 0 0,0 0 0,0 0 0,0 0 0,0 0 1,0 0-1,0 0 0,0 0 0,0 0 0,-1 0 0,1 0 1,0 0-1,0 0 0,0 0 0,0 0 0,0 0 0,0 0 0,0 0 1,0 0-1,0 0 0,0 0 0,0 0 0,0 0 0,0 0 0,0 0 1,0 0-1,0 0 0,0 0 0,0-1 0,0 1 0,0 0 0,0 0 1,0 0-1,0 0 0,0 0 0,0 0 0,0 0 0,0 0 0,0 0 1,0 0-1,0 0 0,0 0 0,0 0 0,0 0 0,0 0 0,0 0 1,0 0-1,0 0 0,0 0 0,1 0 0,-1 0 0,0 0 1,0 0-1,0 0 0,0 0 0,0-1 0,0 1 0,0 0 0,0 0 1,0 0-1,0 0 0,0 0 0,0 0 0,0 0 0,0 0-4,5 3 129,7 6-12,-9-5-113,0 0 0,-1 0 0,1 0 0,-1 1 0,0 0 0,0-1 0,-1 1 0,1 0 0,-1 0 0,0-1 0,0 1-1,-1 0 1,0 0 0,1 0 0,-2 0 0,1 0 0,0 0 0,-1 0 0,0 0 0,0 0 0,-1 0 0,1 0 0,-3 4-4,-52 99 172,27-55 241,-17 45-413,9 4 537,15-41-1000,11-34-930,-1-10-71</inkml:trace>
  <inkml:trace contextRef="#ctx0" brushRef="#br1" timeOffset="49425.047">1572 1676 1408,'0'-1'121,"1"1"0,-1 0 0,0 0 0,1-1 0,-1 1 0,0 0 0,1 0 0,-1-1 0,0 1 0,1 0 0,-1 0 0,0 0 0,1 0 0,-1 0 0,1 0 0,-1 0 0,0 0-1,1 0 1,-1 0 0,1 0-121,3-1 630,-4 2-137,3-3-86,-5 1 14,2 1-401,0 0 0,0 0 0,0 0 1,1 0-1,-1 0 0,0 0 0,0 0 0,0 0 0,0 1 1,0-1-1,0 0 0,0 0 0,0 0 0,0 0 0,0 0 1,0 0-1,0 0 0,0 0 0,0 0 0,0 0 1,0 0-1,0 0 0,0 1 0,0-1 0,0 0 0,0 0 1,0 0-1,0 0 0,0 0 0,0 0 0,0 0 0,0 0 1,0 0-1,0 0 0,0 0 0,0 1 0,0-1 1,0 0-1,0 0 0,0 0 0,0 0 0,0 0 0,0 0 1,-1 0-1,1 0 0,0 0 0,0 0 0,0 0 0,0 0 1,0 0-1,0 0-20,0 0 9,0 0 0,0 1 0,0-1 1,0 0-1,0 0 0,1 0 0,-1 0 0,0 0 1,0 0-1,0 0 0,0 0 0,0 0 0,0 0 1,0 0-1,1 0 0,-1 0 0,0 0 0,0 0 0,0 0 1,0 0-1,0 0 0,0 0 0,0 0 0,1 0 1,-1 0-1,0 0 0,0 0 0,0 0 0,0 0 1,0 0-1,0 0 0,0 0 0,1 0 0,-1 0 1,0 0-1,0 0 0,0 0 0,0 0 0,0 0 1,0 0-1,0-1 0,0 1 0,0 0 0,1 0 1,-1 0-1,0 0 0,0 0 0,0 0 0,0 0 0,0 0 1,0-1-1,0 1 0,0 0 0,0 0 0,0 0 1,0 0-1,0 0 0,0 0 0,0-1 0,0 1 1,0 0-1,0 0 0,0 0 0,0 0 0,0 0 1,0 0-1,0 0 0,0-1 0,0 1 0,-1 0-9,-2-9 368,2 8-346,0 0 0,0 1 0,0-1 1,0 0-1,0 1 0,0-1 0,0 1 0,0-1 1,0 1-1,0 0 0,0-1 0,0 1 1,0 0-1,0 0 0,0-1 0,-1 1 1,1 0-1,0 0 0,0 0 0,0 1 0,0-1 1,0 0-1,-1 1-22,-3 0 61,0 1 1,0 0-1,0 0 0,-3 3-61,-8 2 145,16-7-139,0 0-1,0 0 0,0 0 1,0 0-1,0 0 0,0 0 1,0 0-1,-1 0 0,1 0 1,0 0-1,0 0 0,0 0 1,0 0-1,0 0 0,0 0 1,0 0-1,0 0 0,0 0 1,0 0-1,0 0 0,0 0 1,0 0-1,0 0 0,-1 0 1,1 0-1,0 0 1,0 0-1,0 0 0,0 0 1,0 1-1,0-1 0,0 0 1,0 0-1,0 0 0,0 0 1,0 0-1,0 0 0,0 0 1,0 0-1,0 0 0,0 0 1,0 0-1,0 0 0,0 0 1,0 0-1,0 0 0,0 1 1,0-1-1,0 0 0,0 0 1,0 0-1,0 0 1,0 0-1,0 0 0,0 0 1,0 0-1,0 0 0,0 0 1,0 0-1,0 0 0,0 0-5,6 1 250,9 0-33,-15-1-218,4 0 28,0-1 0,-1 1-1,1-1 1,0 0 0,0 0 0,0 0-1,-1 0 1,1-1 0,-1 1-1,1-1 1,-1 0 0,0 0 0,1-1-1,-1 1 1,2-3-27,6-6 103,-1 0-1,0 0 1,5-9-103,7-8 93,-16 21-68,6-8-5,1 1 1,0 0-1,1 1 0,0 1 1,2-1-21,-2 2 6,0-1 1,-1 0 0,-1-1 0,0-1 0,-1 0 0,4-6-7,-11 14 4,4-3 0,0-1 1,1 1 0,0 1-1,0 0 1,1 0-1,0 1 1,2-1-5,20-11 24,25-10-24,1-1 7,33-24 106,49-42-113,-109 74 9,-12 7 39,1 1 0,10-4-48,46-26 340,-2-2-1,15-17-339,-15 7 104,2 4 0,2 4 0,57-26-104,-11 9 22,-87 44-14,-1-2 0,12-12-8,14-14 31,46-34 8,-74 60-36,1 2 0,1 1-1,35-12-2,8-3 6,32-13 135,75-21-141,-151 58 21,101-30 91,34-2-112,-130 37 14,1 1-1,0 2 1,0 1-1,0 3 1,0 1-1,20 5-13,44 10 42,92 28-42,-112-26 97,-1-4-1,2-3 1,0-5 0,25-2-97,-75-4 9,110 1 362,62-9-371,-145 4 120,-1 2-1,1 3 1,46 8-120,25 11 124,23 11-124,102 42 57,-227-63-35,-1 1 0,-1 1 0,0 2 0,-1 1 0,0 2 0,6 5-22,54 36 8,-70-48-4,0-2-1,0 0 1,0-1 0,4-1-4,56 16 36,2-3 0,10-3-36,-20-2 41,-2 3 0,0 2 1,13 9-42,-48-16 74,-1 1 1,-1 2 0,0 1-1,-1 1 1,25 21-75,-36-25 73,-22-14-125,0-1 0,-1 1-1,1-1 1,0 1-1,0 0 1,-1 0-1,1 0 1,-1 1 52,-14-2-1224,14 1 857,1-1 1,0 1-1,-1-1 0,1 0 0,0 0 0,0 0 0,-3-1 367,-21-18-2775</inkml:trace>
  <inkml:trace contextRef="#ctx0" brushRef="#br1" timeOffset="51470.073">1629 1643 744,'-3'4'137,"0"-1"-1,0 1 0,0 0 1,1 0-1,-1 0 1,1 0-1,0 0 1,1 0-1,-1 0 1,1 1-1,-1-1 0,1 1 1,0 3-137,-1-1 33,1 1-1,-2-1 1,1 0 0,-4 6-33,4-9-79,-2 4 1416,3-8-1277,1 0 1,0 0 0,0 0 0,-1 0 0,1 0 0,0 0 0,0 0 0,0 0 0,-1 0 0,1 0 0,0 0 0,0 0 0,0-1-1,-1 1 1,1 0 0,0 0 0,0 0 0,0 0 0,-1 0 0,1 0 0,0 0 0,0-1 0,0 1 0,0 0 0,0 0 0,-1 0 0,1 0-1,0-1 1,0 1 0,0 0 0,0 0 0,0 0 0,0-1 0,0 1 0,0 0 0,0 0 0,0 0 0,0-1 0,0 1-61,-1-1 68,1 0 0,0 0 1,0 0-1,0-1 0,0 1 0,0 0 1,0 0-1,0 0 0,0 0 1,0 0-1,0 0 0,1-1 1,-1 1-1,1 0 0,-1 0 0,0 0 1,1 0-1,0 0 0,0 0-68,15-24 177,-8 14 106,11-20 11,-2 0 0,-1-1 0,-2 0 0,-1-1 0,-2-1-1,1-6-293,4-22 64,4 1 0,2 1-1,2 1-63,-19 48 3,0 0-1,-1 0 1,0 0 0,0-8-3,-5 16 5,-2 5 0,-4 6 1,-2 6-5,-17 24 18,1 0 1,-2 12-20,-60 126-38,72-150 19,-1 0 0,-14 17 19,15-27 1,12-13-1,0-1 1,1 1 0,-1-1 0,1 1 0,0 0 0,0 0-1,0 0 1,0 0-1,2-2 0,0 0 1,-1 0-1,1 0 0,0 0 0,0 0 0,0 0 0,0 0 0,0 0 1,0 0-1,0 0 0,0 0 0,1 0 0,-1-1 0,0 1 0,0 0 1,1 0-1,-1 0 0,1 0 0,-1 0 0,1 0 0,-1-1 0,1 1 1,-1 0-1,1-1 0,0 1 0,-1 0 0,1-1 0,0 1 0,0 0 1,-1-1-1,1 1 0,0-1 0,0 0 0,-1 1 1,1-1-1,0 0 1,-1 1-1,1-1 1,0 0-1,-1 0 1,1 0-1,0 0 1,-1 0-1,1 0 1,0 0-1,-1 0 1,1 0-1,0 0 1,0 0-1,-1 0 1,1 0-1,-1 0 1,1-1-1,0 1 1,-1 0-1,1 0 1,0-1-1,-1 1 0,1-1 1,0 1-1,15-14 24,-13 12-20,12-14 12,-1 0 0,0 0-1,-1-1 1,-1-1 0,-1 0-1,0-1 1,-1 0 0,-1-1 0,2-9-16,-2 6 6,-1-2 4,2 0 0,1 1-1,1 0 1,10-16-10,-5 18 2,-11 14 3,0-1 0,0 1 0,-1-1 0,0 0 0,4-9-5,-9 18 0,0 0 0,0 0 1,0 0-1,0 0 0,0 0 1,0 0-1,0-1 0,0 1 0,0 0 1,0 0-1,-1 0 0,1 0 1,0 0-1,0 0 0,0 0 1,0 0-1,0 0 0,0 0 1,0 0-1,0 0 0,0 0 1,0 0-1,0 0 0,0 0 1,0 0-1,0 0 0,0 0 1,0 0-1,0 0 0,0 0 1,0 0-1,0 0 0,-5 7 5,-5 11 8,-30 70 19,1 9-32,14-32 9,-2-2 0,-33 54-9,58-113 2,-1 0-1,1-1 1,-1 1-1,1-1 1,-1 1-1,-1-1 1,1 0-1,-1 0-1,4-3 0,0 0 1,0 0-1,0 0 0,0 0 0,0 1 0,0-1 0,0 0 0,0 0 1,0 0-1,0 0 0,-1 0 0,1 0 0,0 0 0,0 0 0,0 0 1,0 0-1,0 0 0,0 0 0,0 0 0,-1 0 0,1 0 0,0 0 1,0 0-1,0 0 0,0 0 0,0 0 0,0 0 0,0 0 0,0 0 1,-1 0-1,1 0 0,0 0 0,0 0 0,0 0 0,0 0 0,0 0 1,0 0-1,0 0 0,0 0 0,-1-1 0,1 1 0,0 0 1,0 0-1,0 0 0,0 0 0,0 0 0,0 0 0,0 0 0,0 0 1,0 0-1,0-1 0,-2-8 5,4-10-2,2 2 0,0-1 0,1 1 0,5-9-3,9-30-15,10-58-3570,-23 91 1611</inkml:trace>
  <inkml:trace contextRef="#ctx0" brushRef="#br1" timeOffset="52896.994">1764 1636 912,'-2'-1'157,"-1"0"0,1 0 0,-1 0 0,0 1 0,1-1 0,-1 1 0,0 0 0,1 0 0,-1 0-1,0 0 1,1 1 0,-1-1 0,0 0 0,1 1 0,-1 0 0,1 0 0,-1 0 0,-2 1-157,-1 1 349,-1 1 1,0 0-1,1 0 0,0 0 1,0 1-1,-1 1-349,-6 7 277,10-10-237,1 0 0,-1 0 0,0 0 0,0-1 0,0 1 0,0-1 0,0 0 1,0 0-1,-4 2-40,4-4 207,0 0 1,0 0-1,-1 0 1,1 0-1,0-1 1,0 1-1,-1-1-207,9 34 915,-4-27-882,1 0 0,0 0 0,0-1 0,1 1 0,0 0 0,0-1 0,0 0 0,0 1 1,1-1-1,3 3-33,20 27 83,-5-5 29,2-1-1,1-2 0,2 1-111,1-3 161,26 18-161,-53-42 5,1 0 0,-1 0 0,1 0-1,-1 0 1,1-1 0,0 1 0,-1 0-1,1-1 1,0 1 0,0-1 0,-1 0-1,1 1 1,1-1-5,-2 0 2,-1 0 0,0 0 0,1 0-1,-1 0 1,0-1 0,1 1 0,-1 0 0,0 0 0,1 0 0,-1 0 0,0 0-1,1-1 1,-1 1 0,0 0 0,1 0 0,-1-1 0,0 1 0,0 0 0,1 0-1,-1-1 1,0 1 0,0 0 0,0-1 0,1 1-2,-1-1 3,0 0 1,0 0-1,0 0 1,1 0-1,-1 0 1,0 0-1,0 0 0,-1 0 1,1 0-1,0 0 1,0 0-1,0 0 1,-1 1-1,1-2-3,-1-1 6,-1-1 0,0 0 0,0 1 0,0-1 0,0 1 0,0 0 1,-1 0-1,0 0 0,1 0 0,-3-2-6,-14-16 20,7 3-7,-2 1-1,0 0 0,-1 1 1,0 0-1,-4-1-12,5 5 15,1-1 0,0-1 0,0 0 0,2 0 0,-1-2 0,2 1 0,0-1 0,-2-7-15,4 6 20,6 11-12,-1 0-1,0 0 1,0 0-1,-1 1 1,1 0-1,-2-2-7,2 4 4,2 2 0,0-1 0,-1 0 0,1 1 0,0 0 0,-1-1 0,1 1 0,-1 0 0,0 0 0,-1-1-4,2 1 0,0 1 1,1 0 0,-1 0 0,0 0 0,0 0 0,0 0 0,1 0 0,-1 0-1,0 1 1,0-1 0,0 0 0,1 0 0,-1 1 0,0-1 0,0 0-1,1 1 1,-1-1 0,0 0 0,1 1 0,-1-1 0,0 1 0,1 0-1,-1-1 1,1 1 0,-1-1 0,1 1 0,-1 0-1,-4 4 1,4-4 0,1-1-1,-1 1 1,0-1 0,1 1-1,-1-1 1,1 1 0,-1 0 0,1-1-1,-1 1 1,1 0 0,-1-1-1,1 1 1,0 0 0,-1 0-1,1-1 1,0 1 0,0 0-1,0 0 1,-1-1 0,1 1 0,0 0-1,0 0 1,0 0 0,0-1-1,0 1 1,1 0 0,-1 0-1,0 0 1,0-1 0,0 1-1,1 0 1,-1 0 0,0-1-1,1 1 1,-1 0 0,1 0 0,-1-1-1,4 7 14,0 0 1,1 0-1,-1-1 1,1 0-1,1 0 0,1 1-14,37 33 42,-3-4-22,-3 1 29,31 24-49,-59-52 9,-9-7-6,0-1-1,1 1 0,-1-1 0,0 0 1,1 1-1,-1-1 0,1 0 1,-1 0-1,1 0 0,0 0 0,0 0 1,-1-1-1,1 1 0,1 0-2,-3-1 1,0 0 1,0 0-1,1-1 0,-1 1 0,0 0 1,0 0-1,0 0 0,0-1 0,0 1 1,0 0-1,0 0 0,1 0 0,-1-1 1,0 1-1,0 0 0,0 0 0,0 0 0,0-1 1,0 1-1,0 0 0,0 0 0,0-1 1,0 1-1,0 0 0,0 0 0,-1 0 1,1-1-1,0 1 0,0 0 0,0 0 1,0-1-1,0 1 0,0 0 0,0 0 0,0 0 1,-1 0-1,1-1 0,0 1 0,0 0 1,0 0-1,0 0-1,-7-10 27,-49-45 93,19 19 153,-10-6-273,24 23 81,-2 1-1,-19-10-80,43 27 7,0 1 0,0-1 0,0 1 0,0-1 0,0 1-1,0 0 1,0 0 0,0-1 0,0 1 0,0 0-1,0 0 1,-1 0 0,1 0 0,0 0 0,-1 0-7,2 0 2,0 1 0,0-1 1,-1 0-1,1 0 0,0 0 1,0 0-1,-1 0 0,1 0 1,0 0-1,0 1 0,0-1 1,-1 0-1,1 0 0,0 0 1,0 1-1,0-1 0,-1 0 1,1 0-1,0 0 0,0 1 1,0-1-1,0 0 0,0 0 1,0 1-3,0 0 1,0-1 1,0 1 0,0 0-1,0-1 1,0 1-1,0-1 1,0 1 0,0 0-1,1-1 1,-1 1 0,0 0-1,0-1 1,1 1-1,-1-1 1,0 1-2,7 9 5,1 0-1,0 0 1,0 0 0,0-1 0,6 4-6,0 1 3,0 0 0,0 3-2,-4-3-127,-1 0 1,-1 1 0,0 1 126,9 15-717,-16-28 563,1-1 1,0 1 0,0 0 0,0-1 0,0 1 0,1 0 153,-3-2-61,1-1 1,-1 0-1,1 1 0,-1-1 0,1 0 1,-1 1-1,1-1 0,-1 0 0,1 0 1,-1 1-1,1-1 0,0 0 0,-1 0 1,1 0-1,-1 0 0,1 0 0,-1 0 1,1 0-1,0 0 0,-1 0 0,1 0 1,-1 0-1,1 0 0,-1 0 0,1 0 1,0-1-1,-1 1 0,1 0 0,-1 0 1,1-1-1,-1 1 0,1 0 0,-1-1 1,0 1-1,1-1 0,-1 1 1,1-1 60,11-14-1633</inkml:trace>
  <inkml:trace contextRef="#ctx0" brushRef="#br1" timeOffset="54281.99">8213 370 4449,'-5'34'2108,"1"-13"-1941,0 0 0,-1 0 0,-1 0 0,0 0 0,-5 5-167,-20 37 501,12-27 6,2 1 0,-4 17-507,10-19 133,2 2 0,2-1 0,1 1 0,2 0 0,1 0-1,3 0 1,2 30-133,3-13-129,2 1 1,3-1-1,2 0 0,17 47 129,-7-42-1051,-21-56 822,1 1 0,-1-1 0,1 1 1,0-1-1,0 1 0,0-1 0,0 0 0,2 1 229,-4-4-90,1 0 1,-1 1-1,1-1 0,0 0 1,-1 1-1,1-1 0,0 0 0,-1 0 1,1 0-1,0 1 0,-1-1 1,1 0-1,0 0 0,-1 0 1,1 0-1,0 0 0,-1 0 0,1-1 1,0 1-1,-1 0 0,1 0 1,0 0-1,0-1 90</inkml:trace>
  <inkml:trace contextRef="#ctx0" brushRef="#br1" timeOffset="54660.854">7767 917 5921,'-20'11'1401,"3"-8"511,14 6-1696,6 2-88,6-3 0,11 3-96,4 4 32,8 1-80,2 1 48,13-6-72,3-5 72,11-13-64,-1-13 48,2-14-264,-9-5-280,3-18-1448,-14 5 167</inkml:trace>
  <inkml:trace contextRef="#ctx0" brushRef="#br1" timeOffset="55097.715">8801 594 1296,'-56'104'1165,"3"3"0,6 2-1,-1 16-1164,-13 61 1127,54-162-976,1-1 0,1 1 0,1 1 0,2-1 0,0 0 0,1 1-1,2 12-150,-1-34 6,1 1 0,0-1 0,-1 1 0,1-1 0,1 4-6,-2-7 1,1 0 0,-1 1 0,0-1-1,0 0 1,0 1 0,0-1 0,0 0 0,0 0-1,1 1 1,-1-1 0,0 0 0,0 0 0,1 0-1,-1 1 1,0-1 0,0 0 0,0 0 0,1 0-1,-1 0 1,0 1 0,1-1 0,-1 0 0,0 0-1,0 0 1,1 0 0,-1 0-1,1 0 4,0 0 0,-1-1-1,1 1 1,-1 0 0,1-1 0,-1 1 0,1-1-1,-1 1 1,1 0 0,-1-1 0,1 1-1,-1-1 1,0 1 0,1-1 0,-1 0 0,0 1-1,1-1 1,-1 0-4,18-38 205,-3 3-4,31-51 651,29-39-852,-7 20 252,18-13-252,-79 110-6,47-60-21,-43 57 14,0 0 1,0 1 0,1 0-1,4-2 13,-13 11-3,-1 0-1,1 0 0,0 0 1,0 1-1,0-1 1,1 0-1,-1 1 1,0 0-1,1 0 1,-1 0-1,1 0 0,-1 1 1,1-1-1,-1 1 1,1 0 3,-3 0 0,0 0-1,-1 0 1,1 1 0,0-1 0,0 0-1,0 1 1,-1-1 0,1 0-1,0 1 1,0-1 0,-1 1 0,1-1-1,0 1 1,-1-1 0,1 1 0,-1 0-1,1-1 1,-1 1 0,1 0 0,-1-1-1,1 1 1,-1 0 0,1 0 0,-1 0-1,0-1 1,0 1 0,1 0 0,-1 3-3,1 0 1,0 0-1,-1-1 0,0 1 1,0 2 2,-1 17-1,-1 0 1,-1-1-1,-1 0 0,-1 1 1,-6 15 0,2-6 11,-48 202 54,40-150-2509,-4 71 2444,18-123-1506</inkml:trace>
  <inkml:trace contextRef="#ctx0" brushRef="#br1" timeOffset="55977.015">9275 1389 3065,'-15'25'2079,"10"-18"-1645,1 1 1,0-1-1,0 1 0,0 2-434,20-57 1194,2 0 0,22-43-1194,-16 48 82,2 1 0,1 0-1,5-1-81,-13 18-72,1 2 0,1 1 0,1 0 0,1 2 0,15-10 72,-36 27-78,0 1 0,1-1 1,-1 1-1,1 0 0,-1 0 0,1 0 0,0 0 1,-1 0-1,1 0 0,0 1 0,2-1 78,13-2-1647,2-6 29</inkml:trace>
  <inkml:trace contextRef="#ctx0" brushRef="#br1" timeOffset="56396.109">9996 1052 3201,'3'-17'566,"-1"1"0,-1 0 0,0-16-566,-1 25 27,-1-1 1,0 0-1,0 0 0,-1 0 0,0 1 0,0-1 0,0 1 0,-5-8-27,6 13 21,0-1 1,-1 1 0,1 0-1,-1-1 1,1 1-1,-1 0 1,0 0-1,0 0 1,0 0 0,0 0-1,0 1 1,-1-1-1,1 1 1,-1-1 0,1 1-1,-1 0 1,1 0-1,-1 0 1,1 0-1,-1 0 1,0 1 0,0-1-1,1 1 1,-1 0-1,0-1 1,0 2 0,0-1-1,1 0 1,-1 0-1,0 1 1,0-1 0,1 1-1,-3 1-21,-3 1 112,0 0 0,0 0 0,0 1 0,0 1 0,0-1 0,1 1 0,0 0 0,0 1 0,-5 5-112,-1 3 161,0 0-1,1 1 1,1 0 0,-3 5-161,-11 22 400,0 5-400,12-19 96,0-1-1,2 2 1,1-1 0,-4 20-96,4-3 52,2 1 1,3 0-1,1 1-52,2-12-527,2 0 0,2 0 1,1 0-1,3 8 527,2-13-1479</inkml:trace>
  <inkml:trace contextRef="#ctx0" brushRef="#br1" timeOffset="57112.425">9860 1015 2697,'0'-2'188,"1"0"0,-1 0 0,1 0 0,0 0 0,0 0 0,0 0 0,0 0 0,0 1 0,0-1 1,0 0-1,1 0-188,1-1 96,0 1 0,1-1 0,-1 1 0,1 0 0,0-1-96,-3 3-5,3-2 38,-1 0 0,0 0 0,1 1 0,-1 0 0,0 0 0,1 0 0,0 0 0,-1 0 0,1 1-1,-1-1 1,1 1 0,0 0 0,0 0-33,-2 0 36,0 1 0,0-1 0,0 1 0,0-1 1,-1 1-1,1-1 0,0 1 0,-1 0 0,1 0 0,0 0 0,-1 0 0,1 0 0,-1 0 0,1 1 0,-1-1 0,0 0 0,0 1 0,1-1 0,-1 1 0,0-1 0,0 1 0,0-1 1,-1 1-1,1 0 0,0 0 0,-1-1 0,1 2-36,0-1 33,-1 0 1,0 0 0,1 0-1,-1 1 1,0-1 0,0 0-1,0 0 1,0 0 0,-1 1 0,1-1-1,-1 0 1,1 0 0,-1 0-1,0 0 1,0 0 0,0 0-1,0 0 1,0 0 0,0 0-1,0 0 1,-1 0 0,1 0-1,-1-1 1,1 1 0,-1-1-1,0 1-33,-6 4 67,0 1 0,-1-1 1,1-1-1,-1 0 0,-2 1-67,-11 5 343,-1-2 1,0 0-1,0-1 1,-1-2-1,-19 4-343,-13 1-305,-6 5 305,-12 7-4198,51-14 1515</inkml:trace>
  <inkml:trace contextRef="#ctx0" brushRef="#br1" timeOffset="58021.259">10509 1132 2833,'-6'0'360,"-12"0"33,0 0 0,0 1 0,1 1-1,-1 1 1,-14 4-393,19-4 96,0 1 0,1 1 0,0 0-1,0 1 1,0 0 0,1 1 0,-3 2-96,7-4 83,1 0-1,0 1 1,0 0 0,1 0 0,0 0 0,0 0-1,0 1 1,1 0 0,0 0 0,0 0 0,1 1-1,-3 6-82,-4 20 205,2 0-1,2 0 1,1 1-1,-1 30-204,5-37 87,1-1 0,1 1 0,4 15-87,-4-37 14,0-1 0,0 1-1,1-1 1,0 0 0,0 1 0,0-1-1,1 1-13,-3-5 7,1 0-1,-1 0 0,1 0 1,-1-1-1,1 1 0,0 0 1,-1 0-1,1 0 0,0 0 1,0-1-1,0 1 0,0 0 1,0-1-1,-1 1 0,1-1 1,0 1-1,0-1 0,0 1 0,1-1 1,-1 0-1,0 1 0,0-1 1,0 0-1,0 0 0,0 0 1,0 0-1,0 0 0,0 0 1,0 0-1,0 0 0,1-1 1,-1 1-1,0 0 0,0 0 1,0-1-7,2-1 32,1 1 0,-1-1-1,-1 0 1,1 0 0,0 0 0,0-1 0,-1 1 0,2-3-32,20-26 256,2-11 56,-1-1 0,0-9-312,-5 14 89,122-235 98,-120 234-193,-22 38 6,0 1 0,0 0 0,0 0 0,0 0 0,0 0 0,1 0 0,-1 0 0,0-1 0,0 1-1,0 0 1,0 0 0,0 0 0,0 0 0,0 0 0,0 0 0,0 0 0,0 0 0,0-1 0,0 1-1,0 0 1,0 0 0,1 0 0,-1 0 0,0 0 0,0 0 0,0 0 0,0 0 0,0 0 0,0 0 0,0 0-1,1 0 1,-1 0 0,0 0 0,0 0 0,0 0 0,0 0 0,0 0 0,0 0 0,1 0 0,-1 0-1,0 0 1,0 0 0,2 6-9,-3 10-6,-7 20 11,-2-1 1,-8 19 3,3-11-5,-3 17 5,13-37-124,0 0 0,2 0 0,1 0 0,0 1 0,2 18 124,1-32-95,0 0 0,1-1 0,0 1 0,0-1 0,1 0 0,0 0 0,2 2 95,-3-5-72,1 0-1,1-1 0,-1 1 0,1-1 0,0 0 1,0 0-1,0 0 0,1-1 0,0 0 0,0 0 1,2 2 72,25 11-1529</inkml:trace>
  <inkml:trace contextRef="#ctx0" brushRef="#br1" timeOffset="58581.202">10991 1286 3945,'-131'28'1655,"126"-27"-1646,1 1 1,-1 0-1,1 0 1,0 0 0,-1 1-1,1-1 1,0 1-1,1 0 1,-1 0-1,0 1 1,1-1-1,0 1 1,0-1-1,0 1 1,0 0-1,1 0 1,-1 1 0,1-1-1,0 0 1,0 3-10,-3 6 46,0 1 1,2 1 0,-1-1-1,2 0 1,0 1 0,1 0-47,-1 6 96,1 0 0,2 13-96,0-25 74,0-1 1,0 1-1,1-1 0,0 1 0,1-1 1,-1 0-1,4 5-74,-5-11 49,0 1-1,0-1 1,1 1 0,0-1-1,-1 1 1,1-1 0,0 0 0,0 0-1,0 0 1,1 0 0,-1 0 0,0-1-1,1 1 1,-1-1 0,1 1 0,-1-1-1,1 0 1,0 0 0,-1 0 0,1 0-1,0-1 1,0 1 0,0-1-1,0 0 1,-1 0 0,1 1 0,1-2-49,4 1 118,1-2 0,-1 1 0,1-1 1,-1 0-1,0-1 0,1 0 0,-1 0 1,5-4-119,9-5 68,-1-1 1,0-1-1,-1 0 0,-1-2 1,0 0-1,-1-2 1,-1 0-1,0 0 1,7-13-69,20-32-16,-2-3 1,10-27 15,-18 34 29,8-13-26,89-166-88,-128 230 76,9-17-129,4-13 138,-13 30-52,-1 0 0,1 1 0,-2-1-1,1 0 1,-1 0 0,0-9 52,-1 17-9,0-1 0,0 0 1,0 0-1,0 1 1,0-1-1,0 0 0,0 0 1,0 0-1,0 1 1,-1-1-1,1 0 0,0 0 1,0 1-1,-1-1 1,1 0-1,0 1 0,-1-1 1,1 0-1,-1 1 1,1-1-1,-1 0 0,1 1 1,-1-1-1,1 1 1,-1-1-1,0 1 0,1-1 1,-1 1-1,0 0 1,1-1-1,-1 1 0,0 0 1,0-1 8,0 1-7,-1 0 0,1 0 0,-1 0 1,1 1-1,-1-1 0,1 0 0,-1 1 1,1-1-1,0 1 0,-1-1 0,1 1 1,-1 0-1,1-1 0,0 1 0,0 0 1,-1 0 6,-4 5 20,0-1 1,1 1 0,-1 0 0,1 0-1,1 1 1,-1-1 0,1 1 0,0 0-1,-2 6-20,4-8 12,-28 59 251,2 1 0,0 8-263,-39 134 356,67-206-355,-1 3 5,-59 198 286,38-115-26,-1 31-266,9-26 106,3 5-106,9-67-228,2 0 0,0-1-1,2 1 1,1-1 0,4 15 228,-4-33-374,0 0-1,0 0 1,1 0-1,0-1 1,6 10 374,-6-14-328,0 0 0,0 0-1,0-1 1,0 1 0,1-1 0,0 0 0,0-1 0,1 1 0,-1-1 0,2 1 328,5 2-1147,0-1 0,8 3 1147</inkml:trace>
  <inkml:trace contextRef="#ctx0" brushRef="#br1" timeOffset="61864.883">4111 3146 2000,'-8'24'1786,"7"-23"-1668,1-1 0,-1 1 0,0-1 0,0 0 0,0 1 0,0-1-1,0 0 1,0 0 0,0 1 0,0-1 0,0 0 0,0 0 0,0 0 0,0 0 0,0-1 0,0 1-1,0 0 1,0 0 0,0-1 0,0 1 0,0 0 0,0-1 0,0 1 0,0-1 0,0 1 0,1-1-1,-1 1 1,0-1 0,0 0 0,1 1 0,-1-1 0,0 0-118,1 1 27,0 0 1,0 0-1,-1 0 1,1 0-1,0 0 0,0 1 1,0-1-1,0 0 1,0 0-1,-1 0 1,1 0-1,0 0 0,0 0 1,0 0-1,0 0 1,-1 0-1,1 0 0,0 0 1,0 0-1,0 0 1,0 0-1,-1 0 0,1 0 1,0 0-1,0 0 1,0 0-1,0 0 1,-1 0-1,1 0 0,0 0 1,0 0-1,0 0 1,0-1-1,-1 1 0,1 0 1,0 0-1,0 0-27,-10-5 158,7 3-127,1-1 0,0 0-1,-1 1 1,1-1 0,0 0 0,-1-3-31,2 3 25,0 1 0,-1 0 0,1-1 0,-1 1 0,1 0 0,-1 0 0,0 0 0,0 0 0,0 0 0,-2-1-25,4 3 5,0 0 1,-1 0-1,1 0 1,0 0-1,-1-1 0,1 1 1,0 0-1,-1 0 1,1 0-1,0 0 0,-1 0 1,1 0-1,0 0 1,-1 0-1,1 0 0,0 0 1,0 0-1,-1 1 1,1-1-1,0 0 0,-1 0 1,1 0-1,0 0 1,-1 0-1,1 1 0,0-1 1,0 0-1,-1 0 1,1 0-1,0 1 0,0-1-5,-8 10 149,3-2 187,4-7-297,0 0 0,1 0-1,-1 0 1,0 1 0,0-1-1,1 0 1,-1 0 0,1 1 0,0-1-1,-1 1 1,1-1 0,0 0 0,0 1-1,0-1 1,0 1 0,0-1 0,0 0-39,-1 9 68,-13 36 67,3-10-45,5-15-63,3-9 1,0 0 0,0 0 0,1 4-28,-5 51 182,4 0-182,2-39 130,2 0 0,1 0 0,6 25-130,-3-28 48,1 0-1,1 0 1,1 0-1,2-1 1,0-1 0,9 14-48,-3-11 7,-1 2 0,-1 0 1,-2 0-1,7 23-7,14 60 20,-24-77-8,3 0 0,1-1 0,1 0 0,2-1 0,13 19-12,4 11 22,-19-34-10,2 0 0,11 15-12,-21-35 10,0 0 0,0-1 0,1 0 1,0 0-1,1 0 0,0-1 0,0 0 0,0 0 1,0-1-1,4 1-10,232 108 85,-218-101-79,1-2-1,0-1 1,0-1-1,1-1 1,0-2 0,23 3-6,80 7 45,101 13-1,-172-21 28,-1-4 0,17-2-72,115-6 276,-60-1 53,7 7-329,57 10 475,-136-11-183,1-3 0,53-8-292,7-6 151,31 2-151,62-2 136,-94 4-45,28-4-23,-103 10-48,0-3 1,12-5-21,147-52 144,-87 27 304,89-16-448,-53 27 42,35-7 100,-127 23 19,12 2-161,57-11 113,-118 18-28,1 1 1,-1 0-1,12 1-85,-19 1 13,1 0 0,-1 0 0,0 1 0,1 0 1,-1 0-1,0 0 0,1 0 0,-1 1 0,0-1 0,0 1 0,0 0 0,0 0-13,6 5 18,-5-3-9,0-1 0,-1 0-1,1-1 1,0 1 0,0-1 0,1 0 0,4 1-9,-5 0 77,-8-1-423,2-2 240,0 0-1,0 0 1,1 0 0,-1 0 0,0 0-1,0 0 1,0 0 0,1 0 0,-1 0-1,0 0 1,0-1 0,1 1 0,-1 0-1,0 0 1,0-1 0,1 1 0,-1-1-1,0 1 107,-16-20-2875,-4-11-380</inkml:trace>
  <inkml:trace contextRef="#ctx0" brushRef="#br1" timeOffset="63192.236">4135 3094 2489,'-3'2'314,"0"1"0,0 0 1,0 1-1,0-1 1,0 2-315,-5 5 111,6-7-248,0-2 661,-3 0 1066,1 1-1142,-12 3 176,16-5-617,0 0 1,-1 0-1,1 0 1,-1 0-1,1 0 1,-1 0-1,1 0 1,-1 0-1,1-1 1,0 1-1,-1 0 1,1 0-1,-1 0 1,1-1-1,0 1 1,-1 0-1,1 0 1,0-1-1,-1 1 1,1 0-1,0-1 1,-1 1-1,1 0 1,0-1-1,0 1 1,-1 0-1,1-1 1,0 1-1,0-1 1,0 1-1,-1 0 1,1-1-1,0 1-7,-13-36 738,12 35-713,1 0 0,0 1 1,-1-1-1,1 0 0,0 1 1,-1-1-1,1 0 0,-1 1 1,1-1-1,-1 1 1,0-1-1,1 1 0,-1-1 1,0 1-1,1-1 0,-1 1 1,0 0-1,1-1 0,-1 1 1,0 0-1,0 0 0,1 0 1,-2-1-26,0 1 32,1 0 1,-1 0-1,0 0 1,0 0-1,0 1 1,0-1 0,0 1-1,0-1 1,-2 1-33,-2 2 37,-1 0 1,1 1 0,-1-1 0,-3 5-38,-57 44 63,12-8-21,-1-2 37,-8 4 503,-36 38-582,72-57 207,1 1-1,1 2 1,2 0-1,1 2 1,-4 10-207,23-36 7,1 0-23,0 0 0,-1-1-1,1 0 1,-1 0-1,-1 0 1,-2 2 16,7-7-1,0 0-1,0 1 1,0-1 0,0 0-1,-1 0 1,1 0-1,0 0 1,0 0 0,0 0-1,0 0 1,0 0 0,0 0-1,0 0 1,0 0 0,0 0-1,0 0 1,0 0 0,0 0-1,-1 0 1,1 0-1,0 0 1,0 0 0,0 0-1,0 0 1,0 0 0,0 0-1,0 0 1,0 0 0,0 0-1,0 0 1,0 0-1,0 0 1,-1 0 0,1 0-1,0 0 1,0 0 0,0 0-1,0 0 1,0 0 0,0-1-1,0 1 1,0 0 0,0 0-1,0 0 1,0 0-1,0 0 1,0 0 0,0 0-1,0 0 1,0 0 0,0 0-1,0 0 1,0 0 0,0-1-1,0 1 1,0 0-1,0 0 1,0 0 0,0 0-1,0 0 1,0 0 0,0 0-1,0 0 1,0 0 0,0 0-1,0 0 1,0 0 0,0-1-1,0 1 2,1-6-21,4-1 12,-1 0-1,1 1 0,0-1 0,1 1 1,-1 0-1,1 0 10,6-6-15,50-49 30,3 2-15,40-38 13,-57 47-9,-10 10 5,2 2-1,3 0-8,-32 33 21,-8 3-2,-8 2-9,5 0-10,0 0 0,0 0 0,0 0 0,0 0 0,-1 0 1,1 0-1,0 0 0,0 0 0,0 0 0,0 0 0,0 0 0,0 0 1,0-1-1,0 1 0,0 0 0,0 0 0,0 0 0,0 0 0,0 0 1,0 0-1,0 0 0,0 0 0,0 0 0,0 0 0,0 0 0,0 0 1,0 0-1,0 0 0,0 0 0,0-1 0,0 1 0,0 0 1,1 0-1,-1 0 0,0 0 0,0 0 0,0 0 0,0 0 0,0 0 1,0 0-1,0 0 0,0 0 0,0 0 0,0 0 0,0 0 0,0 0 1,0 0-1,0 0 0,0 0 0,0 0 0,0 0 0,0 0 0,0 0 4,-3 3-3,-32 26 18,23-17-7,-1-1 1,0-1-13,10-8-2,-8 5 0,1 1 1,1-1-1,-1 1 0,2 1 0,-1 0 1,0 0 1,9-8-19,0-1 1,-1 1 0,1-1 0,-1 1 0,1-1-1,0 1 1,-1-1 0,1 1 0,0-1-1,0 1 1,-1-1 0,1 1 0,0-1 0,0 1-1,0 0 1,0-1 0,0 1 0,0-1-1,0 1 1,0 0 0,0-1 0,0 1 0,0-1-1,0 1 1,0-1 0,0 1 0,1 0-1,-1-1 1,0 1 0,0-1 0,1 1 0,-1-1-1,0 1 1,1-1 0,-1 1 18,1-1-131,0 1 1,0-1-1,0 1 0,-1-1 1,1 1-1,0-1 1,0 0-1,0 1 0,0-1 1,0 0-1,0 0 1,0 0-1,0 0 0,0 0 1,0 0-1,0 0 0,0 0 1,0 0-1,0 0 1,1-1 130,15-5-1981</inkml:trace>
  <inkml:trace contextRef="#ctx0" brushRef="#br1" timeOffset="64417.703">4286 2943 4265,'-2'1'244,"0"0"-1,0 0 1,0 0 0,0 1 0,0-2 0,0 1-1,0 0 1,0 0 0,-1-1-244,-8 4-68,-8 4 171,1 0 0,0 2 0,1 0 0,0 1-1,-6 5-102,-31 29 59,-11 2-1283,60-43 925,-1 0 0,1 1 0,0-1-1,1 1 1,-1 0 0,1 1 0,-2 2 299,28-19-215,-1 0 439,-1 0-1,3-3-223,-15 8 111,-1 0 0,1 0-1,-1-1 1,0 0 0,0 0-1,2-5-110,-2 3 333,0 0-1,-1 0 0,2-8-332,-5 12 188,-1 0 0,0 0 0,-1 0 0,1-1 0,-1 1 0,0-1 0,-1 1 0,1-2-188,-1 5 51,0-11 633,-2 11-305,-1 8-144,-2 8-149,3-10-69,1 0 0,-1 0 0,1 0 0,-1 0 0,0 0 1,-1 1-18,-14 1 713,3 10-496,10-11-192,-1 0 0,1-1 0,-1 1 0,-5 2-25,10-6 1,-24 16 17,23-16 3,-1 0 0,1 0 0,0 0 1,0 1-1,0-1 0,0 0 0,0 1 0,0-1 0,0 1 0,0-1 1,0 1-1,1-1 0,-1 1 0,0 0-21,2-1 33,0-1 0,0 1 0,-1-1 1,1 1-1,0-1 0,0 1 0,-1-1 0,1 0 0,0 0 0,0 1 0,0-1 0,0 0 0,-1 0 0,1 0-33,9 3 108,-7-1-69,-1 0 1,-1 0-1,1 0 1,0 0-1,0 0 1,-1 0-1,1 0 1,-1 1-1,1-1 1,-1 0-1,0 1-39,7 12 210,11 9 188,1-1 0,18 17-398,-32-34 39,22 25 90,-3 0-1,0 1 1,-2 2 0,15 29-129,-15-23 74,-6-9 28,1-1 0,19 25-102,-33-51 17,-3-2-10,0-1 1,0 1-1,0 0 1,1-1-1,-1 1 1,0-1-1,1 0 1,0 1-1,-1-1 1,1 0-1,0 0 1,-1 0-1,1 0 1,1 0-8,-3-1 2,0 0 0,0 0 0,1 0 0,-1 0 0,0 0-1,0 0 1,0 0 0,0 0 0,0 0 0,1 0 0,-1 0 0,0 0 0,0 0 0,0-1 0,0 1 0,0 0 0,0 0 0,0 0 0,1 0 0,-1 0 0,0 0 0,0 0 0,0-1 0,0 1 0,0 0 0,0 0 0,0 0-1,0 0 1,0 0 0,0-1 0,0 1 0,0 0 0,0 0 0,0 0 0,0 0 0,0 0 0,0-1 0,0 1 0,0 0 0,0 0 0,0 0 0,0 0 0,0 0 0,0-1 0,0 1 0,0 0 0,0 0 0,-1 0-2,-2-10 30,3 10-29,-11-23 6,0 1 0,-2 0-1,-1 1 1,0 1 0,-2 0 0,0 1 0,-1 0-1,-1 2 1,-1 0 0,0 1 0,-1 0-1,-1 2 1,-8-4-7,13 9-4,0-1 0,1 0 0,1-2-1,0 1 1,0-2 0,1 0 0,0 0 0,-5-10 4,-1-3-5,2-1 0,0-1 1,2-1-1,-9-24 5,22 47-21,2 7 6,7 11-33,-3-2 44,2-1 0,-1 0 1,1 0-1,1-1 0,0 0 0,0 0 0,0 0 1,1-1-1,0 0 0,1-1 0,-1 0 0,10 5 4,13 6 10,1-2 0,1-1 0,12 2-10,-28-8 8,0 0 0,-1 1 0,0 1 1,8 7-9,-5-4 8,-17-12-20,0 0 0,0 1 0,0-1 0,0 0-1,0 0 1,0-1 0,0 1 0,0 0 0,1-1-1,-1 1 1,0-1 0,1 0 12,-2 0-18,-1 0-1,1 0 1,-1 0 0,1 0 0,-1 0-1,1 0 1,-1-1 0,1 1 0,-1 0-1,1 0 1,-1 0 0,1-1 0,-1 1-1,0 0 1,1-1 0,-1 1 0,1 0-1,-1-1 1,0 1 0,1-1 0,-1 1 18,1-1-59,-1 0 1,0 0 0,1 0 0,-1 0-1,0 0 1,1 0 0,-1 0-1,0-1 1,0 1 0,0 0 0,0 0-1,0 0 1,0 0 0,0 0 58,-7-32-3293,1 10 1115</inkml:trace>
  <inkml:trace contextRef="#ctx0" brushRef="#br1" timeOffset="66300.567">8950 3792 3137,'-2'-3'182,"1"-1"0,-1 1 0,1 0 1,-1 0-1,1-1 0,0 1 0,0 0 0,0-3-182,1 4 26,0 0 0,0 0 0,0 0 0,0 1 0,0-1 0,0 0 0,0 0 0,1 0-1,-1 1 1,1-1 0,0 0 0,-1 0 0,1 1 0,0-1 0,0 1 0,0-1-1,1 0-25,-2 2 1,0 0 0,0-1 0,0 1 0,0 0 0,0 0 0,0 0-1,0 0 1,0 0 0,0 0 0,0 0 0,0 0 0,0 0 0,0 0-1,0 0 1,0 0 0,0 0 0,0 0 0,0 0 0,0 0 0,0 0 0,0-1-1,0 1 1,0 0 0,0 0 0,0 0 0,0 0 0,1 0 0,-1 0-1,0 0 1,0 0 0,0 0 0,0 0 0,0 0 0,0 0 0,0 0-1,0 0 1,0 0 0,0 0 0,0 0 0,0 0 0,0 0 0,0 0-1,0 0 1,0 0 0,1 0 0,-1 0 0,0 0 0,0 0 0,0 0 0,0 0-1,0 0 1,0 1 0,0-1 0,0 0 0,0 0 0,0 0 0,0 0-1,0 0 1,0 0 0,0 0 0,0 0-1,0 6 57,-2 11 70,2-14-105,-17 108 1023,6 2 0,3 56-1045,10-25 468,15 106-468,-13-207 6,10 113 5,-18-222 305,6 11-177,2 0-1,10-49-138,6 7 62,9-17-62,36-153 20,-56 225-11,64-288 93,-20 88-1,-51 232-100,-1 2-1,1 0 0,0 0 0,0 0 0,1 0 0,0 0 1,0 1-1,4-6 0,-6 11-2,-1 1 1,2-1-1,-1 1 1,0-1-1,0 1 1,0 0-1,1-1 1,-1 1 0,0 0-1,1 0 1,-1 0-1,2 0 2,-2 1-1,-1-1 0,1 1 1,0 0-1,0 0 0,-1 0 0,1 0 0,0 0 0,-1 0 0,1 0 0,0 0 0,0 0 1,-1 0-1,1 0 0,0 1 0,-1-1 0,1 0 0,0 0 0,-1 1 0,1-1 0,0 1 1,-1-1-1,1 0 0,-1 1 0,1-1 0,0 1 0,-1-1 0,0 1 0,1-1 0,-1 1 1,1 0 0,3 5-2,-1-1 1,1 1 0,-1 0 0,0 0-1,-1 0 1,0 1 0,1 1 1,1 4-2,26 85 34,9 59-32,-34-136 2,-1 1-1,-1-1 1,0 1 0,-2-1-1,-1 1 1,-1 12-2,0-25 3,0 1 0,-1-1 1,1 0-1,-2 0 0,1 0 0,-1 0 0,-1 0 0,1-1 1,-1 0-1,-1 1 0,1-1 0,-1-1 0,0 1 0,-1-1 1,1 0-1,-1 0 0,-2 1-3,-1 0 26,0-1 1,-1 0-1,1 0 1,-1-1-1,0-1 1,-1 1-1,-4 0-26,-21 6 200,-22 2-200,-21 6 42,-57 28-1155,128-46 600,5-2-574,9-10-936,-5 10 1944,14-20-1826</inkml:trace>
  <inkml:trace contextRef="#ctx0" brushRef="#br1" timeOffset="66905.814">9615 4506 3241,'-1'0'34,"1"0"0,0 0 0,0 0 1,0 0-1,0 0 0,0 0 0,0 0 1,0 0-1,0 0 0,0 0 0,0 0 1,0 0-1,0 0 0,-1 0 0,1 0 1,0 0-1,0 0 0,0 0 0,0 0 1,0 0-1,0 0 0,0 0 0,0 0 1,0 0-1,0 0 0,0 0 0,-1 0 1,1 0-1,0 0 0,0 0 0,0 0 1,0 0-1,0 0 0,0 0 0,0 0 1,0 0-1,0 0 0,0 0 0,0 0 1,0-1-1,0 1 0,0 0 0,0 0 1,0 0-1,0 0 0,0 0 0,0 0 1,0 0-1,0 0-34,-2-7 876,3-11-55,3-21-262,1 1 0,2-1-1,1 1 1,2 1 0,2 0 0,9-19-559,-6 27 59,1 1 0,1 0 1,2 1-60,10-17 1,-11 15-145,1-1 23,0 1 0,8-6 121,-20 26-371,0 1-1,1 0 1,0 1 0,1 0 0,-1 0 0,1 1 0,0 0 0,1 0-1,5-2 372,18-5-1780</inkml:trace>
  <inkml:trace contextRef="#ctx0" brushRef="#br1" timeOffset="67291.545">10320 3985 3609,'-5'7'286,"-1"0"0,-1-1 1,1 1-1,-1-1 0,0-1 0,0 1 1,0-1-1,-1 0 0,-5 2-286,9-4 73,-1 0 0,1 0-1,0 1 1,0-1-1,0 1 1,1 0 0,-1 0-1,1 1 1,-3 4-73,1-1 30,0 1 1,0 0-1,1 0 0,1 1 1,-1 0-31,-1 8-44,0 1-1,2-1 1,0 1 0,1 0 0,1 0-1,0 0 1,2-1 0,0 1 0,1 0 0,1 0-1,1-1 1,2 5 44,-5-18 3,1 0 0,0 0 0,0-1 0,0 1 0,0-1 1,1 0-1,0 1 0,0-1 0,0 0 0,1-1 0,-1 1 0,1 0 0,0-1-3,-3-2 19,1 0 0,-1 0 0,1 0-1,-1 0 1,1 0 0,-1-1 0,1 1 0,0-1-1,-1 1 1,1-1 0,0 0 0,-1 1 0,1-1 0,0 0-1,-1 0 1,1 0 0,0 0 0,0-1 0,-1 1 0,1 0-1,0-1 1,-1 1 0,1-1 0,-1 0 0,1 1 0,0-1-1,-1 0 1,0 0 0,1 0 0,-1 0 0,1 0 0,-1 0-1,0 0 1,1-2-19,4-3 126,0-1-1,-1 0 1,0 0 0,0 0-1,-1-1 1,1-1-126,9-19 415,-2-2 1,-1 0 0,4-15-416,-10 30 112,5-19 249,-1-1 0,3-25-361,-10 44 79,-1 0 0,0-1 0,0 1 1,-2-1-1,0 1 0,-1 0 0,-1-1-79,3 14-55,-1 0 0,0 1 0,0-1 1,0 1-1,0-1 0,0 1 0,-1 0 0,1-1 0,-1 1 1,1 0-1,-1 0 0,0 0 0,0 0 0,0 0 0,0 0 1,0 1-1,-2-2 55,4 3-101,0 0-1,0-1 1,0 1 0,-1 0 0,1-1-1,0 1 1,0 0 0,0-1 0,0 1 0,-1 0-1,1-1 1,0 1 0,0-1 0,0 1 0,0 0-1,0-1 1,0 1 0,0-1 0,0 1 0,0 0-1,0-1 1,0 1 0,1-1 101,-1-1-672,1-13-1436</inkml:trace>
  <inkml:trace contextRef="#ctx0" brushRef="#br1" timeOffset="67629.014">10731 3785 3201,'-1'0'65,"1"0"1,0 0 0,0 0 0,0 0-1,0 1 1,-1-1 0,1 0-1,0 0 1,0 0 0,0 0 0,0 0-1,-1 0 1,1 0 0,0 0-1,0 0 1,0 0 0,-1 0-1,1 0 1,0 0 0,0 0 0,0 0-1,-1 0 1,1 0 0,0 0-1,0 0 1,0 0 0,-1 0 0,1 0-1,0 0 1,0-1 0,0 1-1,0 0 1,-1 0 0,1 0 0,0 0-1,0 0 1,0-1 0,0 1-1,0 0 1,-1 0 0,1 0 0,0 0-1,0-1 1,0 1 0,0 0-1,0 0 1,0 0 0,0-1 0,0 1-66,-3-4 523,3 5-479,-1 0 0,0-1 1,0 1-1,1 0 0,-1-1 0,1 1 0,-1 0 0,1 0 0,-1-1 0,1 1 0,-1 0 1,1 0-45,-79 161 1862,22-42-1565,42-91-272,2 0 0,1 1 1,2 0-1,-3 14-25,11-36 1,1-1 0,0 1 0,1 0 0,0-1 1,0 1-1,0 0 0,1-1 0,0 1 0,1 0 0,0-1 0,0 0 0,2 5-1,4 7-132,2 0-1,0-1 0,10 14 133,-18-30-15,15 24-1265,2-1-1,21 23 1281,-2-10-1940</inkml:trace>
  <inkml:trace contextRef="#ctx0" brushRef="#br1" timeOffset="68001.275">10921 4222 3697,'5'-1'205,"0"-1"-1,0-1 1,0 1 0,0-1 0,0 0-1,-1 0 1,1 0 0,-1 0 0,0-1-1,0 0 1,0 0 0,0 0-205,5-7 145,0 0 0,-1-1 1,-1 0-1,1-1-145,-3 3 331,0-1 0,0 0 0,-1 0 1,0 0-1,1-11-331,-3 17 86,-1 0 0,-1 0-1,1-1 1,-1 1 0,0 0 0,0-1 0,0 1 0,-1 0-1,0 0 1,0 0 0,0-1 0,-1 1 0,0 0 0,0 0-86,0 2 12,1 0 0,-1 0 0,-1 0 0,1 1 0,0-1 0,-1 0 0,1 1 0,-1 0 0,0-1 0,0 1 0,0 0 0,0 1 0,0-1 0,0 0 0,0 1 0,-1 0 0,1 0 0,0 0 0,-1 0 0,1 0 0,-1 1 0,1-1 0,-1 1 0,0 0 0,0 0-12,-3 0 3,1 1 0,-1 0 0,0 0 1,1 0-1,-1 1 0,1 0 0,-1 0 0,1 0 0,0 1 0,0 0 0,0 1 0,1-1 0,-4 3-3,-2 3 5,0 0 0,1 1-1,0 1 1,1 0 0,0 0 0,1 0 0,0 1 0,-3 6-5,3-1 40,0 1-1,1-1 1,0 1-1,2 0 1,0 1-1,1 1-39,-1 12-41,1 1 0,2 0 0,1 0-1,2 0 1,1 0 0,2-1 0,3 11 41,1-1-2957,12 38 2957,-4-36-2115</inkml:trace>
  <inkml:trace contextRef="#ctx0" brushRef="#br1" timeOffset="68539.901">11624 3949 4065,'-35'14'3370,"25"-9"-3165,0-1-1,0 0 0,-9 2-204,-40 4 204,41-8 21,0 1 0,0 1 1,0 0-1,-4 3-225,16-5 70,0 1 0,1 0 0,-1 0 0,1 0-1,0 0 1,0 1 0,0 0 0,1 0 0,-1 0 0,1 0 0,0 1 0,0 0 0,0 0 0,-2 5-71,2-3 4,0 0-1,0 0 0,1 1 1,0 0-1,1 0 0,-1 0 1,2 0-1,-1 0 0,1 0 1,0 0-1,1 0 0,0 1 1,0-1-1,0 0 0,1 0 1,1 1-1,0-1 0,0 0 1,0-1-1,1 1 0,0 0 1,0-1-1,1 1 0,0-1 1,0 0-1,1 0 0,2 1-2,16 19-80,-14-18 7,-1 0 1,0 0 0,0 1 0,-1 1 72,-5-8-10,0 0-1,-1 0 1,0 0 0,1-1-1,-1 1 1,0 0 0,0 0 0,-1 1-1,1-1 1,-1 0 0,0 0-1,1 0 1,-1 0 0,-1 0 0,1 1-1,0-1 1,-2 3 10,-2 6 18,0 1 0,-1-1 0,-1 0 0,0 0 0,-1-1 0,-7 10-18,-10 11 83,-18 17-83,25-31-85,9-10-1136,0 1 0,-4 6 1221,9-10-1793</inkml:trace>
  <inkml:trace contextRef="#ctx0" brushRef="#br1" timeOffset="68992.29">12087 3875 3729,'10'3'532,"-5"-2"-28,1 1 0,-1 0 0,0 0 0,2 1-504,-6-2 85,0-1 0,0 1 1,0 0-1,0 0 0,0-1 0,0 1 1,0 0-1,0 0 0,-1 0 0,1 0 1,0 0-1,0 0 0,-1 0 0,1 0 0,-1 0 1,1 1-1,-1-1 0,1 0 0,-1 0 1,0 1-86,0-1 46,0 0 1,0 0-1,0 0 1,0 0-1,0 0 1,0-1-1,-1 1 1,1 0-1,0 0 1,-1 0-1,1-1 1,-1 1-1,1 0 1,-1 0-1,1-1 1,-1 1-1,0 0-46,-12 11 385,0-3-313,-1 0 1,0-1 0,0-1-1,0 0 1,-1-2 0,-11 4-73,4-1 9,0 0 1,-13 9-10,27-13 6,1 0 1,0 1-1,1 0 1,-1 0-1,1 1 1,0 0-1,0 0 1,0 0-1,-2 4-6,1 2 13,-1 1-1,1-1 1,1 1-1,0 1 1,1-1-1,1 1 1,0 0-1,1 0 1,0 0-1,1 0 1,0 0-1,2 1 0,-1 2-12,2 0-23,0 0-1,1 0 0,1 0 1,0-1-1,1 1 0,1-1 0,0 0 1,1 0-1,1-1 0,1 0 0,1 2 24,40 58-22,-29-46 298,-1 1 0,-1 1 0,8 20-276,-23-44 19,-1 0 0,1-1 0,-1 1 0,-1 0 0,0 0 0,0 0 0,0 0 0,0 1-19,-2-3 0,1-1 1,0 0-1,-1 0 1,0 1-1,0-1 0,0 0 1,0 0-1,-1 0 0,0 0 1,0 0-1,0 0 1,0 0-1,0-1 0,-2 1 0,-15 19-239,-1-1 0,-2-1 0,-20 16 239,22-20-366,3-2-1109,-1-1-1,-14 7 1476,5-6-20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7T11:16:14.35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63 1 7842,'0'0'0,"-4"2"1720,-7 2 589,-3 0-2792,0 0-44,4 0-161,3 3-190,6 3-1552,-1 6 923,2 0-44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7T11:16:17.41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570.55438"/>
      <inkml:brushProperty name="anchorY" value="440.76767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90.71002"/>
      <inkml:brushProperty name="anchorY" value="-870.72211"/>
      <inkml:brushProperty name="scaleFactor" value="0.5"/>
    </inkml:brush>
  </inkml:definitions>
  <inkml:trace contextRef="#ctx0" brushRef="#br0">280 69 3273,'0'0'0,"-4"-6"760,-6-8 355,-3-2-1222,-3 2 371,0 3-160,0 5 84,2 5-24,3 3 22,3 4-41,6 3-16,5 5-81,6 9-17,5 12-48,5 19-21,3 20-26,3 26-24,1 20 4,2 23-32,-1 13 36,-1 13-2,-3 4 28,-3 0-6,-2-11 42,-1-16-2,-1-28 21,-1-30 6,-12-75-2,1 0 0,0 0 1,1 1-6,-5-13 1,0 0 1,1 0 0,-1 0 0,0 0-1,1-1 1,-1 1 0,1 0 0,-1 0 0,1 0-1,-1 0 1,1-1 0,0 1 0,-1 0-1,1 0 1,0-1 0,0 1 0,-1-1 0,1 1-1,0-1 1,0 1 0,0-1 0,0 1-1,0-1 1,0 0-2,0 0 3,0 0 1,0 0-1,-1-1 0,1 1 0,0-1 0,0 1 1,0-1-1,0 0 0,-1 1 0,1-1 0,0 0 0,0 1 1,-1-1-1,1 0 0,-1 0 0,1 0 0,-1 1 1,1-1-1,-1 0 0,1 0 0,-1 0 0,0 0 1,1 0-4,3-10 50,1 0 0,-2-1 0,1-3-50,14-60 179,1-21 54,2-13-27,3-9-6,0 1-100,0 4-2,0 8-71,-1 12 5,-2 15-44,-4 18-93,-4 20-182,-9 26-1039,-9 29 57,-12 36-558,-2 3-355</inkml:trace>
  <inkml:trace contextRef="#ctx0" brushRef="#br1" timeOffset="6324.322">271 2533 872,'0'0'0,"-6"46"1184,-4 58-158,0 27 45,4 6-238,7-16-162,1-101-505,0 4-1,4 14-165,-5-36 35,1 2 1,-1-1-1,0 1 1,1 0-1,0 1-35,-1-5 8,-1 1 0,1 0 0,-1 0-1,1 0 1,-1-1 0,1 1-1,0 0 1,-1-1 0,1 1 0,0-1-1,0 1 1,-1 0 0,1-1 0,0 0-1,1 1-7,-2-1 3,1 0 0,-1 0 0,1 0 0,0 0 0,-1 0 0,1 0 0,0 0 0,-1 0 1,1 0-1,0 0 0,-1 0 0,1 0 0,0-1 0,-1 1 0,1 0 0,0-1 0,-1 1 0,1 0 0,0-1-3,1-1 4,0 0 1,0 1 0,0-2-1,0 1 1,0 0 0,1-2-5,5-9 37,-1-1 1,0 1 0,-1-1-1,1-3-37,11-34 107,0-10-107,18-88 197,-5-23 13,-5-20 66,-4-8-51,-2-6-17,1 6-88,2 8-16,3 15-77,4 20-50,2 24-47,-1 24-134,-2 27-24,-23 66 102,1 0 1,3-3 125,-10 18-19,1-1 0,0 0 1,0 1-1,0-1 0,0 0 0,0 1 0,1-1 1,-1 1-1,0 0 0,1-1 0,-1 1 0,1 0 19,-2 1-2,0 0-1,0 0 1,0 0-1,0 0 0,1 0 1,-1 0-1,0 0 1,0 0-1,0 0 0,0 0 1,0 1-1,1-1 1,-1 0-1,0 0 0,0 0 1,0 0-1,0 0 0,0 0 1,0 0-1,0 0 1,1 0-1,-1 1 0,0-1 1,0 0-1,0 0 1,0 0-1,0 0 0,0 0 1,0 0-1,0 1 1,0-1-1,0 0 0,0 0 1,0 0-1,0 0 0,0 1 3,2 11-86,-4 4 46,0 0 0,-1 2 40,-17 74-38,-10 36 15,-11 40 42,-6 28-9,-6 24 44,0 6-2,1-5 49,6-26 26,10-34 117,11-48-1,14-56 121,11-49-222,3-15 14,14-51 151,13-53-121,10-52-16,9-34-96,5-32 47,2-11-40,2-4 19,1 13-24,-1 20-12,0 29-44,-3 30-64,-4 33-41,-8 30-116,-31 68-11,10-15 212,-20 32-52,1 0 1,0 0 0,0 0 0,1 0-1,3-3 53,-7 7-5,0 0 0,0 0 0,0 0 0,0-1 1,0 1-1,0 0 0,0 0 0,1 0 1,-1 0-1,0 0 0,0-1 0,0 1 0,0 0 1,1 0-1,-1 0 0,0 0 0,0 0 1,0 0-1,1 0 0,-1 0 0,0 0 1,0 0-1,0 0 0,1 0 0,-1 0 0,0 0 1,0 0-1,0 0 0,1 0 0,-1 0 1,0 0-1,0 0 0,0 0 0,1 0 1,-1 0-1,0 0 0,0 0 0,0 0 0,0 1 1,1-1-1,-1 0 0,0 0 0,0 0 1,0 0-1,0 0 0,0 1 0,1-1 0,-1 0 1,0 0-1,0 0 0,0 0 0,0 1 1,0-1-1,0 0 0,0 0 0,0 0 1,0 1-1,0-1 0,0 0 0,0 0 0,0 0 1,0 1-1,0-1 0,0 0 4,0 5-46,-1 0 0,0-1 0,0 1 0,0 0-1,-2 3 47,-18 50-150,-17 29 24,-14 26 46,-12 31 22,-9 28 54,-7 30 6,-1 20 13,0 13 46,8-5-2,10-17 4,14-32-9,13-37 22,14-42-25,8-39 64,6-35 9,5-25-8,1-8 13,-4-22 123,1-23 54,-1-19-46,4-22 8,6-19-115,11-22-16,12-18-58,16-16-38,10-7-59,10 0-129,2 11-100,-2 16-122,-8 25-16,-11 24-1,-13 28 114,-14 27 32,-12 28 111,-14 29-23,-11 28 6,-13 30-146,-11 25-43,-12 27-239,-8 20 0,-7 17 47,-2 8 329,1-1 495,6-11 350,7-20 361,10-26-32,10-28-114,11-26-407,10-21-81,9-17-310,7-17 2,2-4-46,5-12 24,8-21-12,4-23-18,8-30 5,7-30-12,9-31-7,8-23-8,11-21-18,8-7-32,6 3-86,1 16-44,-6 25-70,-8 35 22,-14 37 24,-39 70 148,1 0 0,8-9 64,-16 21-4,-1 0 0,1 0 0,0 0 0,0 0-1,0 0 1,-1 0 0,1 0 0,0 1 0,0-1 0,0 0 0,0 0-1,0 1 1,1-1 0,-1 1 0,0-1 0,0 1 0,0 0 0,1-1 4,-1 0-1,-1 1 1,0 0-1,0 0 1,1 0-1,-1 1 1,0-1-1,0 0 1,0 0 0,1 0-1,-1 0 1,0 0-1,0 0 1,0 0-1,0 1 1,1-1-1,-1 0 1,0 0 0,0 0-1,0 0 1,0 1-1,0-1 1,1 0-1,-1 0 1,0 0-1,0 1 1,0-1 0,0 0 0,1 11 4,-1-1-8,-2 1 1,0-1 0,0 2 3,-15 57-1,-9 26-8,-9 26-45,-9 25-43,-7 18-29,-6 17-34,-4 5 24,0-2 36,3-15 55,6-21 81,9-32 57,10-36 86,29-71-115,-1 0-1,0 0 1,-2 3-64,7-13 3,0 1 0,0 1 0,0-1 0,0 0 0,0 0-1,0 0 1,0 0 0,0 0 0,0 0 0,0 1 0,-1-1 0,1 0 0,0 0 0,0 0 0,0 0 0,0 0 0,0 0 0,0 0 0,-1 0 0,1 0 0,0 0 0,0 0-1,0 1 1,0-1 0,0 0 0,-1 0 0,1 0 0,0 0 0,0 0 0,0 0 0,0 0 0,-1 0 0,1 0 0,0 0 0,0 0 0,0-1 0,0 1 0,0 0 0,-1 0-1,1 0-2,-1-10 126,3-7-38,0 1 1,2-6-89,22-83 163,17-42-82,16-39-18,12-21-39,9-12-4,3 6-22,-2 13-4,-7 27-29,-5 29-77,-8 33-36,-44 85 29,0 1 1,4-2 118,-15 19-48,0 1 1,1 0-1,0 1 1,0-1-1,7-3 48,-12 8-19,0 1 0,1-1 1,-1 1-1,0 0 0,1 0 0,-1 0 0,1 0 0,0 0 0,-1 0 1,1 1-1,0 0 0,-1-1 0,1 1 0,2 0 19,-3 0-11,0 0 0,0 1 0,0-1 0,0 1 0,0 0 0,0-1 0,0 1 0,0 0 0,0 0 0,0 0 0,0 0 0,-1 1 0,1-1 0,-1 0 0,1 1 0,-1-1 0,1 1 11,2 3-24,0 1-1,0-1 0,0 1 0,-1-1 1,0 1-1,0 0 0,0 3 25,4 10-35,0 2-1,2 14 36,11 70-66,-2 26 43,1 28 22,0 21-3,-1 20 13,-3 7-21,-5 0 16,-7-12-24,-13-15 16,3-120-15,-9 34 19,8-62-2,-2 1 1,0-1-1,-2 0 2,4-13-2,-1-1-1,-1 1 1,-1-1 0,-7 8 2,11-16 8,-2 0 0,0 0 0,0 0 0,0-1 0,-2-1 0,-4 4-8,7-7 7,0 0 1,-1 0-1,1 0 1,-1-1-1,0-1 1,-1 1-1,1-2 1,-1 1-8,2-2 16,-1 0 1,0 0 0,-1 0 0,1-1 0,0 0 0,0-1-1,0 0 1,-5-2-17,3 1 25,-1-2-1,1 0 0,-1 0 0,1-1 0,0 0 1,-8-6-25,3 1 62,0-2 1,0 0 0,1 0-1,-9-11-62,4 2 76,-1-3-1,2 0 0,0-3-75,-4-6 129,2-3 1,-5-12-130,6 5 197,-15-43-197,21 42 108,2 0 0,0-7-108,6 11 71,0-3 1,2-14-72,3 17 66,2-1 1,4-21-67,0 19 47,3 0 1,4-12-48,2 5 92,17-41-92,-8 31 42,12-16-42,-2 11 46,4 0-46,40-53 4,-40 69-10,10-8 6,-17 25-5,28-24 5,-34 37-13,1 0-1,18-11 14,-23 19-19,0 0-1,1 1 1,11-3 19,-15 7-22,0 1 0,1 0 0,-1 2 0,8-1 22,-9 2-30,0 2 0,1-1 0,-1 2 0,12 1 30,-13 1-43,1 0 0,0 1 1,-1 1-1,13 5 43,-11-3-49,-1 1-1,1 1 1,-1 1 0,2 2 49,-1 1-84,-1 0 0,0 1 1,12 14 83,-13-10-83,0 1 0,-1 1-1,5 10 84,-7-7-94,-1 0 0,0 0 0,3 14 94,-6-9-77,-1 1 1,0 0-1,-2 4 77,-2-1-82,-1 0 0,-1 0 0,-2 3 82,-2 4-69,-1 0 0,-7 21 69,1-14-60,-3-1 0,-3 7 60,-3-1-34,-20 37 34,12-34 22,-20 26-22,15-29 70,-19 19-70,18-30 129,-26 26-129,31-39 69,-2-1-1,-8 5-68,15-14 97,-1-1 0,-1-1 0,-1-1-97,8-5 99,-2 0 0,1-1 0,-18 4-99,24-9 84,-1 0-1,0-1 1,0 0-1,0-1 1,-5-1-84,10 0 62,-1-1 0,0 0 1,0-1-1,0 0 0,1 0 0,-10-4-62,12 2 48,-1 0 1,0 0-1,1 0 0,0-1 0,0 0 0,0 0 1,1-1-1,-1 0-48,-1-2 39,1-1 0,0 0 1,0 0-1,0-1 0,2 0 1,-3-5-40,0-1 43,1-1 1,1-1 0,1 1-1,-2-11-43,1-2 26,1-2 0,0-23-26,3 7 47,4-38-47,2 27 8,7-22-8,0 19 12,8-19-12,-2 22 8,9-16-8,-8 31-11,20-35 11,-17 40-14,23-31 14,-21 38-40,1 1 0,3-1 40,-3 5-55,3 1 0,0 1 55,-3 5-113,1 1 0,6-3 113,-11 9-128,1 1 1,16-7 127,-24 14-78,0 0 0,1 1 0,-1 0 0,9 0 78,-13 3-46,1 0 0,-1 0 0,1 1 0,-1 0 0,1 1 0,2 0 46,-4 1-41,-1 0 1,1 0 0,-1 1-1,1 0 1,-1 0 0,0 0-1,3 3 41,-2-1-30,-1 1 1,1-1-1,-1 1 0,0 1 0,-1-1 0,4 6 30,-3-2-32,0 0 0,0 1 0,-1 0 0,-1 0 0,3 7 32,-2 0-24,0 0-1,-2 1 0,4 18 25,-6-9-22,0 0 1,-1 0 0,-2 2 21,-1 13-23,-9 43 23,-1-27 8,-10 26-8,1-15 49,-7 7-49,1-14 154,-11 18-154,11-33 174,-23 32-174,29-52 145,-1 0 0,-21 20-145,29-34 68,-2 0 1,0-1-1,-1 0 0,-10 5-68,18-14 43,-1 2-1,0-2 0,-1 1 0,1-1 1,-1-1-1,0 0 0,-7 1-42,10-3 22,0 0-1,0-1 0,0 0 1,-1 0-1,1-1 0,0 0 1,0 0-1,-1-1 0,-3-1-21,4-1 22,-1 1 0,0-1 0,1 0 0,-1-1 0,1 0 0,0 0 0,1-1 0,-5-4-22,1 0 15,0-1-1,0 0 1,1-2-1,0 1 0,-4-9-14,0-1 26,0-2-1,2 0 0,-4-12-25,1-1 24,1-3 0,1-4-24,-1-5 60,-2-29-60,7 25 64,2-14-64,4 30 54,3-34-54,1 51 13,1-2 0,1 0-1,2-1-12,-3 13 5,1 0 0,0 1 0,1-1 0,0 1-1,5-9-4,-6 12 0,1 1 0,0-1 0,0 1 0,0 0 0,0 0-1,1 1 1,0-1 0,1 0 0,-1 1 1,1 1-1,0-1 1,0 1-1,0 0 1,0 0-1,0 1 1,0 0-1,1 0 0,4-1-4,-1 1 1,1 0-1,0 1 0,0 0 0,3 1 4,5 0-26,0 1 0,-1 1 0,6 1 26,4 3-55,0 0 0,2 3 55,1 2-189,28 13 189,-31-10-200,27 19 200,-34-19-102,0 2 0,10 10 102,-17-13-48,0 2 1,0 0-1,2 4 48,-9-8-26,0 0 0,0 1-1,0 0 1,2 9 26,-5-12-6,-1 0 1,0 1-1,-1-1 1,0 1-1,1 9 6,-3-10-1,1 0 0,-1 0 0,-1 0-1,0 0 1,0 0 0,-2 3 1,1-1 1,-2 0 0,1 0 0,-2 0-1,1 0 1,-2 0-1,-2 4 12,-1-1-1,-1 1 1,-6 7-12,-1-1 5,-2-1-1,-3 3-4,-7 4 38,-12 8-38,4-7 29,-4 1-29,9-9 23,-18 7-23,22-13 34,-24 7-34,35-16 29,-2 0 0,1 0 0,-5-1-29,12-3 27,-1 0 1,0-1-1,0 0 0,-11-1-27,15-1 26,0 0-1,0 0 1,0 0 0,0-1-1,1 0 1,-8-4-26,8 3 29,0 0-1,0-1 1,1 0 0,-1 0 0,1-1 0,-5-6-29,5 5 32,0-1 0,1 0-1,-1-1 1,2 1 0,-1-1 0,0-3-32,0 0 35,0-2 1,1 0 0,1 0-1,-1-8-35,2 4 41,0-2-1,1 1 1,2-13-41,1 9 30,0-1 0,7-22-30,-3 22 32,2-1 0,8-19-32,-6 20 1,2 0-1,10-14 0,-10 20-1,1 1 0,0 0 1,7-6 0,-8 11-9,1 0 1,0 1 0,1 0-1,1 0 9,-3 4-16,0-1 0,1 1-1,0 1 1,11-3 16,-14 5-19,2 1-1,0 0 1,0 0 0,0 1 0,3 1 19,-5 0-20,0 1 0,0 0 0,1 1 0,-1 0 0,9 2 20,-11-1-16,1 0 1,-1 1-1,0 0 1,1 1-1,-1-1 0,2 3 16,-5-3-13,1 1-1,0 1 0,0-1 0,0 1 0,-1 1 0,0-1 0,1 2 14,-1-2-13,-1 2 0,1-1 0,-1 1 1,0 0-1,-1 0 0,2 5 13,-2-3-19,0 0 1,-1 0 0,0 1-1,0-1 1,0 7 18,-1-4-17,-1 1 0,0-1 0,-1 1 0,-1 3 17,0-1-25,-1 0 0,-1 1 0,-3 6 25,1-5-22,-1 0 0,-8 14 22,6-14-17,-1 0 1,-9 9 16,8-11 1,-2-1 0,-8 9-1,10-13 39,-1 0 0,0-1-1,-2 1-38,5-3 48,-1-1-1,-1-1 1,-7 4-48,12-7 42,-1 1 0,1-2 0,-1 1 0,0 0-1,-5-1-41,8-1 23,1 1-1,-1-2 0,0 1 0,0 0 0,0-1 0,0 1 0,1-1 0,-1 0 0,0-1-22,1 1 20,1 0 0,-1-1-1,1 1 1,-1-1 0,1 0 0,0 0-1,0 0 1,-1 0 0,1 0 0,1 0 0,-2-2-20,1 1 12,0 0 1,0-1 0,0 0 0,0 0 0,0 0 0,1 0-1,0 0 1,-1-4-13,1 1 18,0-2 0,1 1 0,0 0 0,0-1 0,1-2-18,1-3 7,0-1 0,1 0 0,2-3-7,2-5 7,1-1 1,2 1-8,4-8 10,7-9-10,20-31-20,1 7 8,-2 8-50,-7 12 12,-8 13-34,-12 16 8,-11 14 32,-3 4-1,-9 16-23,-12 20 2,-11 19 20,-9 19 14,-6 18 16,-7 16 16,-4 13-3,-6 15 12,-4 5-11,-3 2 12,1-8 6,4-16 74,8-27 7,46-75-47,-3 1 0,-2 1-50,16-20 13,0 1 1,-1 0-1,0 0 0,0-1 0,0 1 0,0-1 1,-1 0-1,1 0 0,0 0 0,-1 0-13,3-2 3,1 0-1,-1 1 1,0-1 0,1 0-1,-1 0 1,1 0-1,-1 0 1,0 0 0,1 0-1,-1 0 1,0 0-1,1 0 1,-1 0 0,0-1-1,1 1 1,-1 0-1,1 0 1,-1-1 0,0 1-1,1 0 1,-1-1-1,1 1 1,-1 0-1,1-1 1,-1 1 0,1-1-1,-1 1 1,1-1-1,0 1 1,-1-1 0,1 1-1,0-1 1,-1 1-1,1-1 1,0 1 0,-1-1-1,1 0-2,-1-2 5,-1-1 0,1 0-1,0 0 1,0 0 0,1 0 0,-1-1-1,1 1 1,0 0 0,0 0-5,0-16 15,1 0-1,2-6-14,9-56 19,7-11-11,4-6 1,5-4-1,4-2-9,4 0 2,2 1-1,1 5-74,-2 10-26,-4 11-110,-5 17-77,-7 21-70,-20 39 332,0 0 0,-1 0 0,1-1 0,0 1-1,0 0 1,0 0 0,0 0 0,0-1 0,0 1 0,1 0 0,-1 1 0,1-2 25,-2 3-5,0-1 0,0 0 1,0 0-1,0 0 0,0 0 1,1 0-1,-1 0 0,0 0 1,0 0-1,0 0 0,0 1 0,0-1 1,0 0-1,1 0 0,-1 0 1,0 0-1,0 0 0,0 0 1,0 0-1,0 0 0,0 1 1,0-1-1,1 0 0,-1 0 1,0 0-1,0 0 0,0 0 1,0 1-1,0-1 0,0 0 1,0 0 4,1 11-135,-5 31-31,-9 31 66,-7 23 103,-7 19 0,-5 11 47,-4 7 40,0-2 19,-2-7 83,4-14-1,3-15 25,5-22-40,6-21-6,5-23-74,10-23-50,2-6-14,2-2-28,0 1 1,1 0-1,-1-1 1,1 1-1,0-1 1,-1 1-1,1-1 1,0 1-1,0-1 1,0 1-1,0-2-4,2-42 43,6-24-11,5-24 1,8-17-10,8-14 2,8-4-10,8-4 2,5 3-10,2 2-16,-2 9-25,-5 13-153,-9 21-42,-10 30-102,-26 54 301,1-2 0,0 0 0,0 0 0,0 1-1,0-1 1,0 1 0,0-1 0,0 1 0,1-1-1,-1 1 1,1-1 30,-2 4-21,0 0 0,0-1 1,1 0-1,-1 1 0,0-1 0,0 0 0,0 1 0,-1-1 0,1 0 0,0 0 0,0 1 1,-1-1-1,1 0 0,-1 1 0,1-1 21,-16 58-184,-14 35 57,-13 23 106,-10 18 46,-6 6 26,-3 0 29,3-8 5,5-12 49,7-16 24,9-20 90,9-23-30,7-26 24,22-35-233,0-1-1,-1 1 0,1 0 1,0-1-1,-1 1 1,1-1-1,-1 1 0,1 0 1,-1-1-1,1 1 0,-1-1 1,0 0-1,1 1 0,-1-1 1,1 1-1,-1-1 0,0 0 1,1 1-1,-1-1 0,0 0 1,0 0-1,1 0 0,-1 0-8,0 0 8,1-1 0,-1 0-1,1 1 1,-1-1-1,1 0 1,-1 0-1,1 1 1,-1-1-1,1 0 1,0 0-1,-1 1 1,1-1-1,0 0 1,0 0-1,0 0 1,0 0 0,-1 0-1,1 1 1,1-1-1,-1-1-7,-1-10 29,1 0-1,1-7-28,6-51 70,5-24-22,7-20-27,6-13 17,7-10-26,7 0-3,6 4 0,3 9-1,2 12-18,-3 18-24,-6 18-22,-8 22-24,-11 22-43,-22 31 118,0 1 0,1-1-1,-1 1 1,1-1-1,-1 0 1,0 1-1,1-1 1,-1 1-1,1 0 1,-1-1-1,1 1 1,-1-1-1,1 1 1,0 0-1,-1-1 1,1 1-1,0 0 1,-1-1-1,1 1 6,-1 2-8,0-1 0,0 0 0,0 0 0,0 0 0,0 0 0,0 0 0,-1 1 0,1-1 0,0 0 0,-1 0 0,1 0 0,0 0 0,-1 0 8,-14 38-68,-13 22 19,-8 16 44,-8 15 18,-3 9 8,0 6 11,3-2-1,5-1 1,5-9-19,7-11 6,6-17-3,7-17 19,7-20-6,6-24-4,1-6 1,6-20 38,8-27 7,6-26-10,9-26-5,6-17-8,7-11-17,3 1-25,3 6-3,-3 15-11,-4 18-8,-6 21-8,-7 20-55,-9 19-4,-18 26 74,-1 1 0,0 0 0,0-1 0,1 1 0,-1-1 0,0 1 0,1 0 0,-1-1 0,0 1 0,1 0 0,-1-1 0,1 1 0,-1 0 0,1 0 0,-1-1 0,1 1 0,-1 0 0,0 0 0,1 0 0,-1 0 0,1 0 0,-1 0 0,1 0 0,-1-1 0,1 2 9,0 0-16,-1 0-1,1 0 1,-1-1-1,0 1 1,1 0 0,-1 0-1,0 0 1,0 0-1,0 0 1,0 0-1,0 0 1,0 0 0,0 0-1,0 0 1,0 0-1,0 1 17,-9 43-354,-9 27 71,-13 28 27,-8 16 169,-7 10 173,-3-4 122,2-11 32,5-18 0,8-20 9,9-20-122,9-21 6,9-19-46,8-18-13,8-18-36,8-19-2,6-18-12,9-20 1,5-15-1,6-11 0,2-3 0,-1 3-28,-3 10-20,-7 15-14,-6 16 0,-8 17-21,-9 16 25,-6 16-9,-5 15 43,0 2 0,0-1 0,0 0-1,0 0 1,0 0 0,0 0 0,-1 0-1,1 0 1,0 0 0,0 0 0,0 0 0,0 0-1,0 0 1,0 0 0,0 0 0,0 0 0,0 0-1,0 0 1,0 0 0,0-1 0,0 1-1,-1 0 1,1 0 0,0 0 0,0 0 0,0 0-1,0 0 1,0 0 0,0 0 0,0 0 0,0 0-1,0 0 1,0 0 0,0 0 0,0 0-1,0 0 1,0 0 0,0 0 0,0 0 0,0-1-1,0 1 1,0 0 0,0 0 0,0 0 0,0 0-1,0 0 1,0 0 0,0 0 0,0 0-1,0 0 1,0 0 0,0 0 0,0 0 0,0 0-1,0 0 1,0-1 0,-8 14-29,-3 14 25,-5 17-16,-3 14 24,-4 15-16,-3 9 5,-3 4 8,-1-4-2,1-7 1,4-12 0,3-12 0,6-12 9,5-13-2,4-12 1,5-12 0,2-3 1,3-11 15,6-16-20,6-13 16,9-15-5,5-11 1,7-9-9,3-3 11,-1 2-31,-2 7 0,-5 13-30,-7 15-2,-7 18 7,-17 24 37,0-1-1,1 1 0,-1-1 0,0 1 1,1-1-1,-1 1 0,0-1 0,1 1 0,-1 0 1,1-1-1,-1 1 0,1 0 0,-1-1 1,1 1-1,-1 0 0,1-1 0,-1 1 0,1 0 2,-1 1-1,1-1 0,-1 0 0,0 1 0,0-1 0,0 1 0,0-1-1,0 1 1,1-1 0,-1 1 0,0-1 0,0 1 0,0-1 0,0 1-1,-1-1 1,1 1 0,0-1 0,0 1 0,0-1 0,0 0 0,0 1-1,-1-1 2,-5 26-6,-8 15 4,-5 11-8,-4 13 3,-3 8 8,-2 11-11,0 7 12,0 7-3,3-1 10,2-4-11,4-12 12,4-16-12,5-17 3,5-17-1,5-17 0,1-14 0,-1 0 0,0 0 1,0 0-1,0 1 0,0-1 0,0 0 0,0 0 1,1 0-1,-1 0 0,0 0 0,0 0 0,0 0 0,0 0 1,0 0-1,1 0 0,-1 0 0,0 0 0,0 0 1,0 0-1,0 0 0,0 0 0,1 0 0,-1 0 0,0 0 1,0 0-1,0 0 0,0 0 0,0-1 0,1 1 1,-1 0-1,0 0 0,0 0 0,0 0 0,0 0 1,0 0-1,0 0 0,0 0 0,0-1 0,0 1 0,1 0 1,-1 0-1,0 0 0,0 0 0,0 0 0,0 0 1,0-1-1,0 1 0,0 0 0,0 0 0,0 0 0,0 0 0,10-17-2,6-15 12,4-12 6,4-14-20,3-8 7,4-11 6,3-8-2,3-10 1,3-8 19,3-7-6,1-4-6,2 2 2,0 11-20,-3 14-13,-6 18 3,-6 21-12,-10 20 2,-21 27 22,1 1 0,-1-1-1,1 1 1,-1-1 0,1 0 0,-1 1-1,1 0 1,-1-1 0,1 1-1,-1-1 1,1 1 0,-1 0 0,1-1-1,0 1 1,-1 0 0,1 0 0,0-1-1,-1 1 1,1 0 1,-1 0 0,1 0 0,-1 1 0,0-1-1,0 0 1,1 1 0,-1-1 0,0 1 0,0-1-1,0 0 1,0 1 0,0-1 0,0 1 0,0-1-1,0 0 1,1 1 0,-2-1 0,1 1 0,0-1-1,0 0 1,0 1 0,0-1 0,0 1 0,0-1-1,0 0 1,0 1 0,-1-1 0,1 1 0,-8 28-20,-9 18 33,-8 21-28,-4 17 10,-4 23-31,-4 21-20,-3 22-71,-2 16 9,-3 14-18,-2 2 76,-2-10 164,1-22 78,3-31 58,33-91-1,-14 23-239,24-47 38,-1 1 1,-1 0-1,0-1 0,0 1 0,0-1 1,-2 2-39,-4 0 49,10-7-48,0 0 0,-1 0 1,1 0-1,0 0 0,0 0 1,-1 0-1,1 0 0,0 0 0,0 0 1,-1 0-1,1 0 0,0 0 1,0-1-1,-1 1 0,1 0 0,0 0 1,0 0-1,-1 0 0,1 0 1,0-1-1,0 1 0,0 0 0,-1 0 1,1 0-1,0-1 0,0 1 1,0 0-1,0 0-1,-1-3 6,0 0 0,0 0 0,0 1 0,1-1 0,0 0 0,-1 0 0,1 0 0,0 0 0,0 0 0,1-2-6,1-18 20,5-19-20,12-56 21,9-25-14,9-27 2,5-17-1,6-14 10,5-1-22,3 2 6,1 14-11,2 17-54,-4 26-13,-4 24-56,-32 67 3,6-7 129,-18 29-51,0 0 0,1 0-1,4-3 52,-11 12-6,0 0-1,0 0 0,0-1 1,1 1-1,-1 0 0,1 0 1,-1 0-1,1 0 0,-1 0 1,1 1-1,-1-1 0,1 0 1,0 1-1,1-1 7,-2 1-3,-1 1-1,1-1 1,-1 0 0,1 0 0,-1 0-1,1 1 1,0-1 0,-1 0-1,1 1 1,-1-1 0,1 0-1,-1 1 1,0-1 0,1 1-1,-1-1 1,1 1 0,-1-1 0,0 1-1,1-1 1,-1 1 0,0-1-1,1 1 1,-1 0 0,0-1-1,0 1 1,0-1 0,0 1-1,0 0 1,1-1 0,-1 1-1,0 0 4,0 5-6,1 1 0,-1-1-1,0 1 1,-1-1-1,0 4 7,-4 23-30,-3 6 30,-15 57-8,-9 27-3,-7 20 12,-5 18-11,-3 7 12,-1 0-3,1-10 10,3-16 26,6-25 40,5-25 18,8-28 8,22-59-77,0 2-1,0-1 0,0 0 1,-1 0-24,-1-2 45,2-8-2,3-2-32,0 0-1,1 0 1,-1 0 0,2-3-11,9-54 36,10-30-20,6-22-7,8-20 10,4-12-14,5-8 4,3 4-1,2 6 0,-2 16 0,-3 18-18,-7 20 4,-8 22-39,-11 23 1,-11 23-49,-7 21 47,-4 5-9,-12 25-121,-12 27 28,-11 29-4,-8 24 27,-5 22 30,1 15 78,1 8 9,6-1 4,6-3 23,6-11-6,6-14-25,4-18 27,3-20-10,2-24 12,14-52 5,0-1-1,-5 10-21,8-19 3,0 1 1,0 0-1,-1-1 0,1 1 1,0 0-1,-1-1 0,1 1 1,0-1-1,-1 1 0,1-1 1,-1 1-1,1 0 0,-1-1 1,1 0-1,-1 1 0,1-1 1,-1 1-1,1-1 0,-1 0 1,0 1-1,1-1 0,-2 0-3,2-1 5,0 1 0,-1-1 0,1 0-1,-1 1 1,1-1 0,-1 0 0,1 1-1,0-1 1,-1 0 0,1 0-1,0 0 1,0 1 0,-1-1 0,1 0-1,0 0 1,0 0 0,0 0 0,0 1-1,0-1 1,0 0-5,3-44 111,8-33 26,10-31-14,12-31-13,8-23-23,9-14-23,6 0-33,5 9-22,1 19-15,-4 23-46,-5 25 1,-10 22-41,-10 22 9,-12 24-33,-20 32 109,-1 0 1,1 0-1,0 0 0,-1 0 1,1 0-1,0 0 0,0 1 1,-1-1-1,1 0 0,0 1 1,0-1-1,1 0 7,-2 2-6,0-1-1,0 1 1,1 0 0,-1-1 0,0 1-1,0 0 1,0 0 0,0-1-1,0 1 1,0 0 0,0-1-1,0 1 1,-1 0 0,1-1-1,0 1 1,0 0 0,0-1-1,-1 1 1,1 0 6,-12 36-99,-11 29-34,-10 26 9,-9 29-41,-6 24 47,-5 22 13,0 7 72,0-3 159,6-18 64,7-27 23,9-32 7,9-33-15,9-30-134,10-24-29,2-8-23,4-17 17,5-21-10,4-17-1,3-18-20,2-13 6,3-11-12,3-8 2,5-8-1,6-4 9,8-3-21,5 2-12,4 7-62,-1 15 6,-5 18-35,-10 24 16,-14 26-6,-15 26 75,-6 3 29,0 0 0,0 0 1,0 0-1,0 0 0,0 0 1,0 0-1,0 0 0,0 0 1,1 0-1,-1 0 0,0 0 1,0 0-1,0 0 0,0 0 1,0 0-1,0 0 0,0 0 1,0 1-1,0-1 0,0 0 1,0 0-1,0 0 0,1 0 1,-1 0-1,0 0 0,0 0 0,0 0 1,0 1-1,0-1 0,0 0 1,0 0-1,0 0 0,0 0 1,0 0-1,0 0 0,0 0 1,0 0-1,0 1 0,0-1 1,0 0 0,-1 6-20,0 0 0,-1 0 0,1-1 0,-2 4 20,-18 54-24,-12 34-43,-8 25 43,-6 24-12,-1 10 32,-1 3-8,3-9 4,0-12 0,2-18 19,1-20 22,26-63 79,-6 4-112,16-28 56,-2-1-1,1 0 1,-6 4-56,12-13 20,-1-1 1,0 1 0,1 0-1,-1-1 1,0 0-1,-1 1 1,1-1-1,0 0 1,-4 1-21,6-3 8,0 0 1,0 0-1,0 0 0,0 0 0,0 0 1,0 1-1,0-1 0,0-1 1,0 1-1,0 0 0,0 0 0,0 0 1,0 0-1,0-1 0,0 1 0,0-1 1,0 1-1,0 0 0,0-1 0,0 0 1,0 1-1,0-1 0,0 1 1,0-1-1,0-1-8,-1-1 17,0 0-1,0 0 1,1 0 0,-1 0 0,0-1 0,1 1-1,0 0 1,0-1 0,0 1 0,0-4-17,-1-11 42,0 1-1,1 0 1,1-5-42,2-23 52,3-14-52,14-74 40,9-18-13,7-13-11,4 1-8,0 7 1,0 19-10,-5 21-35,-5 24-9,-6 21-29,-7 23-22,-6 19-61,-8 21 42,-8 21-64,-7 22 27,-8 28-65,-8 26 54,-7 31-18,-7 26 70,-7 24 103,-3 13 143,-2 5 81,3-10 48,5-19 37,10-30-77,11-34-47,12-38-75,13-43-55,1-14-46,0 0 0,-1 0 0,1 0-1,0 0 1,0 1 0,0-1 0,0 0 0,0 0 0,0 0 0,0 0 0,0 0 0,0 0-1,0 1 1,0-1 0,0 0 0,0 0 0,0 0 0,0 0 0,1 0 0,-1 1 0,0-1-1,0 0 1,0 0 0,0 0 0,0 0 0,0 0 0,0 0 0,0 0 0,0 1 0,0-1-1,1 0 1,-1 0 0,0 0 0,0 0 0,0 0 0,0 0-1,1-1 4,1 0-1,-1 0 1,0-1-1,0 1 1,0-1 0,0 1-1,0-1 1,0 1 0,0-1-1,0 0 1,0 0-4,24-53 27,11-32-1,7-32-30,6-23 18,3-24-17,1-15 4,2-15-1,4-5 10,2 1-13,1 13 4,0 19-57,-5 31-30,-10 34-52,-32 72 19,6-4 119,-20 31-23,2 0 0,-1 0 0,1 1 0,0-1 0,0 0 0,1 0 23,-4 3-1,0 1 0,0 0 0,0 0 1,0 0-1,0 0 0,0 0 0,0 0 1,0 0-1,0 0 0,0 0 0,0 0 1,0 0-1,0 0 0,0-1 0,1 1 1,-1 0-1,0 0 0,0 0 0,0 0 0,0 0 1,0 0-1,0 0 0,0 0 0,0 0 1,0 0-1,0 0 0,0 0 0,1 0 1,-1 0-1,0 0 0,0 0 0,0 0 0,0 0 1,0 0-1,0 0 0,0 0 0,0 0 1,0 0-1,0 0 0,1 1 0,-1-1 1,0 0-1,0 0 0,0 0 0,0 0 0,0 0 1,0 0-1,0 0 0,0 0 0,0 0 1,0 0-1,0 0 0,0 0 1,0 9-38,-15 34-21,-13 27 54,-13 23-11,-7 16 17,-4 15-2,-3 9-8,1 9-7,-1 6-8,-1 3-27,1-5 7,-1-11 15,3-18 69,5-24 65,34-68 24,-11 13-129,23-35 20,0 1 0,-1-1 0,0 0 0,0 0 0,0 1-1,0-2 1,-1 1 0,1 0-20,3-3 2,0 0 1,-1 0-1,1 0 0,0 0 1,0 1-1,-1-1 0,1 0 0,0 0 1,-1 0-1,1 0 0,0 0 1,-1 0-1,1 0 0,0 0 0,-1 0 1,1 0-1,0 0 0,0 0 1,-1 0-1,1 0 0,0 0 0,-1 0 1,1 0-1,0-1 0,-1 1 1,1 0-1,0 0 0,0 0 0,-1 0 1,1-1-1,0 1 0,0 0 1,-1 0-1,1 0 0,0-1 0,0 1 1,0 0-1,0-1 0,-1 1 1,1 0-1,0 0 0,0-1 0,0 1 1,0 0-1,0-1 0,0 1 1,0 0-1,0-1 0,0 1 0,0 0 1,0 0-1,0-1 0,0 1 1,0 0-1,0-1 0,0 1-2,0-7 19,1-1 0,0 1-1,0 0 1,0 0 0,2-3-19,21-69 37,15-33-16,10-21 9,7-18-36,1-5 29,-3-1-28,-4 11 17,-6 13-24,-9 21-12,-7 22-35,-9 26-20,-11 26-34,-7 29 62,-1 9 50,0 0 0,0 0 0,0 0 0,0 0 0,0 0 0,0 0 0,0 0 0,0 0 0,0 0 0,0 0 0,0 0 0,0 0 0,0 0 0,0 0 0,0-1 0,0 1 0,0 0 0,0 0 0,0 0 0,0 0 0,0 0 0,0 0 0,0 0 0,0 0 0,0 0 0,0 0 0,0 0 0,0 0 0,-1 0 0,1 0 0,0 0 0,0 0 0,0 0 0,0 0 0,0 0-1,0 0 1,0 0 0,0 0 0,0 0 0,0 0 0,0 0 0,0 0 0,0 0 0,0 0 0,0 0 0,0 0 0,-1 0 0,1 0 0,0 0 0,0 0 0,0 0 0,0 0 0,0 0 0,0 0 0,0 0 1,-2 2-19,0 1 1,0-1-1,1 1 0,-1 0 1,1-1-1,-1 2 19,-20 43-84,-8 28 1,-9 24 39,-7 23-18,-7 13 26,-4 10 21,-1-1 51,4-7 16,6-16 28,9-20-13,12-25 6,10-25-20,8-25-3,8-23-34,2-5-2,4-21 30,8-26-24,7-21-2,7-25-1,7-16-1,8-15-9,3-5 12,2-1-33,-1 10 1,-5 14-49,-7 19-6,-7 24-48,-9 24 30,-17 40 76,0-1 0,-1 1 0,1-1 0,0 1 0,0-1 0,0 1 0,0 0 0,0 0 0,2-2 10,-1 4-23,-2 7 4,-4 24-27,-8 19 42,-6 21-18,-6 18 26,-5 18-16,-6 15 14,-4 15 6,-3 7 18,-3 0-14,1-8 14,4-14-3,6-20-8,7-25 21,7-26-7,8-26 12,9-23-22,1-6 1,6-26 29,8-25-11,11-28 12,9-23-3,9-21 1,8-12 10,5-7-22,2 3-3,-1 9-28,-3 17 7,-6 21-60,-7 25 7,-11 26-34,-26 42 68,-1 0-1,1-1 1,-1 1 0,1 1-1,0-1 1,0 0 0,0 0-1,2 0 8,-4 1-1,0 1-1,0 0 1,1 0-1,-1 0 1,0 0 0,0 0-1,0 0 1,0 0-1,1 0 1,-1 0-1,0 0 1,0 0-1,0 0 1,0 0-1,0 0 1,1 0-1,-1 0 1,0 0-1,0 0 1,0 0-1,0 0 1,0 0-1,1 0 1,-1 0-1,0 0 1,0 0-1,0 0 1,0 1-1,0-1 1,1 0-1,-1 0 2,1 7-47,-1-2 42,-1 0 1,1 1-1,-2 0 0,0 2 5,-13 49-41,-10 22 37,-7 24-27,-4 20 47,-6 19-32,-2 9 39,-2 5-39,-1-5 31,3-11-1,4-20 66,8-26 20,10-33 27,12-36 16,14-38-20,14-40-39,13-32-36,10-29-22,8-19-7,2-13-20,1 0 3,-1 7-48,-5 17-90,-3 21-557,-28 72-1594,8-14 2287,-16 31-791,0 0 1,9-9 790,-13 15-1632,0 2 1,1-1 0,0 1 0,3-2 16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7T11:21:44.212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  <inkml:brush xml:id="br2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79 284 3137,'3'-8'511,"0"0"0,0 0 0,1 1 0,0-1-1,3-4-510,-3 7 167,-1-1-1,0 0 0,0 0 0,0 0 0,-1 0 0,1 0 0,-2-1 0,1 1 0,-1 0 0,0-1-166,-1 4 32,0 1 0,0 0 0,0 0 0,-1 0 0,1-1 0,-1 1 0,0 0 0,0 0-1,0 0 1,0 0 0,0 0 0,0 0 0,0 0 0,0 1 0,-1-1 0,1 0 0,-1 1 0,0-1 0,1 1 0,-1-1-1,-1 0-31,-4-3 37,1 1 0,-1 0-1,0 1 1,0 0 0,-6-3-37,1 3 13,0 0 0,0 1 1,0 0-1,0 1 0,0 0 0,0 1 1,0 0-1,0 1 0,0 0 0,0 1 1,-3 1-14,-27 7 135,1 2 1,-19 9-136,52-18 23,-53 19 109,-189 73 263,115-29-93,-17 8 81,95-48-330,2 3 0,1 2 0,-48 37-53,67-42 121,1 3-1,1 0 1,-4 8-121,-85 99 58,98-109-58,-83 99 0,-4 18 0,75-87 4,2 1 0,-19 46-4,17-33 1,-30 45-1,58-103 7,-3 2-4,1 1 0,1 1 0,1-1 0,-3 9-3,9-20 0,0 0 0,1 0-1,-1 0 1,1 1 0,0-1 0,1 0-1,0 1 1,0-1 0,0 0 0,0 0-1,1 1 1,-1-1 0,2 0 0,-1 0 0,0 0-1,1 0 1,0 0 0,1 1 0,7 13 1,1-1 0,1 0 1,0-1-1,2 0-1,59 63 12,-56-63 3,0-1-1,1-1 0,1-1 0,0-1 1,1 0-1,1-2 0,0 0 0,0-1 1,1-1-1,5 0-14,61 17 96,39 5-96,-26-10 17,8-3-17,-42-11 22,1-3-1,37-3-21,92-11 40,-123 5-35,160 1 45,-52 2-22,-115-1 17,50-10-45,-12-7 124,37-15-124,-138 34 1,67-18 56,121-29 52,-128 34-97,-1 0 32,60-22-44,-90 23 9,0-2 1,-1-1 0,-1-2-1,28-20-9,116-93 58,-136 99 6,24-28-64,-43 40 10,-2-2 1,0 0-1,-2-1 0,0-1-10,1-6 17,-1-2 0,-1 0 0,11-33-17,-10 14 21,-2 0-1,1-20-20,-12 52 10,-1 1-1,0-1 1,-2 0-1,0 1 1,-1-1 0,0 0-1,-2 0 1,0 1-1,-2 0 1,0 0-1,-1 0 1,-3-6-10,1 4 10,-2 1 1,-1 0-1,0 1 1,-1 0 0,-1 1-1,-1 0 1,0 1-1,-1 0 1,-1 2-1,-10-9-10,0 3 30,0-2-1,2-1 0,-12-15-29,23 22 15,-16-18 27,-24-22-42,42 46-1,0 1 0,0 0 0,-1 1 0,0 0 0,0 1 0,-1 0 0,-8-3 1,-10 0-1,0 1 0,-16-2 1,19 5 0,0-1 0,1-1 0,-11-6 0,8-2 2,1-1 0,0 0 0,2-3 0,-3-3-2,5 5 1,1 0 1,-2 1 0,0 2 0,-1 0-1,-2 2-1,16 9 3,-1 0 1,1 2-1,-1-1 0,0 2 0,0 0 0,0 0 1,-13 2-4,-16-1 0,30-2-64,-1 0 1,1 0 0,0-1-1,-1-1 1,-9-5 63,13 6-62,6 2-18,0 0 0,-1 0 0,1 0-1,-1 0 1,1 1 0,-1 0 0,1 0 0,-1 0-1,1 1 1,-1-1 0,0 1 80,-8 3-719,0-1-1,1 2 1,-1 0 719,-1 0-809,-24 9-1430</inkml:trace>
  <inkml:trace contextRef="#ctx0" brushRef="#br0" timeOffset="3399.881">7651 186 1392,'1'-1'158,"-1"0"0,0 0 0,1 0 0,-1 0 0,0 0 0,0-1 0,0 1 0,0 0 0,0 0 0,0 0 0,0 0 0,0 0 0,0 0 0,-1 0 0,1 0 0,0 0 0,-1 0 0,1 0 0,-1-1-158,0 0 182,-1 0 1,1 0-1,-1 0 1,1 0-1,-1 0 1,0 0-1,0 1 0,0-1 1,0 1-183,-6-5 390,0 1-1,-1 1 1,0-1 0,-3 0-390,1 1 117,0 0-1,0 1 1,-1 0-1,0 0 1,1 1-1,-1 1 1,0 0 0,-9 1-117,5 0 46,1 2 1,-1 0 0,0 1 0,0 1-1,1 0 1,-2 1-47,-18 10 49,0 0 1,1 3-1,1 0 0,1 2 0,-4 5-49,-32 24 56,2 3 0,3 3 1,2 3-1,2 2 0,-45 61-56,45-40 124,-14 33-124,-37 50 43,93-140-32,-53 74 7,55-76-20,2 2 1,0 0-1,-2 8 2,2 2 19,1 0-1,2 0 1,1 1 0,2 1-1,1-1 1,2 1 0,2 0-1,1 0 1,1 0 0,3 0-1,5 32-18,-5-51 42,1-1 0,1 0 0,0 0 0,1 0 0,0-1 0,2 1 0,4 6-42,-7-13 21,2 1 0,-1-1 1,1-1-1,1 1 1,0-1-1,0 0 1,0-1-1,1 0 1,0 0-1,1-1 1,8 5-22,-3-5 23,1 0 1,0-1 0,0 0-1,0-1 1,7 0-24,83 9 61,93 2 94,-146-14 82,0-2 0,41-7-237,28-13 660,62-22-660,154-37 235,-241 60-230,117-25 19,104-35 150,55-11 27,-349 85-187,62-14 15,-1-4 0,21-11-29,-80 24 13,-1-1-1,0-1 1,13-9-13,7-8 111,13-14-111,38-33 137,30-24 24,-106 86-142,97-76 83,-73 54-39,21-23-63,-36 30 45,-2-1 0,18-27-45,-31 37 10,-1 0-1,0-1 0,-2 0 1,9-24-10,-18 40 1,0 0-1,-1-1 1,1 1 0,-1-1-1,0 1 1,-1-1 0,1 1-1,-1-1 1,-1 1 0,1-1 0,-1 1-1,0-1 1,-1 1 0,1 0-1,-2-3 0,-4-7-7,-1-1 0,-1 1 0,0 0 0,-9-11 7,-14-26-15,3-1-1,1-4 16,-25-47-22,47 93 21,-1 1 0,0 0 0,0 0 1,-1 1-1,0 0 0,-1 0 0,0 1 0,-1 0 0,0 1 0,0 0 0,-1 0 0,-2 0 1,-4-1 0,-1 1-1,1 1 1,-1 0-1,-1 1 1,1 1-1,-1 1 1,0 1-1,-13-1 1,-28 1-112,-1 2 0,-4 3 112,-62 0-350,86-4 198,0-2 0,0-1 1,1-2-1,-8-4 152,-17-6-139,-53-5 139,94 19 27,-1 1 0,0 2 0,1 0 0,-1 1 0,0 2 0,-16 3-27,-31 12 88,-41 17-88,53-15-2,0-2 1,-54 7 1,95-22 26,0-1 0,1-1-1,-1 0 1,0-1 0,0-2 0,1 0 0,-1 0 0,1-2-1,-1 0 1,1-2 0,-10-3-26,14 2 109,0 0 0,-4-3-109,9 5 64,0-1 0,0 2-1,-1 0 1,0 0-1,-4-1-63,1 2 27,1 1-1,-1 1 1,1 0-1,-1 0 0,1 2 1,-12 0-27,-23 5-26,-8 4 26,24-4-48,-73 14-361,82-15-274,0 2 0,1 0 1,-10 6 682,12-2-2290,13-7-131</inkml:trace>
  <inkml:trace contextRef="#ctx0" brushRef="#br0" timeOffset="6882.559">217 4058 2513,'-1'0'83,"1"1"1,0-1-1,-1 0 1,1 1 0,-1-1-1,1 0 1,-1 1 0,1-1-1,0 0 1,-1 1-1,1-1 1,0 1 0,0-1-1,-1 1 1,1-1 0,0 1-1,0-1 1,0 1-1,-1-1 1,1 1 0,0-1-1,0 1 1,0-1 0,0 1-1,0 0-83,0 20 263,0-8-56,-3 2 60,0 1 1,-1-1-1,-1 0 0,-4 10-267,1-3 553,-5 20-553,-64 328 1223,67-310-1094,3 0 0,2 0 1,3 1-1,5 44-129,-2-94 23,1-1 0,0 0 1,1 0-1,0 0 0,1 0 0,0 0 0,0-1 0,1 0 1,1 0-1,-1 0 0,3 2-23,-8-11 10,0 0 1,1 0-1,-1 1 1,0-1-1,1 0 1,-1 0 0,0 0-1,1 0 1,-1 1-1,1-1 1,-1 0-1,0 0 1,1 0-1,-1 0 1,1 0-1,-1 0 1,1 0-1,-1 0 1,0 0-1,1 0 1,-1 0-1,1 0 1,-1 0-1,1-1 1,-1 1-1,0 0 1,1 0-1,-1 0 1,0-1 0,1 1-1,-1 0 1,0 0-1,1-1 1,-1 1-11,14-11 238,-12 10-209,5-4 14,0-1-1,0 2 1,1-1-1,0 1 1,0 0-1,0 1 1,0 0-1,1 0 1,-1 1-1,1 0 1,0 0-1,7 0-42,15 0 91,1 1 1,29 4-92,-33-2 30,60 6 54,33 10-84,-54-7 126,1-2 0,61-2-126,257-17 179,-347 10-109,-1-1 0,0-2-1,1-2 1,-2-2 0,1-1 0,17-7-70,-15 1 25,-1-2 1,0-1 0,12-10-26,-35 19 3,0 0 0,0 2 0,1 0 0,0 1 0,1 0-1,-1 2 1,1 0 0,0 1 0,0 0 0,0 2 0,6 0-3,33 3 3,-6-1 12,23-3-15,-57 1 4,1-1 0,-1-1 0,0-1 0,0 0 1,0-2-1,2-1-4,-15 6 0,12-6 5,0 2-1,3-1-4,-15 5 0,0 0-1,0 0 1,0 0 0,0 1-1,0 0 1,0 0 0,1 0-1,-1 0 1,0 0-1,0 1 1,3 1 0,-6-2 0,0 0 1,0 1-1,0-1 0,0 1 1,0-1-1,0 1 0,0-1 1,0 1-1,0 0 0,0 0 1,0 0-1,-1-1 0,1 1 1,0 0-1,0 0 0,-1 0 1,1 0-1,-1 0 1,1 0-1,-1 0 0,1 0 1,-1 0-1,1 1 0,-1-1 1,0 0-1,0 0 0,0 0 1,1 0-1,-1 1 0,-1-1 0,1-1 1,0 1 0,0 0-1,0 0 1,-1-1-1,1 1 1,0 0-1,-1-1 1,1 1-1,0 0 1,-1-1-1,1 1 1,-1 0-1,1-1 1,-1 1 0,1-1-1,-1 1 1,0-1-1,1 1 1,-1-1-1,0 1 1,1-1-1,-1 0 1,0 1-1,0-1 1,1 0-1,-1 0 1,0 0 0,0 1-1,1-1 1,-1 0-1,0 0 1,0 0-1,1 0 1,-1 0-1,0 0 1,0-1-1,0 1 1,1 0-1,-1 0 1,0-1-1,-2 1 2,-1-1-1,1-1 1,0 1-1,0-1 1,0 1-1,0-1 1,0 0-1,1 0 1,-1 0-1,0 0 1,1 0-1,0-1 1,-1 1-1,1-2-1,-6-5 5,1-1-1,0-1 1,0-2-5,0 0 0,1-1-1,0 1 1,1-2 0,0 1 0,2 0 0,-1-1 0,2-1 0,-5-33-3,2-23 3,2 26 2,-8-166-6,11 174 3,2 0 0,2 0 0,1 0 0,7-20 1,-3 23-1,-4 23 0,-2-1 0,0 1 0,-1-1 0,0 0 0,0 0 0,-2 0 0,0-6 1,0 17 1,0 1-1,0-1 1,0 1-1,0-1 1,-1 1-1,1-1 1,-1 1-1,1-1 1,-1 1-1,1-1 1,-1 1-1,0 0 1,0-1-1,0 1 1,0 0-1,0 0 1,0 0-1,0 0 1,0 0-1,-1-1 0,0 1 2,1 0 0,-1 1-1,0-1 1,0 0 0,1 1-1,-1 0 1,0-1 0,0 1 0,0 0-1,0 0 1,0 0 0,0 0-1,1 0 1,-3 0-2,-6 3 12,0-1 1,0 1-1,0 1 1,0 0-1,-5 3-12,3-2 14,-8 4 10,-1-2 0,0 0 0,0-2 0,-11 2-24,17-5 14,1 0-1,-1-1 1,0-1 0,0 0-1,1-1 1,-1-1 0,-1-1-14,-5 0 7,-15-4 14,-18-1-21,12 4 7,8 0 17,1 1-1,-10 2-23,-211 16 149,187-11-123,1-4 0,-1-2 1,-6-4-27,-71-3 124,105 9-4,0 1 1,-26 5-121,-49 13 214,27-3-124,9-5-47,0-3 0,-77-2-43,136-8-3,0 0 0,0-1 0,0 0 0,0-2 0,1 0 0,-5-3 3,14 6-150,9 2 142,0 0-1,0 0 1,0 0 0,0 0-1,0 0 1,0 0-1,0 0 1,0 0 0,0 0-1,0 0 1,0 0-1,0 0 1,0 0 0,0 0-1,0 0 1,0 0 0,0 0-1,0 0 1,0 0-1,1 0 1,-1 0 0,0 0-1,0 0 1,0 0 0,0 0-1,0 0 1,0 0-1,0 0 1,0 0 0,0 0-1,0 0 1,0 0-1,0 0 1,0 0 0,0 0-1,0 0 1,0 1 0,0-1-1,0 0 1,0 0-1,0 0 1,0 0 0,0 0-1,0 0 1,0 0 0,0 0-1,0 0 1,-1 0-1,1 0 1,0 0 0,0 0-1,0 0 1,0 0-1,0 0 1,0 0 0,0 0-1,0 0 1,0 0 0,0 0-1,0 0 1,0 0-1,0 0 9,15 10-1443,6 1-748,4 1-95</inkml:trace>
  <inkml:trace contextRef="#ctx0" brushRef="#br0" timeOffset="9239.975">3831 3772 2417,'0'-1'150,"0"0"1,0 0-1,0 0 1,0 0 0,0 0-1,0 0 1,0 0-1,0 0 1,0 0 0,0 0-1,0 0 1,1 0 0,-1 0-1,0 1 1,1-1-1,-1 0-150,-2 3 176,0 1-1,0-1 0,0 1 1,0 0-1,1 0 0,-1 0 0,1-1 1,0 2-1,-1-1 0,1 0 1,1 0-1,-1 1-175,-1 8 98,0 0 0,1 10-98,0 4 160,-5 38-8,-3 20 407,4 1-1,5 39-558,7-7 327,5 189 169,-11-191-76,0-114-412,-1 1-1,0-1 1,1 0 0,-1 0-1,1 1 1,-1-1 0,1 0-1,-1 0 1,1 0 0,0 0-1,0 0 1,0 0 0,0 0-1,-1 0 1,1 0 0,0 0-1,1 0 1,-1-1 0,0 1-1,0 0 1,1 0-8,0 0 5,0 0 0,0 0 0,1 0 1,-1 0-1,0 0 0,0-1 0,1 1 0,-1-1 0,1 1 1,-1-1-1,0 0 0,1 0 0,-1 0-5,11-3 147,0 0-1,-1-1 1,13-5-147,11-3 154,30-4-8,1 4 0,48-3-146,-55 7 44,-35 5-23,293-43 200,-297 42-171,1 2-1,0 0 0,1 1 0,-1 1 0,0 1 0,0 2 0,12 2-49,-23-3 31,0-1-1,1 0 0,-1 0 0,1-1 0,-1-1 0,1 0 0,-1-1 1,1 0-1,-1 0 0,10-4-30,13-7 39,-2-1 1,2-3-40,-5 2 29,1 2 0,17-5-29,-41 16 6,-1 1-1,1 0 1,0 0-1,0 1 1,0-1-1,0 1 1,-1 0-1,1 1 0,0-1 1,0 1-1,0 1 1,-1-1-1,1 1 1,-1 0-1,1 0-5,11 6 38,0 1 0,-1 0 0,0 1 0,0 1-38,1 1 26,0-2 0,0 0 0,4 1-26,-1-4 12,1 0-1,0-2 0,0 0 1,0-1-1,1-2-11,0 1 7,0 1-1,0 1 1,-1 0-1,15 7-6,9 9 6,-27-11 22,1-2 0,7 2-28,-19-8 11,-1 0 0,1 0-1,-1-1 1,1 0 0,0-1 0,-1 1-1,1-1 1,0 0 0,1-1-11,19-4 43,1 0 1,5-4-44,0 1 41,9-1-41,46 0 87,-53 7 56,0-2 0,15-5-143,-36 6 26,0-1-1,-1-1 1,0 0-1,1-1 1,-2 0-1,1-1 1,-1 0-1,5-5-25,-15 10 6,1 0-1,-1-1 1,1 1-1,-1-1 1,0 0-1,0 1 1,0-1-1,0 0 1,-1 0-1,1 0 1,-1-1-1,1 1 1,-1-1-6,2-6 19,-1-1 1,0 0 0,0-6-20,3-19-4,-2 20 4,25-133-34,-23 113-28,-2-1-1,-1 1 0,-3-7 63,-12-124-258,5 81 242,6 70 15,-14-136 2,12 124-1,-2-1 0,-1 1 1,-2 0-1,-2-4 0,11 31 0,-1 0-1,1 0 1,0 0 0,-1 0-1,1 0 1,-1 0 0,1 0-1,-1 0 1,1 1 0,-1-1-1,1 0 1,-1 0 0,0 0-1,0 1 1,1-1 0,-1 0-1,0 1 1,0-1 0,0 1-1,0-1 1,0 1-1,1-1 1,-1 1 0,0 0-1,0-1 1,0 1 0,-1 0 0,-1 0-1,0 1 0,0-1 0,1 1 0,-1 0 0,0 0 0,1 0-1,-1 0 1,1 1 0,-2 0 1,-38 22-3,27-15 1,-1 0-1,0-1 1,-1 0-1,-10 2 3,-6-2 4,-1-2 0,0-1 0,-29 0-4,21-2 11,34-2-10,-161 11 1,122-11-8,1-1 1,-32-7 5,-58-15 17,75 10-18,0 3-1,-58 0 2,36 11-6,-79 12 6,-38 22 5,175-31-10,-54 9 17,-2-4 1,-34-1-13,73-6-2,1 1 0,0 2 0,0 1 0,-12 6 2,-14 9 1,-20 5-3,69-23-8,-10 4 12,-1-1-1,1-2 0,-18 1-1,-71-5 22,114 0-36,-14 0 53,17-1-54,-1 0-1,0 1 0,1-1 0,-1 0 1,1 0-1,-1 0 0,1 0 0,-1 1 1,1-1-1,-1 0 0,1 0 0,-1 1 1,1-1-1,-1 1 0,1-1 0,-1 0 1,1 1-1,0-1 0,-1 1 0,1-1 1,0 1-1,-1-1 0,1 1 0,0-1 1,-1 1 15,1-1-26,0 0 0,0 0 0,0 0-1,0 0 1,0 1 0,0-1 0,0 0 0,0 0 0,0 0 0,0 0 0,0 0 0,0 1 0,0-1 0,0 0 0,0 0 0,0 0 0,0 0 0,0 1 0,1-1 0,-1 0 0,0 0 0,0 0 0,0 0-1,0 0 1,0 0 0,0 1 0,0-1 0,0 0 0,0 0 0,1 0 0,-1 0 0,0 0 0,0 0 0,0 0 0,0 0 0,0 0 0,1 0 0,-1 1 0,0-1 0,0 0 0,0 0 0,0 0 26,1 0-111,-1 0 1,1-1 0,-1 1 0,1 0 0,-1 0 0,1 0 0,-1 0-1,0-1 1,1 1 0,-1 0 0,1 0 0,-1-1 0,0 1 0,1 0-1,-1-1 1,0 1 0,1 0 0,-1-1 110,11-17-2360</inkml:trace>
  <inkml:trace contextRef="#ctx0" brushRef="#br0" timeOffset="11712.606">7916 3565 2681,'-8'-1'1062,"8"1"-1031,-1 0-1,1 0 0,-1 0 1,1 0-1,-1 0 1,1 0-1,-1-1 1,1 1-1,-1 0 1,1 0-1,-1 0 1,1 0-1,-1-1 1,1 1-1,-1 0 1,1 0-1,-1-1 1,1 1-1,-1-1-30,1 1 4,0 0 1,0 0-1,0 0 0,0 0 0,0 0 0,0 0 0,0 0 0,0 0 0,0 0 1,0 0-1,0 0 0,0 0 0,-1 0 0,1 0 0,0 0 0,0 0 1,0 0-1,0 0 0,0 0 0,0 0 0,0 0 0,0 0 0,0 0 0,0 0 1,0 0-1,0 0 0,0 0 0,0 0 0,0 0 0,-1 0 0,1 0 1,0 0-1,0 0 0,0 0 0,0 0 0,0 0 0,0 0 0,0 1 0,0-1 1,0 0-1,0 0 0,0 0 0,0 0 0,0 0 0,0 0 0,0 0 0,0 0 1,0 0-1,0 0 0,0 0 0,0 0 0,0 0 0,0 0 0,0 0 1,0 0-1,0 1 0,0-1-4,-2 7 111,-1 9-26,-7 53 745,1-16 343,1 19-1173,8-62 29,-36 405 433,26-304-121,6 112-341,4-183 107,0-36 78,0-5 38,-1-2 75,-1 9-193,3 4-17,-1-10-84,0 0 1,0 0-1,1 1 0,-1-1 0,0 0 0,0 0 1,0 0-1,0 0 0,0 0 0,1 0 1,-1 1-1,0-1 0,0 0 0,0 0 0,0 0 1,1 0-1,-1 0 0,0 0 0,0 0 1,0 0-1,1 0 0,-1 0 0,0 0 0,0 0 1,0 0-1,1 0 0,-1 0 0,0 0 0,0 0-4,2-1 31,0 0 0,0 1 0,0-1 0,0-1 0,0 1 0,0 0 0,0-1-31,-1 2 4,5-5 52,1 1 0,0 0 0,0 0 1,0 0-1,1 1 0,-1 0 0,1 0 0,0 1 0,6-1-56,23-1 63,0 2 0,0 2-1,10 2-62,-5 0 205,0-2 0,25-4-205,15-7 121,-14 1-62,0 4 0,10 2-59,35 5 221,0 4 0,11 7-221,-34-3 52,0-4-1,1-4 0,-1-4 1,20-6-52,16 0 73,-59 6 47,-1-3 0,42-10-120,187-45 664,-273 57-617,1 2 1,0 0-1,0 1 0,0 2 0,16 2-47,-23-2 14,0 1 0,-1 1-1,13 4-13,-20-5 6,0 1 0,0 0 1,0 1-1,0 0 0,0 0 0,-1 0 0,0 1 0,0 1-6,-3-3 1,0 0 5,0 1 1,0-1 0,0-1-1,1 1 1,-1 0 0,1-1 0,0 0-7,0-3 26,-5 2-24,0-1-1,0 0 0,0 0 0,0 0 0,0 0 0,0 0 0,0 0 0,0 0 0,0 0 0,0 0 0,0 0 0,0 0 0,0 0 0,0 0 1,0 0-1,0 1 0,0-1 0,0 0 0,0 0 0,0 0 0,0 0 0,0 0 0,0 0 0,0 0 0,0 0 0,0 0 0,0 0 1,0 0-1,0 0 0,0 0 0,0 0 0,0 0 0,1 0 0,-1 0 0,0 0 0,0 0 0,0 0 0,0 0 0,0 0 0,0 0 1,0 0-1,0 0-1,-12-8 86,8 3-81,1 0 0,-1 0 0,1 0 0,0 0 0,0-1 0,1 1-1,0-1 1,-1-2-5,-4-14 5,-1-14-5,5 21-2,-4-21 13,1-1 0,3 1 0,1-1 0,1-11-11,13-146 48,-8 137-46,35-266-9,-29 258 5,-8 51 14,0 5-10,-1 0 1,0 0-1,-1-1 0,1 1 0,-2 0 0,0-5-2,1 13 0,0 1 0,0-1 0,0 1-1,0-1 1,0 1 0,0-1-1,0 1 1,-1-1 0,1 1 0,0-1-1,0 1 1,0-1 0,-1 1-1,1-1 1,0 1 0,-1-1 0,1 1-1,0 0 1,-1-1 0,1 1 0,0-1-1,-1 1 1,1 0 0,-1 0-1,1-1 1,-1 1 0,1 0 0,-1 0-1,1-1 1,-1 1 0,1 0 0,-2 0 0,0 0 1,0 1 0,1-1-1,-1 0 1,0 1 0,1-1-1,-1 1 1,1 0 0,-1 0-1,-2 0 4,-32 10 9,27-9-9,0 0 1,1 1 0,-1 0 0,-6 4-5,1 0 0,-1 0 0,1-1 0,-1-1 0,0 0 0,0-1 0,0-1 0,0 0 0,-12 0 0,-24-1 22,-21-3-22,22 0-6,-23 4 6,-24 5 5,-143 11 6,151-16 26,-65-7-37,116 1 1,-19-1 2,0 2 1,-26 3-4,29 5 6,1 2 0,1 2 1,-19 7-7,40-9 15,0-2 1,-23 2-16,36-6 11,-1-1 1,0-1 0,0-1-1,1-1 1,-5-1-12,-63-17 94,55 11 14,-1 2 1,-19-1-109,40 7 20,1 0 0,-1 1 0,0 0 0,1 1 0,-1 0 0,0 1 0,1 0 0,-1 1 0,-7 3-20,-12 6 21,-10 8-21,13-7 25,-24 9-25,42-19 2,-1 0 0,1-1-1,-1 0 1,0 0 0,1-1 0,-1 0 0,-6-1-2,1-1-8,11 0-8,0 1 0,0 0 0,0 0 1,0 0-1,-1 0 16,23 8-1594,5-7-693,1-4-102</inkml:trace>
  <inkml:trace contextRef="#ctx0" brushRef="#br1" timeOffset="29282.723">9353 3321 1088,'4'-3'318,"-1"0"-1,1 0 0,-1-1 0,1 1 1,-1-1-1,0-1-317,-2 4 101,0 1 1,-1-1-1,1 0 1,-1 0 0,1 1-1,-1-1 1,0 0-1,1 0 1,-1 0-1,0 0 1,1 1-1,-1-1 1,0 0-1,0 0 1,0 0-1,0 0 1,0 0-1,0 0 1,0 0-1,0 0 1,0 0-1,0 1 1,-1-1-1,1 0 1,0 0 0,-1 0-1,1 0 1,0 1-1,-1-1 1,1 0-1,-1 0 1,1 0-1,-1 1 1,0-1-1,1 0 1,-1 1-102,-31-23 1777,22 17-1410,0-1 1,0 0-1,-1-2-367,-8-10 231,0-1 0,2-1 1,1-1-1,0 0 0,1-1 0,2 0 1,0-2-1,-1-6-231,0 4 231,0 0 0,-2 1 1,-14-17-232,-61-70 533,45 58 216,-19-31-749,47 59 113,-10-9-113,20 26-1,-1 1 0,0 1 0,0-1 0,-1 1 0,0 0 1,4 4 1,1-1-1,-1 0 0,1-1 1,1 1-1,-1-1 1,1 0-1,0 0 1,0 0-1,1-1 0,0 1 1,0-1-1,0 0 1,1 0-1,-1-5 0,-3-14 1,1 0-1,2 0 1,0-8-1,1-11 14,2 0-1,1 0 0,3 0 1,6-24-14,-7 46 11,-1 1 0,-1 0 0,-1 0 1,-2-23-12,0 32 0,0 0 1,-1 0-1,0-1 1,-1 2-1,-1-1 1,0 0-1,0 1 1,-7-9-1,11 18-62,0 1-1,-1 0 1,1 0-1,-1 0 1,0 0 0,0 0-1,0 1 1,0-1 0,0 0-1,0 1 1,0 0 0,0-1-1,-1 1 1,1 0 0,0 0-1,-1 0 1,1 1-1,-1-1 1,1 0 0,-1 1-1,1 0 1,-1-1 0,0 1-1,1 0 1,-2 1 62,3-1-73,-17-2-1294,-15-10-1099</inkml:trace>
  <inkml:trace contextRef="#ctx0" brushRef="#br1" timeOffset="33318.845">6415 2059 2224,'1'-2'339,"0"-1"0,0 0-1,0 1 1,0-1 0,0 0-1,0 0 1,0-2-339,-1 5 25,0-1 1,0 1-1,0-1 1,0 1-1,0-1 1,0 1-1,0-1 1,0 1-1,0-1 0,0 1 1,-1-1-1,1 1 1,0 0-1,0-1 1,0 1-1,-1-1 1,1 1-1,0-1 1,0 1-1,-1 0 0,1-1 1,0 1-1,-1 0 1,1-1-1,0 1 1,-1 0-1,1-1 1,0 1-1,-1 0 1,1 0-1,-1 0 1,1-1-1,-1 1 0,1 0 1,0 0-1,-1 0 1,1 0-1,-1 0 1,1 0-1,-1 0 1,1 0-1,-1 0 1,1 0-1,-1 0 0,1 0 1,-1 0-1,1 0 1,-1 0-1,1 0 1,0 1-1,-1-1 1,0 0-26,-3 2 58,-1-1 0,1 1 0,-1 0 1,1 0-1,0 1 0,0 0 0,0-1 0,-2 3-58,-32 29 421,24-21-203,-88 77 1243,96-84-1432,1 0-1,0 0 0,0 1 0,0 0 0,1 0 0,-4 7-28,-3 11 35,-4 10-35,-2 7 1,9-28 11,0 1 1,0-1 0,-6 6-13,-25 31 13,-1-1-1,-3-2 1,-8 5-13,5-6 5,3 2 0,1 1 0,3 3 0,-7 16-5,18-31 39,-1-1 0,-2-1 0,-16 12-39,3-8 58,-12 5-58,11-10 77,-12 16-77,43-38 43,0 2 0,2 0 1,-1 0-1,2 1 0,-9 15-43,-3 18 98,1 1 1,-12 42-99,17-43 99,17-45-182,5-4-921,3-2-493,4 2-267</inkml:trace>
  <inkml:trace contextRef="#ctx0" brushRef="#br1" timeOffset="34751.197">6058 1490 1832,'4'-3'375,"0"0"-1,0 1-1,-1-1 1,2 1 0,-1 0 0,0 0 0,1 0-374,3-2 375,-8 3-366,0 1 1,0 0-1,0 0 0,0 0 0,0 0 0,0 0 0,0 0 0,0 0 0,0-1 0,0 1 1,0 0-1,0 0 0,0 0 0,0 0 0,0 0 0,0 0 0,0 0 0,0 0 0,0-1 1,0 1-1,0 0 0,0 0 0,0 0 0,0 0 0,-1 0 0,1 0 0,0 0 0,0 0 1,0 0-1,0 0 0,0 0 0,0 0 0,0 0 0,0 0 0,-1 0 0,1-1 0,0 1 1,0 0-1,0 0 0,0 0 0,0 0-9,-2 0 61,0-1 0,0 1 0,0 0 0,0 0-1,-1 0 1,1 0 0,-2 0-61,-7 2 246,-1 1-1,1 0 1,0 1-1,-10 5-245,-7 2 297,-140 56 138,81-30-384,-30 6-51,79-32 29,-97 35 66,104-34-69,1 1-1,0 2 1,-9 8-26,-46 33 24,-12 8-17,34-28 11,-1-2 1,-22 5-19,-117 47 157,80-40 52,53-21-87,58-21-109,-60 23 118,-35 19-131,-19 26 37,72-40-13,-69 37 127,-8-3-151,46-28 180,-2-4-1,-12 0-179,-111 38 170,170-55-149,0 2 0,1 1-1,1 2 1,-6 6-21,-24 21-1,-45 31 12,-21 5 103,-26 7-114,-15-9 183,-57 14-183,197-82 28,1 2-1,1 2 1,1 0 0,-11 11-28,-10 4 64,-1-3 0,-32 13-64,77-39 8,-104 58 15,6-2 0,43-24-15,40-22-27,0-1 1,-12 3 18,-22 7-16,6-3 0,-14 10 16,49-22-1,1 0-1,0 1 0,1 1 1,0 1-1,-12 11 2,8-3 14,0 1 0,1 1-14,10-12-36,0 1 1,1 0 0,0 1-1,1-1 1,-2 7 35,7-16-145,1 0 1,-1 0 0,1 0-1,-1-1 1,1 1-1,0 0 1,0 0 0,-1 0-1,2 0 1,-1 0-1,0 0 1,0 0 0,1 0-1,-1 0 1,1 1 144,3 2-1666</inkml:trace>
  <inkml:trace contextRef="#ctx0" brushRef="#br2" timeOffset="41732.433">684 2344 1376,'-2'-5'234,"1"0"-1,-1 0 1,1 0 0,0-1-1,0 1 1,1 0-1,-1-1 1,1 1 0,0 0-1,1-1 1,0-1-234,0 0 67,0 1-1,0-1 1,1 0 0,0 0-1,1 1 1,0-1 0,0 1 0,1-2-67,1 3 147,-3 9 12,-1 11 121,-1-15-274,-2 12 188,0 0 1,0 0 0,-1 0-1,-1-1 1,-3 10-195,1-7 222,2 0 1,0 0-1,-2 14-222,-1 12 348,-2 1 0,-2 2-348,-7 28 72,10-30-55,1 1 0,3 0 0,1 0-1,2 0 1,2 12-17,16 139 302,-13-11-113,-4-166-170,0 18 2,-3 0 0,-1 0 1,-2 4-22,3-12 49,1 1 1,1 17-50,-2 25 55,2-52-51,0-11 2,1 0-1,-1 1 0,1-1 0,-2 0 0,1 0 1,-1 1-1,0-1 0,0-1 0,-2 5-5,3-8 3,-3 5 42,-1 0 1,2 1-1,-1 0 0,1 0 1,0 0-1,1 0 0,0 1-45,2-7 40,0 1 0,0-1 0,1 0 0,-1 0 0,1 0 0,0 0 0,0 2-40,-3 2-49,1 0-1,0 1 1,0-1-1,0 1 1,0-1 0,1 7 49,0 0-61,0-2 22,0 1 0,1-1 0,1 5 39,-2-12-10,1 1 0,0 0 0,0-1 0,1 1 0,-1-1 0,1 0 0,0 1 0,0-1 0,2 2 10,-4-6-2,1 1-1,-1-1 1,0 0-1,0 1 1,0-1-1,0 0 1,1 0-1,-1 1 0,0-1 1,0 0-1,1 0 1,-1 0-1,0 1 1,1-1-1,-1 0 1,0 0-1,0 0 1,1 0-1,-1 0 1,0 1-1,1-1 1,-1 0-1,0 0 1,1 0-1,-1 0 1,0 0-1,1 0 1,-1 0-1,0 0 3,1-1-26,-1 1 1,1 0-1,-1-1 0,1 1 0,-1 0 0,1-1 0,-1 1 1,0-1-1,1 1 0,-1 0 0,0-1 0,1 1 1,-1-1-1,0 1 0,0-1 0,0 0 26,7-21-1337,-2-9 14</inkml:trace>
  <inkml:trace contextRef="#ctx0" brushRef="#br2" timeOffset="43412.294">2665 2117 1312,'-15'-11'4005,"14"10"-3929,-1 1 0,1-1 0,-1 1 0,1 0-1,-1-1 1,1 1 0,-1 0 0,1 0 0,-1 0 0,1 0-1,-1 0 1,0 0 0,1 1 0,-1-1 0,0 1-76,-4 0 98,2 1-27,-1-1 1,0 0-1,1-1 1,-5 1-72,8-1 24,0 0 0,0 0 0,0 0 0,0 0 0,0 0 0,0-1 1,0 1-1,0 0 0,0 0 0,0-1 0,0 1 0,0-1 0,1 1 0,-1-1 0,0 1 1,0-1-1,0 1 0,1-1 0,-1 0 0,0 1 0,1-1 0,-1 0 0,1 0 0,-1 1 1,0-2-25,-22-53 686,23 55-675,-1-1-1,1 0 0,0 0 1,-1 0-1,1 1 0,-1-1 0,1 0 1,-1 0-1,1 1 0,-1-1 1,1 0-1,-1 1 0,0-1 0,1 1 1,-1-1-1,-1 0-10,-2 3 79,0 7-21,4-8-51,0 0 0,0 0 1,0 0-1,1 0 0,-1 0 1,0 0-1,0 0 0,0 0 1,1-1-1,-1 1 0,0 0 0,1 0 1,-1 0-1,1 0 0,-1 0 1,1-1-1,0 1 0,-1 0 1,1 0-1,0 0-7,18 14 136,-14-11-97,24 15 177,1-1-1,1-2 1,23 10-216,-7-4 71,5 5-71,139 85 188,-158-93-53,0 1 0,-2 1 0,23 21-135,56 54 47,-31-27-27,2-3 1,10 2-21,-29-30 16,-36-22 7,-1 0-1,-1 1 1,0 1 0,-1 2 0,0 0-23,29 39 131,-25-27 93,18 14-224,-34-35 33,0-2 1,1 0-1,0 0 1,0-1-1,1-1 1,4 2-34,38 16 75,-20-10-21,0 2 1,5 4-55,-28-13 21,0-1 1,-1 2 0,-1-1-1,1 2 1,-1-1 0,-1 1-1,0 1 1,1 1-22,9 17 49,-1 1 0,-2 1 0,4 12-49,-6-13 21,1-1 1,1-1-1,1 0 0,5 5-21,63 85 288,-59-80-222,-24-36-63,4 7 18,1 0-1,0 0 0,5 4-20,-10-11 7,0 0-1,1 0 1,0 0-1,-1 0 0,1 0 1,0 0-1,0-1 1,0 0-1,0 1 1,0-1-1,0 0 0,0-1 1,1 1-1,-1 0-6,-5-1-208,1 0 0,-1 0 0,1 0 0,-1 0 0,1 0 0,-1 0 0,1-1 0,-1 1 0,1 0 0,-2-1 208,-22-11-2138,-5-5-176</inkml:trace>
  <inkml:trace contextRef="#ctx0" brushRef="#br2" timeOffset="44806.096">3631 1090 2649,'1'-3'295,"1"0"0,0 0 0,-1 0 0,1 0 0,0 0 1,1 1-1,-1-1 0,0 1 0,1-1 0,-1 1 0,1 0 1,0 0-1,0 0 0,0 0 0,3-1-295,-6 3 9,0 0 0,1 0 0,-1 0 0,0 0-1,1 0 1,-1-1 0,0 1 0,1 0 0,-1 0 0,0 0-1,1 0 1,-1 0 0,0 0 0,1 0 0,-1 0 0,0 0-1,1 1 1,-1-1 0,0 0 0,1 0 0,-1 0 0,0 0-1,1 0 1,-1 1 0,0-1 0,1 0 0,-1 0 0,0 0-1,0 1 1,1-1 0,-1 0 0,0 0 0,0 1 0,0-1-1,1 0 1,-1 1 0,0-1 0,0 0 0,0 1 0,0-1-1,0 0 1,1 1 0,-1-1 0,0 0 0,0 1 0,0-1-1,0 0 1,0 1 0,0-1 0,0 0 0,0 1 0,-1-1-1,1 0 1,0 1 0,0-1-9,-4 21 180,2-16-139,0 1 93,0 0 0,0 1 0,1-1-1,-1 3-133,2-6 63,0-1 0,0 1 1,0-1-1,0 0 0,1 1 0,-1-1 0,1 0 0,-1 1 0,1-1 0,0 0 0,0 0 0,0 0 0,0 0 0,1 2-63,8 10 292,2 0 1,-1 0 0,7 4-293,15 17 159,-25-24-145,1-2-1,0 1 1,0-1-1,1 0 1,0-1-1,1 0 1,0-1 0,0 0-1,1-1 1,-1 0-1,1-1 1,1 0-1,8 2-13,54 11 27,-11-3 9,0 3 0,-1 2 0,3 5-36,16 11 32,34 16 112,16-1-144,72 22 72,-134-47-55,94 37 7,-54-11 26,9 11-50,20 9 70,-92-50 26,50 14-96,49 9 86,-7-2-36,-41-10-20,-2 5 0,-2 4 0,38 25-30,-116-58 10,72 41 148,15 2-158,179 53 267,-195-74-234,65 34-33,-107-43 2,-2 3 1,0 1 0,-2 2 0,2 4-3,24 24-2,23 16 1,-65-54 10,0-1 1,24 11-10,75 30 18,2 1-9,-93-41 54,-1 1 0,23 18-63,-1 5 102,-24-18-29,1-1-1,1-1 1,22 10-73,-31-20 28,5 2 25,10 7-53,-28-15 5,-1 0-1,-1 1 1,1 0-1,-1 1 1,-1-1-1,1 1-4,4 7 6,-6-6-2,1-1 0,1 0 0,-1-1 1,1 1-1,5 2-4,5 3-123,-2 1 0,0 1 1,0 0-1,-2 1 0,13 17 123,-27-32-5,1-1-1,-1 0 0,0 1 1,0-1-1,1 1 0,-1-1 1,0 0-1,0 1 1,1-1-1,-1 0 0,1 1 1,-1-1-1,0 0 0,1 0 1,-1 1-1,0-1 0,1 0 1,-1 0-1,1 0 1,-1 0-1,1 1 0,-1-1 1,0 0-1,1 0 0,-1 0 1,1 0-1,0 0 6,-1 0 5,0-1 0,1 1 0,-1 0 0,0-1 0,0 1 0,0 0 0,1-1 0,-1 1 0,0-1 0,0 1 0,0 0 0,0-1 0,1 1 0,-1-1 0,0 1 0,0-1 0,0 1 0,0 0 0,0-1 0,0 1 0,0-1 0,-1 1-5,1-1-19,0-1-1,0 1 1,0 0 0,0 0-1,-1 0 1,1 0-1,-1 0 1,1 0 0,-1 0-1,1-1 20,-1 2-32,1 0 0,0-1-1,0 1 1,0 0 0,0 0 0,-1-1-1,1 1 1,0 0 0,0 0 0,-1 0-1,1-1 1,0 1 0,0 0 0,-1 0-1,1 0 1,0 0 0,-1-1 0,1 1-1,0 0 1,-1 0 0,1 0 0,0 0-1,0 0 1,-1 0 0,1 0 0,0 0-1,-1 0 1,1 0 0,0 0 0,-1 0-1,1 0 1,0 0 0,-1 1 32,-12 5-2034,-7-1-176</inkml:trace>
  <inkml:trace contextRef="#ctx0" brushRef="#br0" timeOffset="63311.603">1295 561 272,'-5'20'3797,"-6"16"-3797,-3 13 1368,-6 39-676,-3 12-234,-7 9-458,-11 9 336,34-98-142,7-18-112,0-3-4,3-10 20,21-74 106,8-65-204,-21 85 22,3 0 0,13-33-22,-17 67 21,1 1 0,2 0-1,1 0 1,2 2-1,0 0 1,4-3-21,-12 21 10,0-1 0,0 1 0,9-7-10,-15 14 0,0 1 1,0 0 0,1 1 0,-1-1 0,1 0-1,0 1 1,0-1 0,-1 1 0,1 0 0,0 0-1,0 0 1,0 0 0,0 0 0,0 1 0,0-1-1,0 1 1,0 0 0,1 0-1,-1 1 2,1-1 1,-1 1-1,0 0 1,1 0-1,-1 1 1,0-1-1,0 1 1,0-1-1,2 3-2,15 6 10,-16-8-7,0 0 1,0 0-1,0 1 0,0-1 1,0 1-1,-1 0 0,1 0 1,-1 0-1,1 1 0,-1-1 1,0 1-1,-1-1 0,1 1 1,-1 0-1,1 0 0,-1 0 1,1 4-4,0 1 7,0 0 1,-1 1 0,0-1-1,0 0 1,-1 1-1,0-1 1,-1 1-1,0 1-7,0-5 5,-1-1-1,1 1 0,-1-1 1,-1 0-1,1 1 0,-1-1 0,0 0 1,0 0-1,0 0 0,-1 0 1,0 0-1,0-1 0,0 1 1,0-1-1,-1 0 0,1 0 0,-1 0 1,0 0-1,-1 0 0,1-1 1,-1 0-1,1 0 0,-1 0 0,0-1 1,0 0-1,0 1 0,-1-1-4,-27 7 105,-19 3-105,17-5 128,-8 5-128,31-8 10,1 0-1,-1 1 1,1 0-1,0 1 0,-5 4-9,11-7-12,-11 8-25,15-11 18,0 1 0,1-1 1,-1 1-1,1 0 0,-1-1 0,1 1 1,-1-1-1,1 1 0,-1 0 1,1-1-1,0 1 0,-1 0 0,1-1 1,0 1-1,0 0 0,0-1 1,-1 1-1,1 0 0,0 0 0,0 0 19,0-1-31,0 0 0,0 0 0,0 1 0,1-1 0,-1 0 0,0 0 0,0 0 0,0 0 0,0 1 0,0-1 0,1 0 0,-1 0 0,0 0 0,0 0 1,0 0-1,0 0 0,1 0 0,-1 1 0,0-1 0,0 0 0,0 0 0,1 0 0,-1 0 0,0 0 0,0 0 0,0 0 0,1 0 0,-1 0 0,0 0 0,0 0 0,1 0 0,-1 0 0,0 0 0,0 0 0,0-1 31,9-1-780,-8 2 600,16-6-1287</inkml:trace>
  <inkml:trace contextRef="#ctx0" brushRef="#br0" timeOffset="63881.891">1955 460 1480,'1'-8'510,"0"5"-354,-1-1 0,1 0 0,0 0-1,0 1 1,0-1 0,0 1 0,1-1 0,-1 1 0,1-1-1,0 1 1,0 0 0,0 0 0,0 0 0,2-2-156,3-1 63,-7 8 374,-10 15 542,8-15-925,-15 28 374,1 0-1,1 1 1,2 1-1,1 0 1,1 1-1,2 1-427,-12 58 268,-3 53-268,20-123-1,0 4-1,0 1 0,2-1 0,1 16 2,1-39-94,1 1 0,-1-1 0,1 0-1,0 0 1,0 1 0,0-1 0,2 3 94,0 2-1451,-2-5 7</inkml:trace>
  <inkml:trace contextRef="#ctx0" brushRef="#br0" timeOffset="68188.443">7664 215 3449,'-2'1'139,"0"1"0,1 0 1,-1 0-1,1 0 0,0 0 1,-1 0-1,1 0 0,0 0 1,0 1-1,0-1 0,1 0 0,-1 0 1,0 1-140,-4 34-7,2-10 74,-9 22 198,-2-1 0,-6 10-265,2-7 395,2 0-1,1 8-394,12-44 45,1 0-1,0 1 1,1-1-1,0 1 0,1-1 1,1 1-1,1-1 0,0 1 1,2 5-45,4-2 33,-8-18-32,0-1-1,0 0 1,0 0 0,0 1-1,1-1 1,-1 0 0,0 0-1,0 1 1,0-1-1,0 0 1,1 0 0,-1 0-1,0 1 1,0-1 0,0 0-1,1 0 1,-1 0-1,0 0 1,0 0 0,0 1-1,1-1 1,-1 0 0,0 0-1,0 0 1,1 0-1,-1 0 1,0 0 0,1 0-1,-1 0 1,0 0 0,0 0-1,1 0 1,-1 0-1,0 0 1,0 0 0,1 0-1,-1 0 1,0 0 0,0 0-1,1-1 1,-1 1-1,0 0 1,0 0 0,0 0-1,1 0 1,-1-1 0,0 1-1,0 0 1,0 0-1,1 0 1,-1 0 0,0-1-1,0 1 1,0 0 0,0 0-1,0-1 1,1 1-1,-1 0 1,0 0 0,0-1-1,0 1 1,0 0 0,0 0-1,0-1 0,56-121-84,75-165-312,-109 238 406,6-8-10,-17 38 2,0 1 1,2 0 0,0 0-1,3-2-2,-8 11 10,1 0-1,0 0 0,0 1 1,1 0-1,0 0 1,1 1-1,-1 1 1,1 0-1,1 0 1,3-1-10,-11 6 15,-1 0 0,1 0-1,0 1 1,-1-1 0,1 1 0,0 0 0,0 0 0,-1 0 0,1 0 0,1 1-15,-3-1 12,-1 0 1,1 1-1,0-1 0,-1 1 1,1-1-1,0 1 1,-1 0-1,1 0 0,-1-1 1,0 1-1,1 0 1,-1 0-1,0 1 0,1-1 1,-1 0-1,0 0 1,0 1-1,0-1 0,0 0 1,0 1-1,0-1 1,-1 1-1,1-1 1,0 2-13,0 0 9,0 0 1,0 0 0,-1 0-1,1 0 1,-1 0 0,1 0-1,-1 0 1,0 0 0,0 0 0,-1 0-1,1 0 1,-1 0 0,1 0-1,-1 0 1,0 0 0,0-1 0,0 1-1,-1 1-9,-1 0 6,1 0 0,-1-1 0,0 1 0,0-1 0,-1 1 0,1-1 0,0 0 0,-1 0 0,0-1 0,0 1 0,0-1 0,-2 1-6,-15 8 121,-13 2-121,15-5 157,0 1 0,-17 9-157,-4 9 405,-26 24-405,-19 13 144,79-60-131,-1 0 0,1 0-1,-1-1 1,-4 2-13,8-4-3,1 0 0,-2-1 1,1 1-1,0 0 1,0-1-1,0 0 0,0 0 1,0 0-1,0 0 0,-3 0 3,1-2-409,8 0-266,8 0-696,9 2-309</inkml:trace>
  <inkml:trace contextRef="#ctx0" brushRef="#br0" timeOffset="68777.043">8339 276 4001,'9'-8'1293,"-7"6"-1198,0 0 0,0 0 0,0 0 0,0 1 1,1-1-1,-1 1 0,0 0 0,1-1 0,-1 1 0,1 0 0,-1 1 1,1-1-1,1 0-95,5-1 36,1 0 1,-1 1-1,1 0 1,6 1-37,-13 0 2,0 1 0,0-1 0,0 1 1,0-1-1,0 1 0,0 0 0,0 0 0,-1 0 0,1 0 0,0 1 1,-1-1-1,1 1 0,-1-1 0,1 1 0,-1 0 0,0 0 0,1 1-2,-2-1 1,1 0 0,-1 0 0,0 0 0,0 0 0,0 0 0,0 0 0,0 0 0,-1 0 0,1 1 0,-1-1 0,1 0 0,-1 0-1,0 3 0,0 3 1,0 0-1,0 0 1,-1 2-1,-1 2-6,-1-1-1,0 0 1,0 0 0,-1 0-1,-1 0 1,0-1 0,0 1 0,-2 1 6,-2 3-12,-1-1-1,-1 0 1,0-1 0,0 0 0,-3 1 12,8-8 21,-1 0 0,1-1 0,-1 0-1,0 0 1,-1-1 0,1 0 0,-1 0 0,0-1 0,1 1-1,-2-2 1,1 1 0,0-1 0,-2 0-21,4-1 21,5 0-18,0-1 1,-1 1 0,1-1 0,-1 0-1,1 1 1,0-1 0,-1 0-1,1 0 1,-1 0 0,1 0-1,0 0 1,-1 0 0,1 0-1,-1 0 1,1-1 0,-1 1-4,2-1 5,0 1 0,-1 0 0,1-1-1,0 1 1,0-1 0,0 1 0,0-1 0,0 1 0,0 0 0,0-1 0,0 1 0,0-1-1,0 1 1,0-1 0,0 1 0,1 0 0,-1-1 0,0 1 0,0-1 0,0 1 0,0 0 0,1-1-1,-1 1 1,0 0 0,0-1 0,1 1 0,-1 0 0,0-1 0,1 1-5,9-10 177,-6 8-103,0-1 1,0 1 0,1 0 0,-1 0 0,0 0 0,1 1 0,-1 0 0,1 0 0,-1 0 0,1 0 0,-1 1 0,1-1-1,0 1 1,-1 0 0,1 1 0,0-1 0,-1 1 0,2 0-75,14 4 170,1 0 0,-2 1 0,12 6-170,-15-6-10,-1 0-86,-2-1-326,1 0 0,-1 0 0,1-1 0,0-1 0,0-1 0,0 0 0,1 0 422,1-3-1643</inkml:trace>
  <inkml:trace contextRef="#ctx0" brushRef="#br0" timeOffset="69980.055">6867 1146 1264,'-3'4'424,"-1"1"0,1-1 0,0 1-1,0 0 1,0 0 0,1 0 0,-1 0 0,0 5-424,-4 12 981,-2 12-981,6-22 299,-29 151 842,-11-16-913,39-130-198,4-11-2,0-6-26,0 0-1,0 0 0,1 0 0,-1 0 0,0 0 1,0 0-1,0 0 0,0 0 0,0 0 1,0 0-1,0 0 0,0 1 0,0-1 0,0 0 1,0 0-1,1 0 0,-1 0 0,0 0 0,0 0 1,0 0-1,0 0 0,0 0 0,0 0 1,0 0-1,0 0 0,0 0 0,0 0 0,1-1 1,-1 1-1,0 0 0,0 0 0,0 0 1,0 0-1,0 0 0,0 0 0,0 0 0,0 0 1,0 0-1,0 0 0,0 0 0,0 0 1,0 0-1,0 0 0,1 0 0,-1 0 0,0-1 1,0 1-1,0 0 0,0 0 0,0 0 0,0 0 1,0 0-1,0 0-1,5-7 22,0 0 0,0 0 0,0 0 0,-1-1 0,-1 0 0,1 1 0,2-9-22,3-14 21,3-15-21,-12 45 0,16-74 8,1-2-7,10-20-1,-20 74 3,1 0 0,2 0 0,0 1 0,1 0 0,1 0 1,6-5-4,-12 18 6,0 0 0,1 0 1,0 1-1,0 0 1,1 0-7,-5 4 0,0 1-1,0 0 1,1 0 0,-1 0 0,0 0 0,1 1 0,-1-1 0,1 1 0,-1 0 0,1 0 0,-1 0 0,1 1-1,0-1 1,1 1 0,-3 0-1,1 1-1,0 0 1,-1-1-1,1 1 1,-1 1-1,1-1 1,-1 0-1,0 0 1,1 1-1,-1-1 1,0 1-1,0 0 1,0 0-1,0 0 1,0 0-1,0 0 1,0 0 1,0 1 0,0 0 0,0 0 1,0 0-1,0 1 0,0-1 0,-1 0 0,0 1 1,1-1-1,-1 1 0,0-1 0,-1 1 1,1-1-1,0 3 0,-1 0 5,0-1-1,-1 1 1,1-1 0,-1 1 0,0-1 0,0 1-1,-1-1 1,-1 3-5,-4 10 41,-2 0-1,0-1 0,-1 0 1,-10 11-41,12-15 33,-1-1 0,-6 11 100,-7 7-133,17-24 24,-1 0 1,1 0 0,-1-1 0,0 1-1,0-2 1,-1 1 0,0 0-25,6-4 3,-1 0 1,1-1 0,-1 1 0,1 0-1,-1-1 1,1 1 0,-1 0-1,1-1 1,-1 0 0,0 1-1,1-1 1,-1 0 0,0 0-1,1 0 1,-1 0 0,0 0 0,1-1-1,-1 1 1,0 0 0,1-1-1,-1 1 1,1-1 0,-1 1-1,1-1 1,-1 0 0,1 0-1,-1 0 1,1 0 0,-1 0 0,1 0-1,0 0 1,0 0 0,0 0-1,0-1 1,0 1 0,-1-2-4,0 1-133,1-1 0,-1 1 1,1-1-1,0 0 0,0 0 1,0 1-1,1-1 1,-1 0-1,1 0 0,-1 0 1,1 0-1,0 0 0,0 0 1,0 0-1,0 0 0,1 0 1,-1 0-1,1 1 0,0-1 1,0 0-1,0 0 133,9-15-1644</inkml:trace>
  <inkml:trace contextRef="#ctx0" brushRef="#br0" timeOffset="70380.344">7177 1269 984,'-10'15'465,"-4"3"229,2 1 0,0 0 0,0 3-694,11-20 87,0 0-1,0 1 1,1-1-1,-1 0 1,1 0-1,-1 0 1,1 0-1,0 0 1,0 0-1,0 1 1,0-1-1,1 2-86,-1-4 17,0 0 0,0 0 1,0 0-1,0 0 0,0 0 1,0 0-1,0 1 0,0-1 0,1 0 1,-1 0-1,0 0 0,0 0 0,0 0 1,0 0-1,0 0 0,0 0 0,1 0 1,-1 0-1,0 0 0,0 0 0,0 0 1,0 0-1,0 0 0,0 0 0,1 0 1,-1 0-1,0 0 0,0 0 0,0 0 1,0 0-1,0 0 0,0 0 0,1 0 1,-1 0-1,0 0 0,0 0 1,0 0-1,0 0 0,0 0 0,0 0-17,7-4 158,-6 4-54,1-1-64,-1 0-1,1 0 1,-1-1-1,1 1 1,-1 0-1,1 0 1,-1-1-1,0 1 1,0-1-1,0 1 1,0-1-1,0 0 1,1-1-40,8-25 238,-4 9-104,15-35 347,2 1-481,-12 32 60,0 1 0,1 0-1,0 1 1,3-1-60,-12 17-3,-1 0 0,1 0-1,-1 1 1,1-1 0,0 1 0,0 0 0,2-1 3,-5 2-16,1 1-1,-1 0 1,1 0 0,-1-1 0,1 1-1,-1 0 1,1 0 0,-1 0 0,1 0-1,-1 0 1,1 0 0,-1-1 0,1 1 0,0 1-1,-1-1 1,1 0 0,-1 0 0,1 0-1,-1 0 1,1 0 16,0 1-43,-1-1-1,1 1 1,-1-1-1,1 1 1,-1-1-1,1 1 1,-1-1 0,0 1-1,1 0 1,-1-1-1,0 1 1,1 0-1,-1-1 1,0 1 0,0 0-1,0-1 1,1 1-1,-1 0 1,0-1-1,0 1 1,0 0 43,-1 13-1299,-1 0-141</inkml:trace>
  <inkml:trace contextRef="#ctx0" brushRef="#br0" timeOffset="70748.225">7357 1190 1360,'-2'8'1481,"-2"6"-377,-3 2-56,-6 10-624,3 4-200,-3 8-136,3-4 0,0-1-80,6-6-56,1-15-1128,3-8 336</inkml:trace>
  <inkml:trace contextRef="#ctx0" brushRef="#br0" timeOffset="70749.225">7459 1032 2577,'6'-20'1952,"-14"7"-360,2 10-239,0 9-1169,-5 4-472,3 5-737,-2 4-559,0-5-384</inkml:trace>
  <inkml:trace contextRef="#ctx0" brushRef="#br0" timeOffset="71122.489">7482 1321 1912,'40'-60'1054,"-26"37"-1153,1 0-1,18-18 100,-33 40-4,1 0 0,-1 1 0,1-1-1,-1 0 1,1 1 0,-1-1 0,1 1-1,0-1 1,-1 1 0,1-1 0,0 1 0,-1 0-1,1-1 1,0 1 0,0 0 0,-1 0-1,1-1 1,0 1 0,0 0 0,0 0 0,-1 0 4,1 0 15,0 1 1,-1-1 0,1 0-1,0 1 1,-1-1 0,1 1 0,0-1-1,-1 1 1,1-1 0,-1 1 0,1-1-1,-1 1 1,1 0 0,-1-1 0,0 1-1,1 0 1,-1-1 0,0 1-1,1 0 1,-1 0 0,0-1 0,0 1-16,5 16 655,-1 0 1,-1 0 0,-1 0-1,1 15-655,-2-12 272,2 21-131,-2 0 0,-1 0 1,-7 39-142,7-80-50,0 0 1,0 1-1,0-1 1,0 1-1,-1-1 1,1 0-1,0 1 1,0-1-1,0 1 1,1-1-1,-1 1 0,0-1 1,0 0-1,0 1 1,0-1-1,0 1 1,0-1-1,1 0 1,-1 1-1,0-1 1,0 0-1,0 1 1,1-1 49,-1 0-78,1 0 0,0 0 0,-1 0 0,1 0-1,-1-1 1,1 1 0,-1 0 0,1 0 0,0-1 0,-1 1 0,1 0 0,-1-1 0,1 1 0,-1 0 0,1-1 78</inkml:trace>
  <inkml:trace contextRef="#ctx0" brushRef="#br0" timeOffset="71472.179">7936 1028 5393,'-35'33'1184,"0"21"289,2 7-1641,0 16-112,4-9 8,0 5-65,6-13 249,0 0-192,5-21-504,9-3-592,3-19-208</inkml:trace>
  <inkml:trace contextRef="#ctx0" brushRef="#br0" timeOffset="71473.179">7793 1125 4889,'0'-4'1376,"1"4"337,3 6-1393,5 9-168,2 3-232,4 3-976,-1-7-657,-3-4-231</inkml:trace>
  <inkml:trace contextRef="#ctx0" brushRef="#br0" timeOffset="71883.349">8313 890 2657,'-4'5'768,"-1"-1"168,1 3-696,-3 4-56,0 4 16,-1 2 16,0 2 48,-3 5-16,2 2-8,-2 1-256,2-1-1136,2-7 288</inkml:trace>
  <inkml:trace contextRef="#ctx0" brushRef="#br0" timeOffset="72279.264">8397 954 4281,'-2'16'976,"-4"2"368,3 1-1248,2-1-144,-2-6-16,1 3-128,-2-7 40,1-1-144,0-1 0,0 3-960,-2-2 248</inkml:trace>
  <inkml:trace contextRef="#ctx0" brushRef="#br0" timeOffset="72720.428">8552 1213 3713,'3'-3'496,"1"0"0,-1 0 0,0-1 0,0 1 1,1-2-497,7-7 314,22-23-232,-1-1 1,-2-1-1,24-40-82,-36 49 27,-2-1-1,-1-1 1,-1 0 0,-2-1-1,-1-1 1,0-2-27,-10 27 52,-3 9 27,-5 12 19,-52 145 588,38-107-486,-29 82 140,40-102-485,1-1 0,2 1 0,0 9 145,2-1-768,6-38-158,0-4 416,3-9-401,3-14-708</inkml:trace>
  <inkml:trace contextRef="#ctx0" brushRef="#br0" timeOffset="73094.249">8677 1016 5737,'-15'4'1545,"3"8"391,3 4-1624,5 4-192,4-2-104,2 1-112,2-10-40,7-1-384,0-5-176,7-3-1225,-2-4 49</inkml:trace>
  <inkml:trace contextRef="#ctx0" brushRef="#br0" timeOffset="73705.067">9174 748 1224,'3'-4'784,"0"2"-63,-1 3-33,-1 0-264,-2 8 56,-3 3 56,-2 5-72,0 5-112,-2 4-136,1-3-112,0-1-208,3-2-144,1-6-968,0-5 136</inkml:trace>
  <inkml:trace contextRef="#ctx0" brushRef="#br0" timeOffset="74059.45">9277 765 2673,'-1'-2'600,"1"1"256,1 2-808,0 1 16,-1 3 104,-2 0 152,0 5 48,-2 4 104,-1 6-64,0 4-96,-2 7-128,0-1-72,-3 3-184,0-6-112,5-3-1152,2-8 240</inkml:trace>
  <inkml:trace contextRef="#ctx0" brushRef="#br0" timeOffset="75695.811">683 1281 3545,'-4'6'304,"2"-5"-166,1 1-1,0-1 1,-1 1 0,1 0-1,0 0 1,0 0 0,0 0-1,1 0 1,-1 0 0,0 0-1,1 0 1,-1 0 0,1 2-138,-3 45 132,3-21-116,-2 0-1,-2 0 0,-1 3-15,3-21 9,-9 40 98,-5 7-107,-7 29 180,3 0 0,4 1-180,15-82 18,1 0 0,-1-1-1,1 1 1,-1-1 0,1 1 0,1 0-1,0 3-17,2-29 211,2-29-43,-2 18-89,1 0 1,3-10-80,6-3 18,1 1-1,9-16-17,-2 6 14,4-25-14,-10 20 2,-5 14 5,3 1-1,4-5-6,-12 36 1,0 0 0,1 1 0,0 0 0,1 0 0,1 1 0,0 0 0,1 0 0,-1 1 0,5-3-1,-8 9-3,-1 0-1,0 1 1,1 0 0,0 0-1,0 0 1,0 1 0,0 0-1,0 0 1,1 0-1,2 0 4,-7 1-1,1 1 0,-1 0 0,1 0 0,-1-1 0,1 1-1,-1 1 1,1-1 0,-1 0 0,1 0 0,-1 0-1,1 1 1,-1-1 0,1 1 0,-1-1 0,1 1-1,-1 0 1,0-1 1,1 1 0,-1 0 0,0 1 0,0-1-1,0 0 1,0 0 0,0 0 0,0 1 0,-1-1 0,1 1-1,0-1 1,-1 0 0,1 1 0,-1-1 0,1 1 0,-1-1-1,0 1 1,1 0 0,-1-1 0,0 1 0,0 0 0,0 7 37,-1 1 0,0-1 0,-1 1 1,0-1-1,0 0 0,-1 1 0,-1 2-37,-4 16 131,-8 27 376,-19 44-507,24-71 57,-2 0 0,-2-1 0,0-1 1,-8 9-58,11-23-176,12-12 140,0 0 0,-1 1-1,1-1 1,0 0 0,0 0-1,0 0 1,0 0-1,-1 1 1,1-1 0,0 0-1,0 0 1,0 0-1,-1 0 1,1 0 0,0 0-1,0 0 1,-1 0-1,1 0 1,0 0 0,0 0-1,-1 0 1,1 0 0,0 0-1,0 0 1,0 0-1,-1 0 1,1 0 0,0 0-1,0 0 1,-1 0-1,1 0 1,0 0 0,0 0-1,0-1 1,-1 1-1,1 0 1,0 0 0,0 0-1,0 0 1,0-1 0,-1 1-1,1 0 1,0 0-1,0 0 1,0 0 0,0-1-1,0 1 1,0 0-1,0 0 1,-1-1 0,1 1-1,0 0 1,0 0-1,0-1 1,0 1 0,0 0-1,0 0 1,0-1 36,1-9-1539</inkml:trace>
  <inkml:trace contextRef="#ctx0" brushRef="#br0" timeOffset="76094.234">999 1648 1040,'-8'18'342,"6"-13"-111,0 1-1,-1 0 0,0-1 1,0 0-1,-3 4-230,6-9 23,0 0 1,0 1-1,0-1 1,0 0-1,0 0 1,0 0-1,-1 1 1,1-1-1,0 0 1,0 0-1,0 0 1,0 0-1,0 0 1,-1 1-1,1-1 1,0 0-1,0 0 1,0 0-1,-1 0 0,1 0 1,0 0-1,0 0 1,0 0-1,-1 0 1,1 0-1,0 0 1,0 0-1,-1 0 1,1 0-1,0 0 1,0 0-1,0 0 1,-1 0-1,1 0 1,0 0-1,0 0-23,-3-8 692,5-14 163,5 1-477,0-1 0,1 2 0,0-1 0,6-6-378,46-78 467,-29 54-325,-16 23-90,-12 21-43,1-1 0,0 1 0,1 0 1,-1 0-1,2 0 0,-1 1 0,4-3-9,-9 8-1,1 0 1,0 0-1,-1 1 1,1-1-1,0 0 1,0 1-1,-1-1 0,1 1 1,0-1-1,0 1 1,0-1-1,0 1 1,0-1-1,0 1 1,0 0-1,0 0 1,0-1-1,0 1 0,0 0 1,0 0-1,0 0 1,0 0-1,0 0 1,0 0-1,0 1 1,0-1-1,0 0 0,0 0 1,0 1-1,0-1 1,0 1-1,0-1 1,0 1-1,-1-1 1,1 1-1,0-1 0,0 1 1,0 0-1,-1-1 1,1 1-1,0 0 1,-1 0-1,1 0 1,-1-1-1,1 1 1,0 0 0,4 8-138,0 0 0,0 0 0,-1 1 1,0-1-1,1 5 138,9 21-1565,-5-22 146</inkml:trace>
  <inkml:trace contextRef="#ctx0" brushRef="#br0" timeOffset="76441.727">1332 1443 3969,'-10'28'984,"-3"5"312,5 5-1144,-2 3-56,1-8-40,2-2-112,3-9-88,3-9-1168,6-14 272</inkml:trace>
  <inkml:trace contextRef="#ctx0" brushRef="#br0" timeOffset="76442.727">1427 1155 4513,'3'-10'1128,"-4"-1"353,0 10-1297,3 6-192,-2 2-112,0 4-641,0 1-719,-7-3-40</inkml:trace>
  <inkml:trace contextRef="#ctx0" brushRef="#br0" timeOffset="76840.292">1462 1563 3145,'15'-23'1249,"-1"1"1,2-7-1250,3-4 81,10-22-68,-22 39-15,1 0 0,0 1 0,2 0 0,0 1 0,6-7 2,-15 20 1,0-1 1,0 1 0,1 0-1,-1 0 1,0 0 0,0 0-1,1 1 1,-1-1-1,0 0 1,1 1 0,-1-1-1,1 0-1,-1 1 2,0 0-1,-1 0 1,1 0-1,0 0 0,0 0 1,-1 0-1,1 0 1,0 0-1,0 0 1,-1 0-1,1 0 1,0 1-1,0-1 0,-1 0 1,1 1-1,0-1 1,-1 0-1,1 1-1,1 0 7,0 1-1,-1 0 0,1 0 0,0 0 1,-1-1-1,1 2 0,-1-1 0,0 0 1,0 0-1,0 0 0,0 0 0,0 1 1,0 0-7,3 12 86,-1 0 0,0 0 0,-1 0 0,1 14-86,-3 59 370,-4-20-17,-3 3-353,4-41-101,1-11-327,2-15-104,2-4-123,0-8-606</inkml:trace>
  <inkml:trace contextRef="#ctx0" brushRef="#br0" timeOffset="77316.114">1840 1250 4689,'-16'37'1232,"-1"11"361,5 10-1353,1 8-88,0-13-136,1-2-232,3-9-256,0-7-1145,5-11 129</inkml:trace>
  <inkml:trace contextRef="#ctx0" brushRef="#br0" timeOffset="77317.114">1791 1465 3017,'10'-23'1312,"0"12"56,5 10-672,0 2-416,-1 5-104,0 4-88,-1 2-344,-6-2-544,-2 3-600,-2-13-248</inkml:trace>
  <inkml:trace contextRef="#ctx0" brushRef="#br0" timeOffset="77753.083">2221 1083 3513,'-4'-1'1072,"2"0"208,0 2-976,2 3-104,0 0-104,1 2-80,0 1-24,0 1-72,1 2 16,0 1-64,-2-1 16,1 5-256,-2 0-568,2 5-304,0-2-313</inkml:trace>
  <inkml:trace contextRef="#ctx0" brushRef="#br0" timeOffset="78823.47">2467 1103 3593,'1'-4'216,"1"0"0,0 0 0,0 1 0,1-1 0,-1 0 0,1 1 0,0-1 0,0 1 0,0 0 0,2-2-216,4-3 7,-7 6-16,0 0 0,0 0 0,0 0-1,0 0 1,1 1 0,-1-1 0,0 0-1,1 1 1,-1 0 0,1 0 0,1-1 9,-4 3 30,0 1 0,0-1 0,1 0 1,-1 0-1,0 0 0,0 1 1,0-1-1,-1 0 0,1 0 1,0 0-1,0 1-30,-25 79 1013,16-30-456,-2 42-557,5-38 108,-6 22-108,10-66 15,-1-1-1,-3 8-14,4-14 3,1 0-1,-1-1 0,0 0 1,0 1-1,0-1 0,0 0 1,0 0-1,-1 0 0,0 0-2,3-3 1,0 1-1,-1-1 1,1 0 0,0 1-1,-1-1 1,1 0-1,0 1 1,-1-1 0,1 0-1,-1 0 1,1 1-1,-1-1 1,1 0 0,0 0-1,-1 0 1,1 0-1,-1 0 1,1 1-1,-1-1 1,1 0 0,-1 0-1,1 0 1,-1 0-1,1-1 1,-1 1 0,1 0-1,-1 0 1,1 0-1,-1 0 0,0-1 2,1 1 1,-1-1-1,0 0 0,1 1 0,-1-1 0,1 0 1,-1 0-1,1 1 0,-1-1 0,1 0 0,0 0 0,-1 0 1,1 1-1,0-1 0,-1 0-2,0-3 9,1 1 0,-1-1 0,0 0 0,1 1 0,0-1-1,0 0 1,0-3-9,5-11 43,0 1 0,1-1 0,1 1-1,2-4-42,2-3 41,4-19-41,25-106 27,-38 142-23,0 0-1,0 1 1,1 0-1,0-1 1,1 1 0,-1 0-1,1 1 1,3-5-4,-4 7 2,0 0 1,0 0 0,1 0-1,-1 0 1,1 0-1,0 1 1,0-1 0,0 1-1,0 0 1,0 0 0,0 1-1,0-1 1,4 0-3,10-1 8,0 0 1,13 1-9,-30 2 1,-1 0-1,1 0 1,0 0 0,0 0-1,0 0 1,0 1 0,0-1-1,-1 0 1,1 1 0,0-1-1,0 0 1,-1 1 0,1-1-1,0 1 1,0-1 0,-1 1-1,1 0 1,-1-1 0,1 1-1,0 0 1,-1-1 0,1 1-1,-1 0 1,0-1 0,1 1-1,-1 0 1,0 0 0,1 0-1,-1 0 1,0-1 0,0 1-1,0 0 1,1 0 0,-1 1-1,0 4 10,1 1 0,-1-1 1,0 1-1,0 2-10,-1 0 11,2 5 57,-2 0 1,0 0 0,-1 0-1,0 0 1,-1 0-1,-1-1 1,-1 3-69,2-11 20,1 0-1,-1-1 1,0 1 0,-1-1-1,1 0 1,-1 0 0,1 0-1,-1-1 1,-5 3-20,-10 12 24,9-8-20,-11 13 13,-1-1-1,-2-1 1,0-1 0,-18 12-17,30-26 28,10-5-9,-1 0 0,0 1 0,1-1 0,-1 1-1,1-1 1,-1 1 0,1 0 0,0 0 0,0 0 0,0 0 0,0 1 0,0-1-19,2-1-3,0-1 0,0 0 1,0 1-1,0-1 1,0 0-1,0 1 1,0-1-1,0 0 0,0 0 1,0 1-1,0-1 1,0 0-1,0 1 1,0-1-1,1 0 0,-1 1 1,0-1-1,0 0 1,0 0-1,0 1 1,1-1-1,-1 0 0,0 0 1,0 0-1,1 1 1,-1-1-1,0 0 1,0 0-1,1 0 0,-1 0 1,0 0-1,1 1 1,-1-1-1,1 0 3,-1 0-30,1 1-1,0-1 1,0 0-1,0 0 1,0 1-1,0-1 1,0 0-1,-1 0 1,1 0-1,0 0 1,0 0-1,1 0 31,0-1-53,0 1 0,1-1 0,-1 0 0,0 0 0,0 0 0,0 0 0,0 0 0,0 0 0,0-1 0,0 1 0,0-1 0,0 1 0,-1-1 0,1 0-1,-1 0 1,1 1 0,-1-1 0,1-1 53,3-5 88,0 1-1,1 0 0,2-2-87,-7 8 35,0 0 0,0 0 0,0-1 0,0 1 0,0 0 0,0 0 0,1 1 1,-1-1-1,0 0 0,0 0 0,1 1 0,-1-1 0,1 0 0,-1 1 0,1 0 0,-1-1 0,1 1 0,-1 0 0,1 0 0,-1 0 0,1 0 1,-1 0-1,2 0-35,-2 1 14,0 0 1,1-1-1,-1 2 1,0-1-1,1 0 1,-1 0 0,0 0-1,0 0 1,0 1-1,0-1 1,0 0 0,0 1-1,-1-1 1,1 1-1,0-1 1,-1 1-1,1 0 1,-1-1 0,1 1-1,-1-1 1,0 2-15,7 15 88,-6-15-72,1-1 0,0 0 0,0 1-1,0-1 1,0 0 0,0 0 0,1 0-16,-2-1 2,0 0 0,0-1 0,-1 1 0,1-1 0,0 1 1,0-1-1,0 0 0,0 1 0,0-1 0,0 0 0,0 0 1,0 1-1,0-1 0,-1 0 0,1 0 0,0 0 0,0 0 1,0 0-1,0 0 0,0-1 0,0 1 0,0 0 0,0 0-2,3-2 14,5-2 10,-9 4-23,0 0-1,0 0 1,1 0-1,-1 0 1,0 0-1,0 0 0,0 0 1,0 0-1,1 0 1,-1 1-1,0-1 1,0 0-1,0 0 0,0 0 1,0 0-1,1 0 1,-1 0-1,0 1 1,0-1-1,0 0 0,0 0 1,0 0-1,0 0 1,0 0-1,0 1 1,0-1-1,0 0 0,1 0 1,-1 0-1,0 1 1,0-1-1,0 0 1,0 0-1,0 0 0,0 0 1,0 1-1,0-1 1,0 0-1,-1 0 1,1 0-1,0 0 0,0 1 1,0-1-1,0 0 1,0 0-1,0 0 1,0 0-1,0 1 0,-3 7 13,1 0 1,-1 1-1,-1-1 1,1 0-1,-1 0 1,-1-1-14,-8 19 7,12-23-4,-1 0 1,1-1-1,-1 1 0,1-1 1,-1 1-1,0-1 0,0 0 0,0 0 1,0 0-1,0 0 0,-1 0 1,1 0-1,-1-1 0,1 1 0,-1-1 1,-1 1-4,-1 0 5,0 0 0,0-1 0,1 0 0,-1 0 0,0 0 0,0-1 1,0 0-1,-1 0 0,-1 0-5,-11-1-70,0-1 1,-1 0 0,-17-6 69,37 8-10,-1 0 1,0 0 0,0 0 0,0 0 0,0 0 0,0 0-1,0 0 1,0 0 0,0 0 0,0 0 0,0 0-1,0 0 1,0 0 0,0 0 0,1 0 0,-1 0-1,0 0 1,0 0 0,0 0 0,0 0 0,0 0-1,0 0 1,0 0 0,0 0 0,0 0 0,0 0-1,0 0 1,0-1 0,0 1 0,0 0 0,0 0-1,0 0 1,0 0 0,0 0 0,0 0 0,0 0-1,0 0 1,0 0 0,0 0 0,0 0 0,0 0-1,0 0 1,0-1 0,0 1 0,0 0 0,0 0-1,0 0 1,0 0 0,0 0 0,0 0 0,0 0-1,0 0 1,0 0 0,0 0 0,0 0 0,0 0-1,0 0 1,0 0 0,0 0 0,-1 0 0,1-1-1,0 1 1,0 0 0,0 0 0,0 0 0,0 0-1,0 0 10,8-3-564,14-5-1127,9-2-145</inkml:trace>
  <inkml:trace contextRef="#ctx0" brushRef="#br0" timeOffset="79405.471">2937 953 3905,'-1'7'1248,"0"9"216,1 5-1055,-2 6-129,-3-2-88,-2 8-32,0 1-8,-1 2 8,1-6 0,2 2-16,2-9-16,3-4-32,0-8-56,2-5-192,-1-9-152,-2-4-1425,-3-4 281</inkml:trace>
  <inkml:trace contextRef="#ctx0" brushRef="#br0" timeOffset="80331.329">2185 963 1368,'-3'16'1073,"1"0"-161,0 4-240,1-3-304,-1 6-120,0-3-64,0 4 32,1-2 24,1 0-24,0-5-32,1-2-280,4-4-1032,5-7 232</inkml:trace>
  <inkml:trace contextRef="#ctx0" brushRef="#br0" timeOffset="81018.886">3131 929 1560,'-5'-7'1831,"2"7"-376,5 12 328,0 9-1665,-5-5 45,0 0 1,-2 0 0,-3 8-164,-6 21 485,1 4-54,-2 0 0,-3-2-1,-9 18-430,22-53-404,0 0-1,0 0 1,1 2 404,3-24-1619,-4-10-179</inkml:trace>
  <inkml:trace contextRef="#ctx0" brushRef="#br0" timeOffset="94968.219">435 4206 792,'0'2'244,"0"0"1,0-1-1,0 1 0,0 0 0,-1 0 0,1-1 1,0 1-1,-1 0 0,0-1 0,1 1 0,-1-1 1,0 1-1,0 0-244,-4 9 551,-3 23 107,1 0 0,2 0 0,-1 18-658,1-3 303,4-35-227,-38 288 629,37-290-586,1 0 0,0 6-119,9-44 348,3-32-239,1-23-109,1-16 24,27-93 28,-31 154-40,2 1 1,2 0-1,2 1 0,5-9-12,-11 26 4,1 1-1,11-15-3,-17 26 1,-1 1-1,1-1 1,0 1-1,1 0 1,-1 0-1,1 1 1,0-1-1,-1 1 1,2 0-1,-1 0 0,4-1 0,-8 3 3,1 1-1,0-1 0,0 1 0,0-1 0,0 1 0,0 0 0,0 0 0,0 0 0,0 0 0,0 0 0,0 0 0,0 1 0,0-1 0,0 1 0,0-1 0,2 2-2,-2-1 4,1 1 0,0-1 0,-1 1 1,1 0-1,-1 0 0,1 0 0,-1 0 0,0 0 0,0 1 0,1 0-4,1 4 8,0-1-1,0 1 1,0 0-1,-1 1 0,0-1 1,0 0-1,-1 1 1,1 2-8,-2-3 21,0 0 0,0 0 0,-1 0 0,0 0 0,0 0 0,-1 0 0,0 0 0,0 0 0,0-1 0,-1 1 0,0 0 0,0-1 0,-1 1 0,0-1 0,0 1 0,0-1 0,-1 0 0,0-1 1,0 1-1,-1 0 0,1-1 0,-1 0 0,0 0 0,-1-1 0,1 0 0,-1 1 0,0-2 0,0 1 0,0-1 0,0 0 0,-7 2-21,-3 1 135,-1-2 1,0 0-1,0-1 0,-7 0-135,8-1 38,0 0-1,0 2 1,0 0 0,0 0-1,-2 3-37,16-6-9,0 0-1,-1 0 0,1 0 1,0 0-1,0 1 0,0-1 1,0 1-1,0 0 0,0 0 1,-1 1 9,3-2-15,-1-1 0,1 0 0,0 1 0,0-1 1,0 1-1,-1-1 0,1 0 0,0 1 0,0-1 1,0 1-1,0-1 0,0 1 0,0-1 0,0 0 1,0 1-1,0-1 0,0 1 0,0-1 0,0 1 1,0-1-1,0 1 0,0-1 0,0 0 0,1 1 15,-1 0-49,1 0-1,0-1 0,-1 1 1,1 0-1,0 0 0,0-1 0,0 1 1,-1-1-1,1 1 0,0 0 1,0-1-1,0 0 0,0 1 1,0-1-1,1 1 50,0-1-246,1 1 0,0 0 0,-1-1 0,1 1 0,0-1 0,0 0 0,1 0 246,25-5-1859</inkml:trace>
  <inkml:trace contextRef="#ctx0" brushRef="#br0" timeOffset="95971.147">827 4371 2248,'-4'13'402,"1"1"0,0-1 0,0 1 0,2 0 0,0 0 0,0 0-1,1 7-401,0-11 55,1 73 274,10 60-329,-9-101 246,-4-35-7,-1-7 33,-5-11 87,4 0-269,1-1 0,0 0-1,0 1 1,1-1-1,1 0 1,0 0-1,0 0 1,1-1 0,1-3-90,2-18 77,2 1 1,7-25-78,18-60 56,-24 98-47,1 0 1,2 0-1,0 0 0,7-9-9,-15 26 3,1 0 0,0 1-1,-1-1 1,2 0 0,-1 1-1,0-1 1,0 1 0,1 0-1,-1-1 1,1 1 0,0 1-1,0-1 1,-1 0 0,1 1-1,0-1 1,1 1 0,-1 0-1,0 0 1,0 0 0,0 0-1,1 1 1,-1-1 0,0 1-1,1 0 1,-1 0 0,0 0-1,1 0 1,1 1-3,9 1-1,0 0 0,0 1 0,0 0 0,-1 1 0,10 5 1,-14-6-141,-1 1 0,0 1 0,-1-1 0,1 1 0,-1 1 0,1-1 0,-2 1 0,1 0 0,1 3 141,23 28-2824,-19-21 951</inkml:trace>
  <inkml:trace contextRef="#ctx0" brushRef="#br0" timeOffset="96770.438">1654 4214 1352,'-2'-1'752,"-2"3"-55,-2 9-177,2 1-104,-9 11 64,1 5 64,-1 11 192,3-2-32,-7 17 40,8-2-79,-3 10-81,5-9-192,7 12-272,9-18-360,8-9-1521,2-18 193</inkml:trace>
  <inkml:trace contextRef="#ctx0" brushRef="#br0" timeOffset="97849.867">4486 4049 3409,'0'-7'500,"0"4"-310,1 1 1,-1-1-1,0 1 1,0-1-1,1 1 0,0-1 1,-1 1-1,1 0 1,0-1-1,0 1 1,0 0-1,1 0 1,-1-1-1,0 1 0,1 0-190,-3 4 51,0-1-1,-1 1 1,1 0-1,0 0 1,0 0-1,0 0 1,1 0-1,-1 0 0,0 0 1,1 1-51,-5 10 86,-66 166 679,55-134-624,3 0 0,2 1-1,1 4-140,4-16 43,2 0 0,2 2-43,2-27 3,3-17-4,13-70 5,10-38 9,-19 87-11,2 2 1,1-1-1,1 0-2,-6 19 0,11-28 3,3 1 0,7-10-3,15-20-18,17-43 18,-39 74-33,-18 33 29,0 1 0,0-1-1,0 0 1,0 1 0,1-1 0,-1 1-1,1-1 1,-1 1 0,1 0-1,-1 0 1,1-1 0,0 1 0,0 0-1,0 1 1,-1-1 0,2 0 4,-2 1-1,-1 0-1,1 0 1,0 0 0,0 0-1,-1 0 1,1 1 0,0-1-1,0 0 1,-1 0 0,1 1-1,0-1 1,-1 0 0,1 1 0,0-1-1,-1 1 1,1-1 0,-1 1-1,1-1 1,-1 1 0,1-1-1,-1 1 1,1 0 0,-1-1 0,1 2 1,9 17-8,-9-17 7,3 8-1,0 1 0,-1-1-1,0 1 1,0 0 0,-2 0 0,1 0 0,-1 0 0,-1 6 2,0-11 1,0 1-1,0-1 1,-1 0 0,0 0-1,0 1 1,-1-1 0,0 0-1,0 0 1,0 0 0,-1-1-1,0 1 1,0 0 0,0-1-1,-1 0 1,-2 4-1,4-7 1,0-1 0,0 1-1,0 0 1,0 0 0,-1-1 0,1 0-1,0 1 1,-1-1 0,1 0 0,-1 0-1,1 0 1,-1-1 0,0 1 0,-1 0-1,-5 0 16,0-1 1,0 0-1,-8 0-16,8-1-16,-1 1-1,-9 1 17,16-1-19,0 0 1,1 1-1,-1 0 0,0-1 1,0 1-1,1 0 0,-1 0 0,1 1 1,-1-1-1,1 1 0,-3 1 19,5-3-6,0 0 0,0 0 0,-1 0 0,1 0 0,0 0 0,0 0 0,0 0 0,-1 0 0,1 1 0,0-1 0,0 0 0,0 0 0,0 0 0,0 0 0,-1 1 0,1-1 0,0 0 0,0 0 0,0 0 0,0 1 0,0-1 0,0 0 0,0 0 0,0 0 0,0 1 0,0-1 0,0 0 0,0 0 0,0 0 0,0 1 0,0-1 0,0 0 0,0 0 0,0 1 0,0-1 0,0 0 0,0 0 0,0 0-1,0 1 1,0-1 0,0 0 0,0 0 0,1 0 0,-1 1 0,0-1 0,0 0 0,0 0 0,0 0 0,0 0 0,1 0 0,-1 1 0,0-1 0,0 0 0,0 0 0,1 0 0,-1 0 0,0 0 0,0 0 6,2 1-79,-1-1-1,1 1 1,0-1 0,-1 1-1,1-1 1,-1 0 0,1 0-1,1 0 80,21-2-1380,11-5 5</inkml:trace>
  <inkml:trace contextRef="#ctx0" brushRef="#br0" timeOffset="98376.944">4832 4033 3281,'-3'6'348,"0"0"0,0 0 0,0 0 0,1 3-348,1-7 43,1 0 0,-1 1 0,1-1 0,0 0 0,0 1 0,0-1 0,0 0 0,0 1 0,0-1 0,1 0 0,-1 1 0,1-1 0,0 2-43,2 2 38,-2 0 0,1 0 0,-1 0 0,0 0 0,0 0 0,0 1 0,-1 3-38,-1 8 682,-2 17-682,0-2 399,0 0 0,2 1 0,2-1 0,3 20-399,-4-49 21,0-3-10,0 1-1,1-1 1,-1 1-1,0-1 1,0 1-1,1 0 1,-1-1-1,1 1 1,-1-1-1,1 0 1,0 1-1,0-1 1,-1 1 0,1-1-1,1 1-10,-2-2 1,0 0 0,0 0 0,1 1 0,-1-1 0,0 0 0,0 0 0,0 0 0,0 0 0,0 0 0,1 0 0,-1 0 0,0 0 0,0 0 0,0 0 0,0 0 0,1 0 0,-1 0 0,0 0 0,0 0 0,0 0 0,0 0 1,0 0-1,1 0 0,-1 0 0,0 0 0,0 0 0,0 0 0,0-1 0,0 1 0,1 0 0,-1 0 0,0 0 0,0 0 0,0 0 0,0 0 0,0 0 0,0-1 0,0 1 0,0 0 0,1 0 0,-1 0 0,0 0 0,0 0 0,0 0 0,0-1 0,0 1 0,0 0-1,3-9 16,-1 0-1,0 0 1,-1 0-1,0-1 1,0-7-16,0 4 10,4-50 3,-4 24-8,3 1 0,1 0 0,1 0 0,4-6-5,-6 30 0,-1 3 1,0 0 0,0 0 1,1 1-1,1-1 0,0 1 0,0 0 0,1 0 0,0 1 0,2-2-1,-7 10-5,1-1 1,0 1 0,-1-1-1,1 1 1,0 0-1,0-1 1,0 1 0,0 0-1,1 0 5,-2 1-8,-1-1 1,1 1-1,0 0 0,0-1 1,0 1-1,0 0 0,0 0 1,0 0-1,0 0 0,0 0 1,0 0-1,0 0 0,0 0 1,0 0-1,0 0 0,0 1 1,0-1-1,0 0 0,0 1 0,0-1 1,0 1-1,0-1 0,-1 1 1,2-1 7,7 8-88,-3-2-132,1 0 0,0 0 0,0-1-1,3 1 221,9 4-1440,0-1 0,2 0 1440,13 0-2021</inkml:trace>
  <inkml:trace contextRef="#ctx0" brushRef="#br0" timeOffset="99054.327">5386 4051 2841,'-1'0'84,"1"0"1,0-1-1,0 1 0,0-1 1,0 1-1,0 0 1,0-1-1,0 1 1,0-1-1,0 1 1,0 0-1,0-1 1,0 1-1,0-1 0,1 1 1,-1 0-1,0-1 1,0 1-1,0-1 1,1 1-1,-1 0 1,0-1-1,0 1 1,1 0-1,-1 0 0,0-1 1,0 1-1,1 0 1,-1 0-1,1-1-84,10-9 535,15-9-148,1 1 0,1 1 1,0 2-1,22-8-387,-42 20 51,0 1 0,1 0 1,-1 0-1,0 1 1,1 0-1,-1 1 1,1 0-1,-1 0 0,0 0 1,4 2-52,-11-2 2,5 1-1,0-1-1,0 1 1,0 1 0,0-1 0,-1 1 0,1 0-1,-1 0 1,1 1 0,-1 0 0,0 0 0,0 0 0,0 0-1,4 4 0,-6-4-16,0 0 0,0 1 0,0-1 0,-1 0-1,0 1 1,0-1 0,0 1 0,0 0 0,0 0-1,-1-1 1,1 1 0,-1 0 0,0 1 0,-1-1-1,1 0 1,-1 0 0,1 0 0,-1 0 0,-1 0-1,1 1 17,-1 2-32,0 1 0,0-1-1,-1 1 1,0-1-1,-1 0 1,1 0 0,-1 0-1,-1 0 1,1-1-1,-1 1 1,0-1 0,-1 0-1,0 0 1,0 0-1,0-1 1,0 1 0,-6 3 32,-30 21 32,-2-1 1,-1-3 0,-6 2-33,-9 5 52,-30 22 264,82-50-205,0 0-1,0 0 0,0 1 1,1 0-1,0 0 0,-3 5-110,8-9 49,-1-1-1,1 1 0,0 0 1,0 0-1,0-1 0,0 1 1,0 0-1,0 0 1,1 0-1,-1 0 0,0 0 1,1 0-1,0 0 0,0 1 1,-1-1-1,1 0 1,0 0-1,0 0 0,1 0 1,-1 0-1,0 0 0,1 0 1,0 0-1,-1 0 1,1 0-1,0 0 0,0 0 1,0 0-49,2 2 49,0 0 0,0-1 0,1 1 0,-1-1 0,1 0 1,0 0-1,0 0 0,0-1 0,0 1 0,1-1 0,-1 0 0,1 0 1,-1 0-1,2-1-49,8 3 26,-1 0 1,1-2 0,-1 0 0,7 0-27,5 0 11,1-2 0,0-1 1,-1 0-1,1-2 1,24-7-12,-42 8-185,1 0 1,-1-1-1,0-1 1,0 1-1,-1-1 0,1 0 1,-1-1-1,0 0 1,0 0-1,0-1 0,-1 1 1,1-1-1,-1-1 1,-1 1-1,0-1 0,0 0 1,4-7 184,15-32-1986</inkml:trace>
  <inkml:trace contextRef="#ctx0" brushRef="#br0" timeOffset="100206.563">8353 3919 3033,'-9'-2'1360,"-11"-1"531,19 3-1857,0 0 0,0 0 0,1 1 0,-1-1 0,0 0 0,0 0-1,1 0 1,-1 1 0,0-1 0,1 0 0,-1 1 0,0-1 0,1 0 0,-1 1 0,1-1 0,-1 1 0,1-1 0,-1 1 0,0-1 0,1 1 0,0 0 0,-1-1 0,1 1 0,-1 0-34,-5 15 83,0 1 1,1-1 0,0 1-1,2 2-83,1-11 38,-7 32 125,2 0 1,3 1-1,0 0 0,3 0 1,1 0-1,6 40-163,14 45 162,-20-124-122,1-3-10,0-6 6,-1-14-1,0 19-31,2-80 55,4-1 1,3 1 0,19-75-60,10 9 86,-26 113-55,0 0 0,3 1-1,3-5-30,-15 34-1,0 0-1,-1 0 0,2 1 1,-1-1-1,4-3 2,-7 8-2,1-1 1,-1 0-1,1 1 1,-1-1-1,1 1 1,0-1-1,-1 1 1,1-1-1,0 1 1,0 0-1,-1-1 1,1 1-1,0 0 1,0-1-1,0 1 1,-1 0-1,1 0 1,0 0-1,0 0 1,0 0-1,0 0 0,-1 0 1,1 0-1,0 0 1,0 0-1,0 0 1,0 0-1,-1 1 1,1-1-1,0 0 1,0 1-1,-1-1 1,1 0-1,0 1 1,0-1-1,-1 1 1,1-1-1,-1 1 1,1 0-1,0-1 1,-1 1 1,6 6-8,-1 1 0,0 0 0,-1 0 0,0 0 0,0 0 0,0 0 0,0 6 8,-3-12 0,9 26-17,0 1 0,0 9 17,-7-25-3,-1-1 1,0 1-1,-1 0 1,-1-1 0,0 1-1,0 0 1,-2 0 2,2-9 9,0-1 1,-1 1-1,0-1 1,0 0-1,0 1 0,0-1 1,0 0-1,-1 0 1,1 1-1,-1-1 1,0 0-1,0-1 0,0 1 1,-1 0-1,1 0 1,0-1-1,-1 0 1,0 1-1,1-1 0,-1 0 1,0 0-1,0-1 1,0 1-1,-1 0 1,1-1-1,0 0 0,-1 0 1,1 0-1,0 0 1,-3 0-10,-9 0 22,0 0 0,1-1 0,-1 0 1,1-1-1,-3-1-22,-1 0 27,17 2-24,-1 0 0,1 0 0,-1 0 1,1 0-1,-1 0 0,1 0 0,-1 0 0,1 1 0,0-1 0,-1 0 0,1 1 0,-1-1 0,1 1 0,0 0 0,0-1 0,-1 1 0,1 0 0,0 0 0,0 0 0,0 0 0,0 0 1,0 0-1,0 0 0,0 0 0,0 0 0,0 1 0,1-1 0,-1 0 0,0 1 0,1-1 0,-1 0-3,1 0-35,0-1 0,0 1 0,1-1 0,-1 1 0,0-1-1,0 1 1,0-1 0,0 1 0,1-1 0,-1 1 0,0-1 0,1 1 0,-1-1 0,0 0 0,1 1-1,-1-1 1,0 0 0,1 1 0,-1-1 0,0 0 0,1 1 0,-1-1 0,1 0 0,-1 0 0,1 1 0,-1-1-1,1 0 1,-1 0 0,1 0 0,-1 0 0,1 0 0,-1 0 0,1 0 0,0 0 35,18 2-2722,-19-2 2651,12-1-2140</inkml:trace>
  <inkml:trace contextRef="#ctx0" brushRef="#br0" timeOffset="100651.299">8695 3842 1384,'0'0'97,"0"0"-1,-1 1 0,1-1 1,0 0-1,-1 0 0,1 0 1,0 0-1,-1 1 1,1-1-1,0 0 0,-1 0 1,1 1-1,0-1 0,-1 0 1,1 0-1,0 1 0,0-1 1,-1 0-1,1 1 0,0-1 1,0 1-1,0-1 1,0 0-1,0 1 0,-1-1 1,1 0-1,0 1-96,-3 14 916,3-14-754,-35 250 1114,33-228-1128,1 1-1,1-1 1,1 1 0,2 0 0,0-1-1,1 0 1,1 1 0,6 11-148,-8-29-14,-1-9 23,-1-15 59,-1 17-61,8-77 563,3-1 1,21-72-571,-28 133 1,6-14-1,-9 28-1,1 0-1,0-1 0,0 1 0,0 0 0,0 1 0,1-1 1,0 0-1,-1 1 0,3-3 2,-3 5-5,-1 0-1,1 0 1,-1 1 0,1-1 0,0 0 0,-1 0 0,1 1-1,0-1 1,0 1 0,-1 0 0,1-1 0,0 1-1,0 0 1,-1 0 0,1 0 0,0 0 0,0 0-1,0 1 1,-1-1 0,1 1 0,0-1 0,0 1 0,-1-1-1,1 1 1,0 0 5,7 3-273,-1 0 0,0 1 0,0 0 0,1 1 273,-8-5-110,19 13-1449,-1 0-123</inkml:trace>
  <inkml:trace contextRef="#ctx0" brushRef="#br0" timeOffset="101476.524">9250 3856 1736,'3'-7'609,"0"0"0,0 1 1,1-1-1,0 1 0,0 0 0,1 0 0,0 0-609,-3 3 197,1 0-143,0 0 0,0 0 0,0 0 0,0 1-1,0 0 1,0-1 0,0 1 0,1 0 0,-1 1 0,1-1-1,0 1 1,-1-1 0,1 1 0,0 0 0,0 0-1,0 1 1,0-1 0,0 1 0,0 0 0,0 0 0,-1 0-1,2 1-53,7 0-2,-1 1 0,1 0-1,0 1 1,-1 0-1,0 1 1,8 4 2,-16-7-6,0 0 0,0 1 0,-1-1 0,1 1 0,-1-1 0,1 1 0,-1 0 0,1 0 1,-1 0-1,0 0 0,0 1 0,0-1 0,0 2 6,-1-3-1,0 1-1,0 0 1,0 0 0,-1 0-1,1 0 1,-1 1 0,1-1 0,-1 0-1,0 0 1,0 0 0,0 0 0,0 0-1,0 0 1,0 0 0,-1 1-1,1-1 1,-1 0 0,0 2 1,-1 1-3,0 0-1,0 0 1,-1 0 0,0-1-1,0 1 1,0-1 0,0 1 0,-1-1-1,1 0 1,-1 0 0,-3 1 3,-2 3 24,-1-1 1,0 0 0,0-1 0,-9 4-25,19-10 3,0 0 1,0 0-1,0 0 1,0 0 0,0 0-1,0 0 1,0 0-1,0 0 1,-1 1 0,1-1-1,0 0 1,0 0-1,0 0 1,0 0 0,0 0-1,0 0 1,0 0-1,-1 0 1,1 0 0,0 0-1,0 0 1,0 0 0,0 0-1,0 0 1,0 0-1,-1 0 1,1 0 0,0 0-1,0 0 1,0-1-1,0 1 1,0 0 0,0 0-1,0 0 1,0 0-1,-1 0 1,1 0 0,0 0-1,0 0 1,0 0-1,0 0 1,0 0 0,0-1-1,0 1 1,0 0 0,0 0-1,0 0-3,0 0 6,0-1-1,0 1 1,0 0-1,0 0 1,0 0 0,0-1-1,0 1 1,0 0-1,0 0 1,0 0-1,0-1 1,0 1 0,1 0-1,-1 0 1,0 0-1,0 0 1,0-1-1,0 1 1,0 0 0,1 0-1,-1 0 1,0 0-1,0 0 1,0 0-1,1-1 1,-1 1 0,0 0-6,3-1 5,1 0 0,-1-1 0,0 1 1,1 1-1,-1-1 0,1 0 1,-1 1-1,1 0 0,-1 0 0,1 0 1,0 0-1,-1 0 0,1 1 0,-1 0 1,3 0-6,-3 0 0,-1 0 0,1 1 0,-1-1 1,1 0-1,-1 1 0,0-1 0,0 1 1,0 0-1,0 0 0,0 0 0,0 0 1,0 0-1,-1 0 0,1 0 0,-1 1 1,1-1-1,-1 1 0,0-1 0,0 1 1,1 1-1,0 4 4,0-1 1,-1 0 0,1 0-1,-1 1 1,-1-1-1,1 1 1,-1-1 0,-1 0-1,0 4-4,1-6 27,-1 0 0,-1 0 0,1 0 0,-1 0 0,0 0 0,0 0 0,0 0 0,-1-1 0,0 1 0,0-1 0,0 1 0,0-1 0,-3 2-27,-40 37 607,29-29-330,1 1 0,-10 12-277,24-24-38,1-2-64,1 0 1,-1 0-1,1 0 0,-1-1 1,1 1-1,-1 0 0,0-1 1,1 1-1,-1 0 0,0-1 1,1 1-1,-1-1 1,0 1-1,0-1 0,0 1 1,1-1-1,-1 0 0,0 1 1,-1-1 101,-3-6-15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80EB-797D-4EC1-B0B4-BB5D52AC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Burgess</dc:creator>
  <cp:keywords/>
  <dc:description/>
  <cp:lastModifiedBy>Saul Burgess</cp:lastModifiedBy>
  <cp:revision>2</cp:revision>
  <dcterms:created xsi:type="dcterms:W3CDTF">2019-10-17T11:01:00Z</dcterms:created>
  <dcterms:modified xsi:type="dcterms:W3CDTF">2019-10-17T11:57:00Z</dcterms:modified>
</cp:coreProperties>
</file>